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3EF9F09F" w:rsidR="00CE6458" w:rsidRPr="00597D89" w:rsidRDefault="003D09A9" w:rsidP="00F279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97D89">
        <w:rPr>
          <w:rFonts w:ascii="Arial" w:eastAsia="Arial" w:hAnsi="Arial" w:cs="Arial"/>
          <w:b/>
          <w:sz w:val="32"/>
          <w:szCs w:val="24"/>
        </w:rPr>
        <w:t>DSWD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DROMIC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Report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#</w:t>
      </w:r>
      <w:r w:rsidR="007502D0">
        <w:rPr>
          <w:rFonts w:ascii="Arial" w:eastAsia="Arial" w:hAnsi="Arial" w:cs="Arial"/>
          <w:b/>
          <w:sz w:val="32"/>
          <w:szCs w:val="24"/>
        </w:rPr>
        <w:t>3</w:t>
      </w:r>
      <w:r w:rsidR="00F55882">
        <w:rPr>
          <w:rFonts w:ascii="Arial" w:eastAsia="Arial" w:hAnsi="Arial" w:cs="Arial"/>
          <w:b/>
          <w:sz w:val="32"/>
          <w:szCs w:val="24"/>
        </w:rPr>
        <w:t>5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on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the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333ED67" w:rsidR="00155355" w:rsidRPr="00597D89" w:rsidRDefault="002667C7" w:rsidP="00F279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97D89">
        <w:rPr>
          <w:rFonts w:ascii="Arial" w:eastAsia="Arial" w:hAnsi="Arial" w:cs="Arial"/>
          <w:b/>
          <w:sz w:val="32"/>
          <w:szCs w:val="24"/>
        </w:rPr>
        <w:t>Effects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of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Southwest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Monsoon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enhanced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by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TD</w:t>
      </w:r>
      <w:r w:rsidR="00F279AA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>
        <w:rPr>
          <w:rFonts w:ascii="Arial" w:eastAsia="Arial" w:hAnsi="Arial" w:cs="Arial"/>
          <w:b/>
          <w:sz w:val="32"/>
          <w:szCs w:val="24"/>
        </w:rPr>
        <w:t>Karding</w:t>
      </w:r>
    </w:p>
    <w:p w14:paraId="14C20BC1" w14:textId="4E535736" w:rsidR="00155355" w:rsidRPr="00597D89" w:rsidRDefault="00A7226E" w:rsidP="00F279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97D89">
        <w:rPr>
          <w:rFonts w:ascii="Arial" w:eastAsia="Arial" w:hAnsi="Arial" w:cs="Arial"/>
          <w:sz w:val="24"/>
          <w:szCs w:val="24"/>
        </w:rPr>
        <w:t>A</w:t>
      </w:r>
      <w:r w:rsidR="003D09A9" w:rsidRPr="00597D89">
        <w:rPr>
          <w:rFonts w:ascii="Arial" w:eastAsia="Arial" w:hAnsi="Arial" w:cs="Arial"/>
          <w:sz w:val="24"/>
          <w:szCs w:val="24"/>
        </w:rPr>
        <w:t>s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of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F55882">
        <w:rPr>
          <w:rFonts w:ascii="Arial" w:eastAsia="Arial" w:hAnsi="Arial" w:cs="Arial"/>
          <w:sz w:val="24"/>
          <w:szCs w:val="24"/>
        </w:rPr>
        <w:t>07</w:t>
      </w:r>
      <w:r w:rsidR="007502D0">
        <w:rPr>
          <w:rFonts w:ascii="Arial" w:eastAsia="Arial" w:hAnsi="Arial" w:cs="Arial"/>
          <w:sz w:val="24"/>
          <w:szCs w:val="24"/>
        </w:rPr>
        <w:t xml:space="preserve"> September </w:t>
      </w:r>
      <w:r w:rsidR="003D09A9" w:rsidRPr="00597D89">
        <w:rPr>
          <w:rFonts w:ascii="Arial" w:eastAsia="Arial" w:hAnsi="Arial" w:cs="Arial"/>
          <w:sz w:val="24"/>
          <w:szCs w:val="24"/>
        </w:rPr>
        <w:t>2018,</w:t>
      </w:r>
      <w:r w:rsidR="00F279AA">
        <w:rPr>
          <w:rFonts w:ascii="Arial" w:eastAsia="Arial" w:hAnsi="Arial" w:cs="Arial"/>
          <w:sz w:val="24"/>
          <w:szCs w:val="24"/>
        </w:rPr>
        <w:t xml:space="preserve"> </w:t>
      </w:r>
      <w:r w:rsidR="00685D48">
        <w:rPr>
          <w:rFonts w:ascii="Arial" w:eastAsia="Arial" w:hAnsi="Arial" w:cs="Arial"/>
          <w:sz w:val="24"/>
          <w:szCs w:val="24"/>
        </w:rPr>
        <w:t>6</w:t>
      </w:r>
      <w:r w:rsidR="00D71618">
        <w:rPr>
          <w:rFonts w:ascii="Arial" w:eastAsia="Arial" w:hAnsi="Arial" w:cs="Arial"/>
          <w:sz w:val="24"/>
          <w:szCs w:val="24"/>
        </w:rPr>
        <w:t>P</w:t>
      </w:r>
      <w:r w:rsidR="00130786" w:rsidRPr="00597D89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97D89" w:rsidRDefault="007D1B8F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597D89" w:rsidRDefault="00081254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23BC4F0F" w:rsidR="00A4040D" w:rsidRPr="00597D89" w:rsidRDefault="005D0C1D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97D89">
        <w:rPr>
          <w:rFonts w:ascii="Arial" w:hAnsi="Arial" w:cs="Arial"/>
          <w:b/>
          <w:color w:val="002060"/>
          <w:sz w:val="28"/>
        </w:rPr>
        <w:t>SITUATION</w:t>
      </w:r>
      <w:r w:rsidR="00F279AA">
        <w:rPr>
          <w:rFonts w:ascii="Arial" w:hAnsi="Arial" w:cs="Arial"/>
          <w:b/>
          <w:color w:val="002060"/>
          <w:sz w:val="28"/>
        </w:rPr>
        <w:t xml:space="preserve"> </w:t>
      </w:r>
      <w:r w:rsidRPr="00597D89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597D89" w:rsidRDefault="00F4730F" w:rsidP="00F279AA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55FA76F3" w14:textId="639827C3" w:rsidR="00CA271D" w:rsidRPr="00F55882" w:rsidRDefault="00DC5E99" w:rsidP="00DC5E99">
      <w:pPr>
        <w:pStyle w:val="NoSpacing1"/>
        <w:contextualSpacing/>
        <w:rPr>
          <w:rFonts w:ascii="Arial" w:hAnsi="Arial" w:cs="Arial"/>
          <w:b/>
          <w:bCs/>
          <w:i/>
          <w:color w:val="0070C0"/>
          <w:sz w:val="16"/>
          <w:szCs w:val="24"/>
          <w:lang w:val="en-PH"/>
        </w:rPr>
      </w:pPr>
      <w:r w:rsidRPr="00DC5E99">
        <w:rPr>
          <w:rFonts w:ascii="Arial" w:hAnsi="Arial" w:cs="Arial"/>
          <w:color w:val="222222"/>
          <w:sz w:val="24"/>
          <w:shd w:val="clear" w:color="auto" w:fill="FFFFFF"/>
        </w:rPr>
        <w:t>Issued at 3:00PM today,</w:t>
      </w:r>
      <w:r w:rsidR="001A4EAB">
        <w:rPr>
          <w:rFonts w:ascii="Arial" w:hAnsi="Arial" w:cs="Arial"/>
          <w:color w:val="222222"/>
          <w:sz w:val="24"/>
          <w:shd w:val="clear" w:color="auto" w:fill="FFFFFF"/>
        </w:rPr>
        <w:t xml:space="preserve"> The</w:t>
      </w:r>
      <w:r w:rsidRPr="00DC5E99">
        <w:rPr>
          <w:rFonts w:ascii="Arial" w:hAnsi="Arial" w:cs="Arial"/>
          <w:color w:val="222222"/>
          <w:sz w:val="24"/>
          <w:shd w:val="clear" w:color="auto" w:fill="FFFFFF"/>
        </w:rPr>
        <w:t xml:space="preserve"> Low Pressure Area (LPA) was estimated based on all available data </w:t>
      </w:r>
      <w:r w:rsidR="00F55882">
        <w:rPr>
          <w:rFonts w:ascii="Arial" w:hAnsi="Arial" w:cs="Arial"/>
          <w:b/>
          <w:color w:val="222222"/>
          <w:sz w:val="24"/>
          <w:shd w:val="clear" w:color="auto" w:fill="FFFFFF"/>
        </w:rPr>
        <w:t>in the vicinity o</w:t>
      </w:r>
      <w:r w:rsidR="00F55882" w:rsidRPr="00F55882">
        <w:rPr>
          <w:rFonts w:ascii="Arial" w:hAnsi="Arial" w:cs="Arial"/>
          <w:b/>
          <w:color w:val="222222"/>
          <w:sz w:val="24"/>
          <w:shd w:val="clear" w:color="auto" w:fill="FFFFFF"/>
        </w:rPr>
        <w:t>f Rosales, Pangasinan (15.8N, 120.6E). Southwest Monsoon affecting Luzon and Western Visayas.</w:t>
      </w:r>
    </w:p>
    <w:p w14:paraId="04B21C0D" w14:textId="77777777" w:rsidR="00CA271D" w:rsidRPr="00413149" w:rsidRDefault="00CA271D" w:rsidP="00CA27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Pr="00597D89" w:rsidRDefault="007F47BE" w:rsidP="00F279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597D89" w:rsidRDefault="00FB6EE6" w:rsidP="00F279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2C2CFAD" w14:textId="2AB1AAED" w:rsidR="009C2C16" w:rsidRDefault="00504341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308"/>
        <w:gridCol w:w="668"/>
        <w:gridCol w:w="874"/>
        <w:gridCol w:w="1130"/>
        <w:gridCol w:w="773"/>
        <w:gridCol w:w="1120"/>
        <w:gridCol w:w="785"/>
        <w:gridCol w:w="1133"/>
        <w:gridCol w:w="1016"/>
        <w:gridCol w:w="1157"/>
        <w:gridCol w:w="517"/>
        <w:gridCol w:w="539"/>
        <w:gridCol w:w="649"/>
      </w:tblGrid>
      <w:tr w:rsidR="00440BF2" w14:paraId="25752D5A" w14:textId="77777777" w:rsidTr="00440BF2">
        <w:trPr>
          <w:trHeight w:hRule="exact" w:val="288"/>
        </w:trPr>
        <w:tc>
          <w:tcPr>
            <w:tcW w:w="1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D42F52" w14:textId="56B93DE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9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283654" w14:textId="63EADFE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B910AD" w14:textId="222C461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C1A6B8" w14:textId="0BF1E08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25D3EF" w14:textId="65C685C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4051A9" w14:textId="0A735F1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55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89B86F" w14:textId="0713D99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440BF2" w14:paraId="08792791" w14:textId="77777777" w:rsidTr="00440BF2">
        <w:trPr>
          <w:trHeight w:hRule="exact" w:val="288"/>
        </w:trPr>
        <w:tc>
          <w:tcPr>
            <w:tcW w:w="1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A3EC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2607C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C6763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721DA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A565B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9056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24B0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0BF2" w14:paraId="2CBF39F3" w14:textId="77777777" w:rsidTr="00440BF2">
        <w:trPr>
          <w:trHeight w:hRule="exact" w:val="288"/>
        </w:trPr>
        <w:tc>
          <w:tcPr>
            <w:tcW w:w="1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F9EEC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B094E2" w14:textId="74E3A3E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4C7114" w14:textId="287284E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9AD0F9" w14:textId="349FA37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CFF3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E981E8" w14:textId="6FC5E02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297906" w14:textId="1918B04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14A98E" w14:textId="4C1571E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B98646" w14:textId="4FCEC71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611587" w14:textId="2106EA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83BDAE" w14:textId="21731BD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554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06353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0BF2" w14:paraId="1B0531D2" w14:textId="77777777" w:rsidTr="00440BF2">
        <w:trPr>
          <w:trHeight w:hRule="exact" w:val="288"/>
        </w:trPr>
        <w:tc>
          <w:tcPr>
            <w:tcW w:w="1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EEE1A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13895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47D80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F7B62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3D16F2" w14:textId="6ABC105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A63287" w14:textId="4A9CAC5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ED6579" w14:textId="603EDE3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5A932B" w14:textId="08E4BB3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CCCC04" w14:textId="7D3CB55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BB5E71" w14:textId="7F56DA9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22D63F" w14:textId="5F1DDEF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81D40A" w14:textId="3FAC721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B0782D" w14:textId="5FEA804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FF30F0" w14:textId="56CCFE4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440BF2" w14:paraId="117114DB" w14:textId="77777777" w:rsidTr="00440BF2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00F166" w14:textId="77777777" w:rsidR="00440BF2" w:rsidRDefault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39B61D" w14:textId="609BDB6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28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0C4B21" w14:textId="7694B56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3,3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AB0D9A" w14:textId="4200414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711,4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3593E7" w14:textId="1ED438C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77DF47" w14:textId="4E93D05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BDA93E" w14:textId="24330DA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0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129282" w14:textId="559E98C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8B36AD" w14:textId="4058DCF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BD868E" w14:textId="2C21F08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DFD8CA" w14:textId="2D1574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0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8CAA1A" w14:textId="2B21B1A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12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6696DC" w14:textId="61F914C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B679F2" w14:textId="01E6A7D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757</w:t>
            </w:r>
          </w:p>
        </w:tc>
      </w:tr>
      <w:tr w:rsidR="00440BF2" w14:paraId="555E3CC4" w14:textId="77777777" w:rsidTr="00440BF2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C42A" w14:textId="77777777" w:rsidR="00440BF2" w:rsidRPr="00440BF2" w:rsidRDefault="00440BF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5859" w14:textId="6FD2801E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270C" w14:textId="39437546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0,0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D398" w14:textId="772168C1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45,2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5F10" w14:textId="57BCA6D4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B16B" w14:textId="7B58F073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3016" w14:textId="1E0D5906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3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8A24" w14:textId="52CABD5A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723A" w14:textId="0E3F4722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EB2B" w14:textId="2C989C00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B120" w14:textId="662407C8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3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1707" w14:textId="0F4B6BE3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51DF" w14:textId="5B7689FA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81D2" w14:textId="009A6E04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  <w:tr w:rsidR="00440BF2" w14:paraId="3B6C2F01" w14:textId="77777777" w:rsidTr="00440BF2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FF33" w14:textId="77777777" w:rsidR="00440BF2" w:rsidRPr="00440BF2" w:rsidRDefault="00440BF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12C2" w14:textId="76CEF59D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5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5E0A" w14:textId="40F2876C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02,1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7CFF" w14:textId="0A2861A5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421,1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3AE5" w14:textId="2F9ECC40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5190" w14:textId="1822A13E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CA38" w14:textId="5932FC04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9612" w14:textId="13FB03F1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EE35" w14:textId="796402FA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2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2D89" w14:textId="0CD33CA4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E023" w14:textId="48F95561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2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878A" w14:textId="4F33C532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93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9764" w14:textId="5AC28F95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C47F" w14:textId="750B4049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877</w:t>
            </w:r>
          </w:p>
        </w:tc>
      </w:tr>
      <w:tr w:rsidR="00440BF2" w14:paraId="0AE48BF7" w14:textId="77777777" w:rsidTr="00440BF2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FE4C" w14:textId="77777777" w:rsidR="00440BF2" w:rsidRPr="00440BF2" w:rsidRDefault="00440BF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87A4" w14:textId="72E96DE3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4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9D36" w14:textId="564DA98E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287,6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D331" w14:textId="7C6E993B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,136,4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EFF2" w14:textId="39F96332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D52E" w14:textId="2F5F4B42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1D61" w14:textId="75D6F180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55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D9A6" w14:textId="3DADE48F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6CC0" w14:textId="74982D7F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EB79" w14:textId="0D1657D4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5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661D" w14:textId="403EAD12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5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2241" w14:textId="0558EFDE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E889" w14:textId="7900E61F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B033" w14:textId="3289394F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8</w:t>
            </w:r>
          </w:p>
        </w:tc>
      </w:tr>
      <w:tr w:rsidR="00440BF2" w14:paraId="34920197" w14:textId="77777777" w:rsidTr="00440BF2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4AE2" w14:textId="77777777" w:rsidR="00440BF2" w:rsidRPr="00440BF2" w:rsidRDefault="00440BF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BD3B" w14:textId="20CCF3A7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6776" w14:textId="70BA22D5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20,5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EA56" w14:textId="6E9B4DA2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95,8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E898" w14:textId="56FE42FA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DD2BB" w14:textId="735C45DC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1CA9" w14:textId="35F10F58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593B" w14:textId="538B6BAA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2479" w14:textId="058CD59A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E922" w14:textId="06EB1B63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9984" w14:textId="32070CB2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2077" w14:textId="537EE26D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,0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41F5" w14:textId="26A63745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28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44D8" w14:textId="51A31FEB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729</w:t>
            </w:r>
          </w:p>
        </w:tc>
      </w:tr>
      <w:tr w:rsidR="00440BF2" w14:paraId="46DD1C20" w14:textId="77777777" w:rsidTr="00440BF2">
        <w:trPr>
          <w:trHeight w:hRule="exact" w:val="288"/>
        </w:trPr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BFB7" w14:textId="77777777" w:rsidR="00440BF2" w:rsidRPr="00440BF2" w:rsidRDefault="00440BF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C2B9" w14:textId="44721F86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F49E" w14:textId="79B1C3EF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3,0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4131" w14:textId="7E4B0977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2,7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CEF1" w14:textId="1FB702FC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BABB" w14:textId="4AFA2EA0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8734" w14:textId="7ADB88FD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A59E" w14:textId="53233C15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5C10" w14:textId="5FF7B2A8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7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BE75" w14:textId="3C8DCC72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76E1" w14:textId="534246BA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7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708D" w14:textId="0CC1058D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4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B0C1" w14:textId="3B0DB6DD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CCA9" w14:textId="182D1467" w:rsidR="00440BF2" w:rsidRPr="00440BF2" w:rsidRDefault="00440BF2" w:rsidP="00440BF2">
            <w:pPr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40BF2">
              <w:rPr>
                <w:rFonts w:ascii="Arial Narrow" w:hAnsi="Arial Narrow"/>
                <w:bCs/>
                <w:i/>
                <w:sz w:val="20"/>
                <w:szCs w:val="20"/>
              </w:rPr>
              <w:t>133</w:t>
            </w:r>
          </w:p>
        </w:tc>
      </w:tr>
    </w:tbl>
    <w:p w14:paraId="7CF70209" w14:textId="77777777" w:rsidR="00440BF2" w:rsidRDefault="00440BF2" w:rsidP="00440BF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03A1171C" w14:textId="14273358" w:rsidR="00CD6FFB" w:rsidRPr="009C2C16" w:rsidRDefault="00CD6FFB" w:rsidP="009C2C1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eastAsia="Times New Roman" w:hAnsi="Arial" w:cs="Arial"/>
          <w:b/>
          <w:i/>
          <w:sz w:val="16"/>
        </w:rPr>
        <w:t>Note:</w:t>
      </w:r>
      <w:r w:rsidR="00F279AA">
        <w:rPr>
          <w:rFonts w:ascii="Arial" w:eastAsia="Times New Roman" w:hAnsi="Arial" w:cs="Arial"/>
          <w:b/>
          <w:i/>
          <w:sz w:val="16"/>
        </w:rPr>
        <w:t xml:space="preserve"> </w:t>
      </w:r>
      <w:r w:rsidRPr="00B00665">
        <w:rPr>
          <w:rFonts w:ascii="Arial" w:eastAsia="Times New Roman" w:hAnsi="Arial" w:cs="Arial"/>
          <w:i/>
          <w:sz w:val="16"/>
        </w:rPr>
        <w:t>Ongoing</w:t>
      </w:r>
      <w:r w:rsidR="00F279AA">
        <w:rPr>
          <w:rFonts w:ascii="Arial" w:eastAsia="Times New Roman" w:hAnsi="Arial" w:cs="Arial"/>
          <w:i/>
          <w:sz w:val="16"/>
        </w:rPr>
        <w:t xml:space="preserve"> </w:t>
      </w:r>
      <w:r w:rsidRPr="00B00665">
        <w:rPr>
          <w:rFonts w:ascii="Arial" w:eastAsia="Times New Roman" w:hAnsi="Arial" w:cs="Arial"/>
          <w:i/>
          <w:sz w:val="16"/>
        </w:rPr>
        <w:t>assessment</w:t>
      </w:r>
      <w:r w:rsidR="00F279AA">
        <w:rPr>
          <w:rFonts w:ascii="Arial" w:eastAsia="Times New Roman" w:hAnsi="Arial" w:cs="Arial"/>
          <w:i/>
          <w:sz w:val="16"/>
        </w:rPr>
        <w:t xml:space="preserve"> </w:t>
      </w:r>
      <w:r w:rsidRPr="00B00665">
        <w:rPr>
          <w:rFonts w:ascii="Arial" w:eastAsia="Times New Roman" w:hAnsi="Arial" w:cs="Arial"/>
          <w:i/>
          <w:sz w:val="16"/>
        </w:rPr>
        <w:t>and</w:t>
      </w:r>
      <w:r w:rsidR="00F279AA">
        <w:rPr>
          <w:rFonts w:ascii="Arial" w:eastAsia="Times New Roman" w:hAnsi="Arial" w:cs="Arial"/>
          <w:i/>
          <w:sz w:val="16"/>
        </w:rPr>
        <w:t xml:space="preserve"> </w:t>
      </w:r>
      <w:r w:rsidRPr="00B00665">
        <w:rPr>
          <w:rFonts w:ascii="Arial" w:eastAsia="Times New Roman" w:hAnsi="Arial" w:cs="Arial"/>
          <w:i/>
          <w:sz w:val="16"/>
        </w:rPr>
        <w:t>validation.</w:t>
      </w:r>
    </w:p>
    <w:p w14:paraId="6690FEE9" w14:textId="77777777" w:rsidR="00D71618" w:rsidRDefault="00D71618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410340D7" w14:textId="1DBA5491" w:rsidR="00440BF2" w:rsidRPr="00440BF2" w:rsidRDefault="003E544E" w:rsidP="00440BF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279AA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181D09A2" w14:textId="77777777" w:rsidR="00440BF2" w:rsidRDefault="00440BF2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2D98EDD9" w14:textId="77777777" w:rsidR="00440BF2" w:rsidRDefault="00440BF2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1B7C2B4" w14:textId="77777777" w:rsidR="00440BF2" w:rsidRDefault="00440BF2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CC248" w14:textId="77777777" w:rsidR="00440BF2" w:rsidRDefault="00440BF2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121BA7D3" w14:textId="603B25BB" w:rsidR="009C2C16" w:rsidRDefault="00A614DF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lastRenderedPageBreak/>
        <w:t>BREAKDOWN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PER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REGIONS</w:t>
      </w:r>
    </w:p>
    <w:p w14:paraId="688C6C95" w14:textId="29CE90A4" w:rsidR="009C2C16" w:rsidRPr="00436A5A" w:rsidRDefault="009C2C16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440BF2" w14:paraId="3569BCB4" w14:textId="77777777" w:rsidTr="00440BF2">
        <w:trPr>
          <w:trHeight w:hRule="exact" w:val="288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0B7173" w14:textId="0E3CBFE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0C1C52" w14:textId="7153495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A763EF" w14:textId="66174DA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B1A21D" w14:textId="13003EC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A507A8" w14:textId="41CAE2C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2378B2" w14:textId="4189C2B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DA1523" w14:textId="5CFF8D2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440BF2" w14:paraId="6DB4113B" w14:textId="77777777" w:rsidTr="00440BF2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08D4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472C7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3F3E4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04321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BFF8A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70D9B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196D4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0BF2" w14:paraId="54D7A3C4" w14:textId="77777777" w:rsidTr="00440BF2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E74E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87558E" w14:textId="0CF093F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EA0797" w14:textId="27A2B69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323858" w14:textId="6F4CC6C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877FD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0FED98" w14:textId="7FD0D02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1A9B09" w14:textId="6C11D51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BA98A9" w14:textId="6972A4C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7F76EB" w14:textId="3D2842C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01E1F2" w14:textId="6557822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45F32E" w14:textId="6B2DB01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05A0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0BF2" w14:paraId="1A7E23BD" w14:textId="77777777" w:rsidTr="00440BF2">
        <w:trPr>
          <w:trHeight w:hRule="exact" w:val="288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26B78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1CF8F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6941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6C752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E94D10" w14:textId="110AEE6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3E221A" w14:textId="178D29D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AF04EC" w14:textId="79191D9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5CB256" w14:textId="0CF460E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326463" w14:textId="1107230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1E6F5" w14:textId="4294C98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46194D" w14:textId="1C8921D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455FB6" w14:textId="4938C00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75A08F" w14:textId="53AF39F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9D66D0" w14:textId="20C771C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440BF2" w14:paraId="70F88DDB" w14:textId="77777777" w:rsidTr="00440BF2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867D80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96F05" w14:textId="6FFB257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4CC49" w14:textId="1AB52E6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0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CDF293" w14:textId="1FF2246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5,2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DFB404" w14:textId="276BA30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09C348" w14:textId="6759A63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95AC73" w14:textId="754B97E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58508" w14:textId="15B03C3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CD41CB" w14:textId="571EDD4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620A4B" w14:textId="561ACB5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1E1B2" w14:textId="099FC6C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AC4CA6" w14:textId="5199E4A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052DC2" w14:textId="13453CC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B940D2" w14:textId="6239880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440BF2" w14:paraId="069DEC9C" w14:textId="77777777" w:rsidTr="00440BF2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6F509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31218" w14:textId="0052AA6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9E28E" w14:textId="7E5F8F3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5587F" w14:textId="33076AA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0E42B" w14:textId="3E949B1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E0BE8" w14:textId="660F4B5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B854B" w14:textId="73CA8EC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56910" w14:textId="49BFE04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C4F7B" w14:textId="23F6CB5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220E0" w14:textId="4DE37B4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404EC" w14:textId="2FB0ED9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D9984" w14:textId="31969DC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7373E" w14:textId="16F6607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F1AA5" w14:textId="04DFF4A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440BF2" w14:paraId="11667004" w14:textId="77777777" w:rsidTr="00440BF2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AC6C7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ndaluyong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8C3A5" w14:textId="6B630FB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65474" w14:textId="525FE9E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2B2DE" w14:textId="5B4B05C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4C87D" w14:textId="3F756B9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C3516" w14:textId="31BEF51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D4005" w14:textId="5E99712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DCE0A" w14:textId="2C6E757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647C0" w14:textId="11A7AAC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B5CCD" w14:textId="4139C80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40C53" w14:textId="60BA8F7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99C8C" w14:textId="701F0F3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7A33D" w14:textId="5FB7C1C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E4914" w14:textId="2791CD5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440BF2" w14:paraId="19BE332D" w14:textId="77777777" w:rsidTr="00440BF2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40493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03AF1" w14:textId="628EBC7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20A98" w14:textId="18E0449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D10EF" w14:textId="6EB54E1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6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F5EA5" w14:textId="7FAF555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E8DCC" w14:textId="0E200B6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2AB3E" w14:textId="30940AA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04515" w14:textId="7215C1C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7357C" w14:textId="5426B79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B9D73" w14:textId="6607602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448F4" w14:textId="43FFA47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F7C01" w14:textId="4156025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4F128" w14:textId="34EE82D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4473F" w14:textId="3D1F709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440BF2" w14:paraId="15DECF14" w14:textId="77777777" w:rsidTr="00440BF2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DFF6B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C7CF3" w14:textId="229980D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217ED" w14:textId="7FF79C6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4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C8190" w14:textId="0424FE3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,7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3606E" w14:textId="1A390EE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7441D" w14:textId="19FE3B2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CD299" w14:textId="492FB1E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7E4B0" w14:textId="2D93859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D1B1E" w14:textId="29676F1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6118E" w14:textId="001E659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C759D" w14:textId="3443C39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8D9C9" w14:textId="26B40EE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7AE05" w14:textId="3640898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B998F" w14:textId="64E9F40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440BF2" w14:paraId="054695DD" w14:textId="77777777" w:rsidTr="00440BF2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AFAB9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vot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1577B" w14:textId="32FB398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60670" w14:textId="6ADBE8B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1E116" w14:textId="117B45B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4E022" w14:textId="412E4EE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75BB6" w14:textId="2896C4F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6030D" w14:textId="3B0E528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FCA77" w14:textId="592D5D5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6E850" w14:textId="0CD21DF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B0E8E" w14:textId="73D3FDB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A55CE" w14:textId="5574328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ABDDD" w14:textId="65C3E0A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2B50D" w14:textId="3A02D04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8B7F8" w14:textId="18FC6BC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440BF2" w14:paraId="1B4593EC" w14:textId="77777777" w:rsidTr="00440BF2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000EB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03C12" w14:textId="2B55673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D4C64" w14:textId="1F8F70E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86799" w14:textId="65B1AF7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3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B5F86" w14:textId="74301BF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C9D20" w14:textId="75528AF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4C1CD" w14:textId="61C20F3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B7B9D" w14:textId="3E6D792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1FAF8" w14:textId="043FA40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5DA21" w14:textId="25A3EBF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DFC40" w14:textId="1CA13CD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32267" w14:textId="70A7446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BACB4" w14:textId="6875EFF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D1C5B" w14:textId="0F8491B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440BF2" w14:paraId="3671EBC0" w14:textId="77777777" w:rsidTr="00440BF2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87570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E2614" w14:textId="450CF2F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77F52" w14:textId="2028037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2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C2D27" w14:textId="0C2C170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7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D0C21" w14:textId="68DBF48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73B75" w14:textId="2ACC6E0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0DFCE" w14:textId="1008D4B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6B5AE" w14:textId="56E8370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4B7DE" w14:textId="4B647EF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E8973" w14:textId="645DA2C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BFDC2" w14:textId="773A701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2D46B" w14:textId="17EB7E0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BD7A6" w14:textId="3F7E4EA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CDFC9" w14:textId="6B9C27F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440BF2" w14:paraId="5B597460" w14:textId="77777777" w:rsidTr="00440BF2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DF466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5CA1D" w14:textId="4B5B142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7AB4E" w14:textId="002114C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390F9" w14:textId="1027E74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D7ECB" w14:textId="3E2E6B5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5FF85" w14:textId="3D511FE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87FFD" w14:textId="3585FE0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2CB41" w14:textId="6AA3696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C34E3" w14:textId="4A9B7FB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5ABC0" w14:textId="3E22265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AC2EE" w14:textId="3F262B6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53108" w14:textId="365CE18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6AA18" w14:textId="16CECCE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81850" w14:textId="1698A77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440BF2" w14:paraId="074DCABC" w14:textId="77777777" w:rsidTr="00440BF2">
        <w:trPr>
          <w:trHeight w:hRule="exact"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27360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0DDF3" w14:textId="36DDF7D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F9656" w14:textId="7C7998A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719AB" w14:textId="7456693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0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05FFB" w14:textId="75EEC6D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EF620" w14:textId="61EF93F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51094" w14:textId="0636CC4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9C76B" w14:textId="573C90D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442EB" w14:textId="65545C5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7EC30" w14:textId="547FB76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CDDD5" w14:textId="42AB71D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6F98A" w14:textId="463AF7E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FEFB5" w14:textId="035901D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BE506" w14:textId="08A8ACB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</w:tbl>
    <w:p w14:paraId="56003EEC" w14:textId="55C103BA" w:rsidR="00CD6FFB" w:rsidRPr="00B00665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1B1C833" w14:textId="152BF169" w:rsidR="00CD41FF" w:rsidRPr="00597D89" w:rsidRDefault="00CD41FF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0E791695" w14:textId="2E0150B8" w:rsidR="00440BF2" w:rsidRPr="005F3245" w:rsidRDefault="009C50D3" w:rsidP="005F3245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440BF2" w14:paraId="0020F185" w14:textId="77777777" w:rsidTr="00440BF2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0AFEFA" w14:textId="77EA7EF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E499BC" w14:textId="312A24F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EA7DC4" w14:textId="1299731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E79216" w14:textId="052FCCF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DC0D38" w14:textId="763F048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F3CBCC" w14:textId="42C562A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DE599F" w14:textId="2967812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440BF2" w14:paraId="2BDB9D12" w14:textId="77777777" w:rsidTr="00440BF2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3D1B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AFAB9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38C2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B1F7B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37CB0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33EF6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20BC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0BF2" w14:paraId="0879C2E5" w14:textId="77777777" w:rsidTr="00440BF2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58E0A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C6C895" w14:textId="42CA81B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09E9C0" w14:textId="29AD6C2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593AB3" w14:textId="1D77589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DB799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E948DD" w14:textId="4A2817C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9D2FC8" w14:textId="680BE16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3F0244" w14:textId="0D4DA3B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46D938" w14:textId="67F6D7C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083679" w14:textId="2EF9114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1EA6D6" w14:textId="4E0C78B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225B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0BF2" w14:paraId="60C19F49" w14:textId="77777777" w:rsidTr="00440BF2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89C2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A4A7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C77F5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2AAF4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A507EB" w14:textId="695AE46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2D7B78" w14:textId="2357E3B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E66DCE" w14:textId="746BB0C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0F4F0E" w14:textId="2EE75CD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58900B" w14:textId="6FA135F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9AEC89" w14:textId="427DEC9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7104E2" w14:textId="605CB21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D52606" w14:textId="2641E75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207871" w14:textId="3AEFAF1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B94CBB" w14:textId="0AC7141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440BF2" w14:paraId="7F88AD47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C20095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9D28F3" w14:textId="7C313C4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38BD6D" w14:textId="32044C6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2,1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C805EB" w14:textId="749F7AA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1,1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97E402" w14:textId="53C8A74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130030" w14:textId="76CC211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AF4A5" w14:textId="7FC0B80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885B85" w14:textId="1F6117A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2BE7A4" w14:textId="6412C55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24EC1" w14:textId="3F2978F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74033A" w14:textId="7BE7F5D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AC9BFD" w14:textId="63F8B7E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E92388" w14:textId="57B428E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050473" w14:textId="65F2702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77</w:t>
            </w:r>
          </w:p>
        </w:tc>
      </w:tr>
      <w:tr w:rsidR="00440BF2" w14:paraId="0AB457D5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C8696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403D5" w14:textId="4269CCD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3C5F6" w14:textId="6FE51FF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E686D" w14:textId="03E254B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7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8F352" w14:textId="50B7892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B3C79" w14:textId="24FA97C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BC3D3" w14:textId="7E8D409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46CA3" w14:textId="0BF45B6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89423" w14:textId="69D2CC1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7E445" w14:textId="56ECF40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D17F1" w14:textId="22ED1E1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C291B" w14:textId="54E3541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1BF42" w14:textId="5CCF553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327A3" w14:textId="7073CED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7</w:t>
            </w:r>
          </w:p>
        </w:tc>
      </w:tr>
      <w:tr w:rsidR="00440BF2" w14:paraId="75DD30FB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A4206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AA23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BEE8" w14:textId="0ADE85CA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9AFC" w14:textId="15BF52A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5AB6" w14:textId="67D19F76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D58D" w14:textId="66D2349E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7DDC" w14:textId="1FF8599A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094E" w14:textId="25E278A9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F1DE" w14:textId="19AEBBA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A74C" w14:textId="21492B3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B354" w14:textId="2C6EBB33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5124" w14:textId="2F106AAC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BD30" w14:textId="57B3ED9D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BA32" w14:textId="64E02127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EF3F" w14:textId="083510DE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440BF2" w14:paraId="5FBFA2BF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CF901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83E4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8436" w14:textId="5E448BD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0945" w14:textId="06B4CA8A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8D5B" w14:textId="60CABC0A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CE7A" w14:textId="030E8768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DFE3" w14:textId="7E9CCCCA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B877" w14:textId="42DD8B2D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A57E" w14:textId="48312067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9AC8" w14:textId="7B23121C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B37C" w14:textId="0B7AB87B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8B2A" w14:textId="7B9AB1CD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B269" w14:textId="47F909E7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2C33" w14:textId="1ECE92AA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9A5C" w14:textId="4576E99F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440BF2" w14:paraId="37BA3118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365BB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A9CD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E268" w14:textId="12D1C347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8DD2" w14:textId="143D3A8F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6332" w14:textId="0BFC4988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2798" w14:textId="03476C35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AF0F" w14:textId="6163538A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BF2B" w14:textId="2D3983C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C40A" w14:textId="5E811095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915F" w14:textId="1E6AA6A3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A5E7" w14:textId="7271F0B0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7831" w14:textId="182B7338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D182" w14:textId="72268336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3CAC" w14:textId="5E2B0BEF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6128" w14:textId="21484CF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</w:tr>
      <w:tr w:rsidR="00440BF2" w14:paraId="6D25A838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A3F54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8303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C98E" w14:textId="7130D164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20A8" w14:textId="78DDEF86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9F3A" w14:textId="753ACDCE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57E1" w14:textId="622F6550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041E" w14:textId="14E861C3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C145" w14:textId="0D83820C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741E" w14:textId="479197E6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8CFF" w14:textId="55934D97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F445" w14:textId="202E33C0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C88B" w14:textId="27840EC3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4F4A" w14:textId="2F45CB34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BF13" w14:textId="195309A3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F2AD" w14:textId="63C1CBDF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</w:tr>
      <w:tr w:rsidR="00440BF2" w14:paraId="3EB71D87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3673A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F1B6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C490" w14:textId="38CFFDAE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7C16" w14:textId="1E43D53A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4589" w14:textId="2B57E3D2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8809" w14:textId="512A1F9F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B75B" w14:textId="60CBCB1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0216" w14:textId="26625152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F2B7" w14:textId="5332C7CB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1F89" w14:textId="304FABBE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A86E" w14:textId="6C660847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5FC0" w14:textId="21588B19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0FC7" w14:textId="26ACA446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4CFE" w14:textId="15146AA9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5DF4" w14:textId="52202533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440BF2" w14:paraId="19852939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48D40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957B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8998" w14:textId="5035DF25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5414" w14:textId="3DBE6848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3E29" w14:textId="4CB363D4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7BE4" w14:textId="1FB58502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C13B" w14:textId="04275FAA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C162" w14:textId="58BCF350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BB59" w14:textId="1B19FFD6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0AA5" w14:textId="5948BDC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1018" w14:textId="01B3A51B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2C61" w14:textId="63D19B27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5FE7" w14:textId="7E844D06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F284" w14:textId="735C177C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845F" w14:textId="5F5B348B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440BF2" w14:paraId="371DA10A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B3B16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8A7F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D2E6" w14:textId="7990B7BA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9434" w14:textId="3FE54545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4FC8" w14:textId="599F34B8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AAB" w14:textId="2B36C746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191B" w14:textId="41496429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0BBB" w14:textId="5133BC96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E67E" w14:textId="6FE54B1D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366F" w14:textId="195D9CE5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FED1" w14:textId="644CD5F3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5E23" w14:textId="72B8BB1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1FC2" w14:textId="38AE8978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346A" w14:textId="1A9F1733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7F4F" w14:textId="7BFA4CCC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440BF2" w14:paraId="4CA72938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7BDFA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D2EC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7CED" w14:textId="4651AF5C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7E18" w14:textId="46C13849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2B11" w14:textId="7D991684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2EE7" w14:textId="609D1862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13FC" w14:textId="496A5360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69A2" w14:textId="11FBDB08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69CE" w14:textId="75636F2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EAB7" w14:textId="000E749A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3104" w14:textId="0AF3C7C7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4BAE" w14:textId="4543C6E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3B56" w14:textId="08E14EFC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2603" w14:textId="7DE1F5D2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1DC7" w14:textId="04B86740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</w:tr>
      <w:tr w:rsidR="00440BF2" w14:paraId="36F94292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51F96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99F4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0506" w14:textId="71FA9EC9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99C9" w14:textId="36AA6E85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8F5B" w14:textId="435EB49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8002" w14:textId="323E7047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A06C" w14:textId="07C3F620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24F4" w14:textId="5AFC066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76B0" w14:textId="02873576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13CF" w14:textId="5312C075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A5D1" w14:textId="4C083A88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36EA" w14:textId="72BA5FF9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8FBE" w14:textId="02E71F02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329A" w14:textId="67F6EA40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4232" w14:textId="4D881262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</w:tr>
      <w:tr w:rsidR="00440BF2" w14:paraId="4FF4E42D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B9CAE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7730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13DA" w14:textId="4D38ABDC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5A80" w14:textId="12260140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C535" w14:textId="570A9E0F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3A86" w14:textId="3F513405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1055" w14:textId="66B68CF2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44D9" w14:textId="2A51B57C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2CF8" w14:textId="381D647B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14C3" w14:textId="78C7CA55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619F" w14:textId="4C9A66DD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D001" w14:textId="5A690AD8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7586" w14:textId="31040B1D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39A9B" w14:textId="271E2F12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E8C6" w14:textId="4DCA021B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440BF2" w14:paraId="29A88DED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260A7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9307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3B68" w14:textId="25B0283F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A4D1" w14:textId="7204D280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9F37" w14:textId="3E0C5BA1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B312" w14:textId="3252987F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9091" w14:textId="151EEA6D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F6B9" w14:textId="462CB935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EE33" w14:textId="2B5E76CF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EFF1" w14:textId="4D5BE89A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F373" w14:textId="7E669434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6934" w14:textId="40507BC3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D56C" w14:textId="66ADC6CC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4881" w14:textId="0FDF0C4C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6684" w14:textId="1CE91CA6" w:rsidR="00440BF2" w:rsidRDefault="00440BF2" w:rsidP="00440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440BF2" w14:paraId="4BEBC470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98AE0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17BAF" w14:textId="3E39179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2A6EB" w14:textId="75DDDC9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9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A3DA5" w14:textId="1A3C498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2,5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BB49A" w14:textId="636A85C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C3A72" w14:textId="46DDC09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AF5FA" w14:textId="38CE00B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B66C0" w14:textId="51FE2F0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1BDB2" w14:textId="0A07A94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74FB9" w14:textId="62F53C2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A4200" w14:textId="2AE7FF0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2D303" w14:textId="26770CE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61234" w14:textId="40376CC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50EF6" w14:textId="209DAEE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440BF2" w14:paraId="052ED315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BEB0F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6748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FDEA" w14:textId="0480259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BBCC" w14:textId="5C8A119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4705" w14:textId="04A4A09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505A" w14:textId="3AB1ED3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55C1" w14:textId="56E541F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8469" w14:textId="341FD64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8BEE" w14:textId="446B405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16DC" w14:textId="582CA3C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B0E5" w14:textId="43942DB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F2CC" w14:textId="4FAD8DC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3906" w14:textId="34D87F9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8EDF" w14:textId="70A43F6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C5DF" w14:textId="491667A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3D3507D1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482A6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1915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215C" w14:textId="0972295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7B05" w14:textId="6A56BBD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85C49" w14:textId="1546914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44D2" w14:textId="4F4085E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0022" w14:textId="795D7D0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FC01" w14:textId="12916EE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A287" w14:textId="705837C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121A" w14:textId="5BFF231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2910" w14:textId="65F11E2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3ECE" w14:textId="12AC7D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1F34" w14:textId="42C6398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FAD7" w14:textId="4998AD7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C1A0" w14:textId="0723C05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440BF2" w14:paraId="77F25776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9BDF5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4275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7646" w14:textId="2B62950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00F9" w14:textId="59D09EB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0403" w14:textId="3365AE1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B05F" w14:textId="5ED5945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F8B7" w14:textId="42A950A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53E8" w14:textId="74872E1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B371" w14:textId="00FF2C8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A673" w14:textId="585AFAB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9705" w14:textId="35525FD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5D6D" w14:textId="2E9CFB8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0ACB" w14:textId="506B588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F2AD" w14:textId="4130C86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A406" w14:textId="3724D8A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34BF4983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24F8B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3CC6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3107" w14:textId="39977DC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9CC1" w14:textId="4548ACE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6F54" w14:textId="04FE5E8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D3D8" w14:textId="2D7D08F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AF47" w14:textId="30CE57E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1E46" w14:textId="770F272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10FC" w14:textId="1B5D4AF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7E2C" w14:textId="7F21204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23AB" w14:textId="34E0553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2E1E" w14:textId="35A435D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E3F5" w14:textId="65F539F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E42D" w14:textId="0BBD201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78B2" w14:textId="0388629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3EE47F87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40261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0A45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DA66" w14:textId="374F19F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5306" w14:textId="70A2EF0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6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CA18" w14:textId="35B85CB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3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EE6A" w14:textId="7CC8F66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F701" w14:textId="44A189C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B86F" w14:textId="0430B3A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3BD0" w14:textId="5B67CA6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6AF6" w14:textId="458769F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40D9" w14:textId="76F93D9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AABC" w14:textId="4BE94D8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C955" w14:textId="008BE87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B652" w14:textId="126120D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259B" w14:textId="3C354A1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67F9B107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D3E2D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1FE9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0623" w14:textId="40EA84B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8340C" w14:textId="6453277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8733" w14:textId="74279A2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9D5F" w14:textId="2E51666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2A4B" w14:textId="03D2DCC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3E7D" w14:textId="4B6CAA3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0094" w14:textId="22C9E2D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E5F6" w14:textId="3610C93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F10C" w14:textId="3D04452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3BAB" w14:textId="21FEC0F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CE96" w14:textId="398CF0A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2490" w14:textId="6EF9771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7A82" w14:textId="6A1CC15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494D96C6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957A5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49AF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720D" w14:textId="50F818B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2E64" w14:textId="58DA3A8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B215" w14:textId="4703BFB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5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9DDA" w14:textId="75DE4FD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A650" w14:textId="6CAA5AE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171D" w14:textId="5E6D26C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9B64" w14:textId="1C76882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F55D" w14:textId="29E5498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C6CD" w14:textId="5C42490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9465" w14:textId="6090E94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AC12" w14:textId="2BF7DEC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3663" w14:textId="5F2B36F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3395" w14:textId="4A1361A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07848EBE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DF3E2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09A9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42BB" w14:textId="70F6535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CB77" w14:textId="6EE7054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4B4D" w14:textId="4D04868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B638" w14:textId="41A9B2E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55BD" w14:textId="2641E55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13DF" w14:textId="49074F9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0E2D" w14:textId="3885DED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CF15" w14:textId="6D29AD2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2055" w14:textId="72E4CF6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568F" w14:textId="52F929D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AB8E" w14:textId="7BCE999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26DF" w14:textId="3FE6294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3360" w14:textId="30DA5BD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94FDD22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4D097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ED5C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C2F7" w14:textId="2493891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6C79" w14:textId="41F6B61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49C8" w14:textId="036C14D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3FD2" w14:textId="6469150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1DAD" w14:textId="2E57ECC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4D23" w14:textId="7E24771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2903" w14:textId="57F8DE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FDC8" w14:textId="01781E5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A326" w14:textId="7831713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92D7" w14:textId="38C20E3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1821" w14:textId="35D3630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4B2E" w14:textId="0989E67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0F75" w14:textId="131ECB1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89156C1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35532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0BBF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7B25" w14:textId="06D170D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35B2" w14:textId="2BE3B80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5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E627" w14:textId="5A1709E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0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1CA4" w14:textId="40E2DED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9B71" w14:textId="5A8AEF3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0C0D" w14:textId="1F07CB0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2BEF" w14:textId="090582C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482B" w14:textId="0D7A0BB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5304" w14:textId="1E20CDB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9F8A" w14:textId="1F1F554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37DD" w14:textId="574EE81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051B" w14:textId="092A6D8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C542" w14:textId="3D0C628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4836C07D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A2BE3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9462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4340" w14:textId="30C54F1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CB50" w14:textId="698AD16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8677" w14:textId="16FEF83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6B3A" w14:textId="4E843BC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94C5" w14:textId="41F6222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176A" w14:textId="1A89ECD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3326" w14:textId="3850D64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F32C" w14:textId="137A382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CBEE" w14:textId="52C89CB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4759" w14:textId="484163F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EBAA" w14:textId="441698B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936D" w14:textId="31ED342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9F0E" w14:textId="446FC58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2BB36DE8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36488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AF8B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1DF8" w14:textId="724D6E3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8EF5" w14:textId="044E359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1B00" w14:textId="0EEA66F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D293" w14:textId="517C046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29BD" w14:textId="1DC240A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3DC7" w14:textId="40383BD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00E4" w14:textId="485B63E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FF93" w14:textId="41E8FCC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6E97" w14:textId="22370D1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5592" w14:textId="7EE946D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9D28" w14:textId="3A04BF4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B636" w14:textId="632B685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15AD" w14:textId="39539E1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40CF0574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C31E1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3AFD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C2DF" w14:textId="4FCA723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9902" w14:textId="317BEFC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E42D" w14:textId="7AAAE46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02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7554" w14:textId="090A5E2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EF55" w14:textId="6DCBB4E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6538" w14:textId="3AE7992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1147" w14:textId="61EB064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950E" w14:textId="41D465E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FFC6" w14:textId="0C567F7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FF90" w14:textId="388C5AB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E65D" w14:textId="7B44C0B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80B0" w14:textId="17A35F4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A000" w14:textId="0E3F4DB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2EB52CA1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10ABB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8EBC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A43A" w14:textId="7759CC7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2E6C" w14:textId="1890F0C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A78C" w14:textId="119F4FD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762F" w14:textId="27C62DD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B81F" w14:textId="78D86E6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6F4D" w14:textId="22118B6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C858" w14:textId="161E3B5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BD0C" w14:textId="09C8DAC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5078" w14:textId="797CEC5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0700" w14:textId="7A6C427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6B10" w14:textId="5A81ECB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F30B" w14:textId="45643F5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C99B" w14:textId="4C3600A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6392CD93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DF6D9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E548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DE24" w14:textId="4B9FABD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BC88" w14:textId="24EEAFC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82C0" w14:textId="7F205C9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D552" w14:textId="178D965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6EE5" w14:textId="2DCCDD4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4BA9" w14:textId="2751883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97FE" w14:textId="7DE3924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C005" w14:textId="1229B3D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4400" w14:textId="64E5DC9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9915" w14:textId="3FD7CD6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6F61" w14:textId="0E1BA2B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B148" w14:textId="553E29C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F737" w14:textId="1F4E957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68B33D67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55D04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2969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7B82" w14:textId="5D77B02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0651" w14:textId="2FF763B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0DF8" w14:textId="1D9D628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B3F0" w14:textId="39D9709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FE04" w14:textId="65C2313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B4A5" w14:textId="65E7FB2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0BF0" w14:textId="0F9BDD8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C28B" w14:textId="03F9A4F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057E" w14:textId="1B3AFBF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990D" w14:textId="10847E9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5F51" w14:textId="5C6E9F6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66DD" w14:textId="1AE7095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0E38" w14:textId="57E0295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C29C167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78810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9A04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5AE1" w14:textId="74ACBB0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31E4" w14:textId="4459647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F4F6" w14:textId="346F531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9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41E2" w14:textId="2DD26B0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3DA3" w14:textId="7C5F9ED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7B72" w14:textId="7B5D6EA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8719" w14:textId="4A6AE0B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BD40" w14:textId="4E7E13F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FAC5" w14:textId="55D0019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2C16" w14:textId="04D4323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1DA3" w14:textId="53EA70C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C14B" w14:textId="63F5D51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343C" w14:textId="1DCC991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6E49A464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D83EE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106F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5D67" w14:textId="03040A0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DB30" w14:textId="3C2220D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7EB5" w14:textId="140BABC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970E" w14:textId="1ECAA50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E1DB" w14:textId="5F29B0F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6C71" w14:textId="5D75FE9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1BBE" w14:textId="12B5D0E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290E" w14:textId="641C487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E08B" w14:textId="2C15FF6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020C" w14:textId="4F3DA19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6020" w14:textId="01FF6AC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7655" w14:textId="3EAFEFA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5207" w14:textId="7430FDC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3E890D9F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485F8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3576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DCCF" w14:textId="5C72C0F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F598" w14:textId="6E54795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C6ED" w14:textId="39BF558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9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2B92" w14:textId="7C41A10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3FBB" w14:textId="7CCB096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AB8B" w14:textId="143433B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DFB1" w14:textId="31B1E7F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6E3B" w14:textId="00E987D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9A9D" w14:textId="1A0D0B0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2FF5" w14:textId="5750208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A950" w14:textId="61FDC6C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3DB3" w14:textId="5FC055A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DB7D" w14:textId="53E2FFE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3C24ADA9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C63FB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5824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539E" w14:textId="369E8F0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9583" w14:textId="4651782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9682" w14:textId="37B433C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E3D9" w14:textId="1733013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1E7F5" w14:textId="1AC3072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599B" w14:textId="46F6516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3A3E" w14:textId="729D243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396F" w14:textId="7A6133D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3A27" w14:textId="7E0F9F9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DA6A" w14:textId="3ED317B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CBBB" w14:textId="5F73A87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99C1" w14:textId="7313A05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4C43" w14:textId="675A39B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2FBDC9A4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70808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BFA5E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AB5D" w14:textId="3DA557F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BFA5" w14:textId="0B2C90A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D188" w14:textId="47B5013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6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2CA1" w14:textId="05FBC86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F2F5" w14:textId="2744378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6C02" w14:textId="7F13895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5BBE" w14:textId="2B88B12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921E" w14:textId="4775D39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59C0" w14:textId="0E42573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CDD9" w14:textId="4B06C70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4F964" w14:textId="115047F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4FF6" w14:textId="4FE6B19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7A05" w14:textId="5864B8C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1E6FA891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D586B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D16C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D9D3" w14:textId="61254C0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45954" w14:textId="07C400D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D802" w14:textId="57FFB2E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C588" w14:textId="077F454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AF2B" w14:textId="389163D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10BD" w14:textId="3CB0585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EFE9" w14:textId="543AF48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A1E6" w14:textId="6C0C8F4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CFBF" w14:textId="38E0BD6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8809" w14:textId="3FF10B7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9D34" w14:textId="6E62668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CF3A" w14:textId="5003E22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96F2" w14:textId="79D048A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1CBAF898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296AC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B0FB6" w14:textId="3F7328A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6A10B" w14:textId="60A037A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,5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CFA5D" w14:textId="54CE578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4,8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D93AF" w14:textId="314926B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76881" w14:textId="110022A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10517" w14:textId="5CB8193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D103C" w14:textId="1DAD2A6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48F36" w14:textId="7C9085C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6D40B" w14:textId="4F6859D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1AA7F" w14:textId="172C16D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6B7AE" w14:textId="2D203C2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17DA1" w14:textId="48B09C2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D6727" w14:textId="6D7F3E7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16</w:t>
            </w:r>
          </w:p>
        </w:tc>
      </w:tr>
      <w:tr w:rsidR="00440BF2" w14:paraId="0BF32504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FA640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C695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1A18" w14:textId="54F02ED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EE00" w14:textId="5D9D885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4354" w14:textId="6B303D2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B261" w14:textId="34A6A8A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E3F1" w14:textId="78A104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70F0" w14:textId="5431E4C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969B" w14:textId="1922F46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960C" w14:textId="58C437E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06C0" w14:textId="7AA0870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DD07" w14:textId="0BBD952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1C5A" w14:textId="27FB3E1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751F" w14:textId="6C89DCD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0A98" w14:textId="4A08B4F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</w:tr>
      <w:tr w:rsidR="00440BF2" w14:paraId="0503B763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FBBFC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687E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A195" w14:textId="4FAFF5E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BBFA" w14:textId="6E1D28E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4090" w14:textId="6642FFB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8683" w14:textId="3357F38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4441" w14:textId="502768A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4469" w14:textId="12E68EE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3EF8" w14:textId="3204412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8D3B" w14:textId="7B86F0C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E1CF" w14:textId="02D076A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7FB8" w14:textId="231747F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6E30" w14:textId="3D1E37D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180F" w14:textId="4B50755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AB26" w14:textId="4325981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440BF2" w14:paraId="0C503465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EF7A0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AAD6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BB5E" w14:textId="1FEF52C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E701" w14:textId="5201736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F3BF" w14:textId="1CB56BD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7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ACD3" w14:textId="76F6279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C43E" w14:textId="5C5A811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2ABA" w14:textId="1716F4B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2838" w14:textId="66B80F5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AF8D" w14:textId="295ACBA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B1CD" w14:textId="1B43283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EFCC" w14:textId="70CB420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355B" w14:textId="40BE625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D281" w14:textId="62CF4F1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6EAA" w14:textId="48272B1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677AE8E0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6C8DA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3BF2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8A5A" w14:textId="5789D55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9DEC" w14:textId="511048C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510E" w14:textId="2663344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7CB3" w14:textId="46D8DB1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A72F" w14:textId="0858BDC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8CD8" w14:textId="4F75EB7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FAFC" w14:textId="79D6079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5816" w14:textId="28FCEC1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02DC" w14:textId="09F9FB8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749C" w14:textId="0E03FE9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5178" w14:textId="4DD2F02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6FC3" w14:textId="3054181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7FC1" w14:textId="61A11F8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440BF2" w14:paraId="39878F98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4CA70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2E8F" w14:textId="4A42A3FC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182A" w14:textId="779E08B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D29C" w14:textId="2F3889E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6BDB" w14:textId="11C26BD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B1D0" w14:textId="6AAEB67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4452" w14:textId="4B9B045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A368" w14:textId="15035DC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874D" w14:textId="3D311D5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697F" w14:textId="1924D6B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DC6C" w14:textId="354DE79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BFF4" w14:textId="211C0F2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A745" w14:textId="01609D5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BB4F" w14:textId="728013C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BD36" w14:textId="4B382C1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440BF2" w14:paraId="3145847C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C7EEE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3998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3A7C" w14:textId="6751E9C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7EB6" w14:textId="4C82FC5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3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DF9E3" w14:textId="58178F8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,9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5747" w14:textId="1AE982B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0227" w14:textId="0B49409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7753" w14:textId="143F8F9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66E0" w14:textId="65753AB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49EF" w14:textId="5594CC7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E3642" w14:textId="48759AD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5E84" w14:textId="509B4AD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ADF0" w14:textId="2CDF389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D509" w14:textId="0A8BE83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960F" w14:textId="51FB7FA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83</w:t>
            </w:r>
          </w:p>
        </w:tc>
      </w:tr>
      <w:tr w:rsidR="00440BF2" w14:paraId="1436DF05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84404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256C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5D27" w14:textId="5CDC0EC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6E7E" w14:textId="012FC94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2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C2FF" w14:textId="214877B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0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87B3" w14:textId="74265F2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E0C7" w14:textId="7F1E650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0AB5" w14:textId="4C16A2C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A87B" w14:textId="1B6F48B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51A5" w14:textId="3A3EC93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146A" w14:textId="15BA840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E886" w14:textId="0FA9CB3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1121" w14:textId="1944C74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FE86" w14:textId="7E9CBD9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24DC" w14:textId="5B6A7BE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ECB74F0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68727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AFD2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DE28" w14:textId="2574C5A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A0B0" w14:textId="18C7C85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5908" w14:textId="57BAEB2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3A42" w14:textId="38DC274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D237" w14:textId="70DB04F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5275" w14:textId="1D5B3AF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4179" w14:textId="4FF22D0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992C" w14:textId="18B59BA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FB22" w14:textId="0A219ED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3280" w14:textId="62AE7D7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2899" w14:textId="1A6B8C2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5617" w14:textId="2AECC75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8866" w14:textId="344FF4C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440BF2" w14:paraId="7851942E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20AC1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79CA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EE88" w14:textId="187AA19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C16E" w14:textId="3C5ABC9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739F" w14:textId="6EEE770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92B9" w14:textId="4D58E35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95B5" w14:textId="6616773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F3B5" w14:textId="06E8676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2E03" w14:textId="1CD4906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F8F6" w14:textId="1F7B117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E755" w14:textId="4F59C49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8C5B" w14:textId="3232293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6F26" w14:textId="30D4E4E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FAD1" w14:textId="725E1BF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0110" w14:textId="3C0E5BF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</w:tr>
      <w:tr w:rsidR="00440BF2" w14:paraId="6EA7BEF9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EB2F4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196E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3BE4" w14:textId="743278A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9D1A" w14:textId="4F4BD14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D147" w14:textId="2AA92BA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7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5AAC" w14:textId="36FC4D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5612" w14:textId="0831666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C55C" w14:textId="6A32EB1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2593" w14:textId="3E71B17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595D" w14:textId="2BE09FF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F9EA" w14:textId="6364F49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312A" w14:textId="75DA1E6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0A13" w14:textId="493C641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515F" w14:textId="2CD9E5C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7484" w14:textId="22987D1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11590E46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63A30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1448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E0DFB" w14:textId="34CA97C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51E4" w14:textId="5B2E8FC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4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6D79" w14:textId="244EAC3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3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8608" w14:textId="7932B66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E143" w14:textId="298BFB7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80A9" w14:textId="7A39BAB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AB84" w14:textId="13BE210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8B71" w14:textId="00AB4D5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5981" w14:textId="46C2C28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601C" w14:textId="6B8288E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FF7E" w14:textId="6E941EF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5F36" w14:textId="4374A45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7DAC" w14:textId="242627D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440BF2" w14:paraId="32CAA044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53E5E" w14:textId="77777777" w:rsidR="00440BF2" w:rsidRDefault="00440BF2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52B3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597F" w14:textId="5337462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92703" w14:textId="2E92E75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A209" w14:textId="02D8813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2E87" w14:textId="46E1BCA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C32B" w14:textId="5D0E0EF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FF18" w14:textId="7F60ACC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1795" w14:textId="3AD093E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7D22" w14:textId="7E00DDB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3832" w14:textId="02464D1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D4DF" w14:textId="7415D6C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287B" w14:textId="463064F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DCBD" w14:textId="499DA66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0146" w14:textId="56CA238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F167FF4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30F45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D973E" w14:textId="76F240A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002D0" w14:textId="2BE0A0C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9,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89E82" w14:textId="52849C9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1,9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5BCDD" w14:textId="2F6B68A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B49BF" w14:textId="63C1A8B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8E798" w14:textId="3D2FDBF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9AFCD" w14:textId="13A6B12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A0F6F" w14:textId="50CFB74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EE580" w14:textId="46F41EE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7209D" w14:textId="1E539F3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AFAF5" w14:textId="2970E32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A4D43" w14:textId="6AC6A64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2EF64" w14:textId="2A006E5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00440BF2" w14:paraId="76B49501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7AF6B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9EC5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D1FE" w14:textId="7F96F65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E2B9" w14:textId="5D74A46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6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D129" w14:textId="5ED3933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0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F8B3" w14:textId="75C3FE6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A698" w14:textId="7B0453B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FE91" w14:textId="700C95A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E95A" w14:textId="2DD52EF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F205" w14:textId="0B13450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78DD" w14:textId="7D4CE34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A854" w14:textId="521942C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6387" w14:textId="2786E51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F0B0" w14:textId="7D0F509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3DB8" w14:textId="0B11A64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3047A272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54D6A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8D57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EE11" w14:textId="6B0A7BD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C323" w14:textId="0C3E632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0211" w14:textId="506F1D9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EC50" w14:textId="51CF3A2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A45C" w14:textId="15F7575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3B75" w14:textId="4CDD942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CFC6" w14:textId="6B89217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915C" w14:textId="701D19E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3343" w14:textId="277874A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7E10" w14:textId="19AB3E8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F4DE" w14:textId="44F4AE8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C650" w14:textId="79D84EC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07E" w14:textId="5EDBB4C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05382272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FAA63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6093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9B40" w14:textId="5285D20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DAC3" w14:textId="72D7E1A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5610" w14:textId="5EF8FF4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2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7AF5" w14:textId="11668D2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C5FE" w14:textId="2640FD4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9BEF" w14:textId="2640B7C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E0A3" w14:textId="1BD6145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ABA0" w14:textId="4B65938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EDDE" w14:textId="12D8B7D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4833" w14:textId="2B20995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8B65" w14:textId="666192E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6461" w14:textId="484DE9F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AA0B" w14:textId="1DD3061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4A0FDE4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E169A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EBB6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6FD2" w14:textId="2402865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A8CC" w14:textId="0FE9187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8E53" w14:textId="7C5C6B0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4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D56E" w14:textId="0083485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972D" w14:textId="477BB04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9EB9" w14:textId="6F26C99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DEF8" w14:textId="3E0FBE4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C009" w14:textId="32F9619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0158" w14:textId="242102A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7246" w14:textId="6832D9C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B115" w14:textId="2213598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61AC" w14:textId="5B5E4ED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E4D1" w14:textId="32E6AF1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6E3CEF1E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8F71C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BA80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855B" w14:textId="2DF7284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F17E" w14:textId="7DCFE04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24F1" w14:textId="2ADC43D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8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3E44" w14:textId="5F23313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9556" w14:textId="64233DC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EDE4" w14:textId="3706DE3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2203" w14:textId="1D88417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B34B" w14:textId="4F7F62A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14CA" w14:textId="64F874F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93B4" w14:textId="20021B0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1FDA" w14:textId="5F3C5F8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E8A1" w14:textId="2A29804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3AD6" w14:textId="30985BC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4DCD03D7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E47C3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3D30A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0040" w14:textId="3DBC3AF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5405" w14:textId="232C0CA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0334" w14:textId="6BEE9A5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D55B" w14:textId="3BA2F6F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DA61" w14:textId="75E9E83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784F" w14:textId="297DF7B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2399" w14:textId="609620B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8791" w14:textId="2A14D4D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7720" w14:textId="7C361C1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0254" w14:textId="369B5CE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4C85" w14:textId="5215938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7BC3" w14:textId="20C96C6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9B77" w14:textId="02E2D82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3E9421E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92041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2C96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6191" w14:textId="2F7829D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C0CF" w14:textId="2FEA520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8376" w14:textId="4B5AD65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43E6" w14:textId="76DD15E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961C" w14:textId="1A9F14E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9BEC" w14:textId="63F148F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6802" w14:textId="3A89194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BBD6" w14:textId="40CB7FC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F9E7" w14:textId="59F0CCC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F8BF" w14:textId="6A98118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8B75" w14:textId="3800572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D9B3" w14:textId="001C8A1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8BD5" w14:textId="61909A5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9B08ABA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A6DA3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DFE7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8B04" w14:textId="07E0883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FA16" w14:textId="4BD7239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,0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EB79" w14:textId="177E124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,3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2D63" w14:textId="5A8F27B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2428" w14:textId="40F4A5F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C94D" w14:textId="048F33C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86B5" w14:textId="04C1D3E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B1A1" w14:textId="42D5118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728F" w14:textId="030E998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C891" w14:textId="5218156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3CD0" w14:textId="0744CC3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E51D" w14:textId="755BB03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2C3A" w14:textId="25B0257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440BF2" w14:paraId="217471D4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703BA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9750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C05C" w14:textId="213CEFC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83A1" w14:textId="39C64A6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,6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B24" w14:textId="072221D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0,3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A43F" w14:textId="43794B0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DB94" w14:textId="1F4083D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9CAC" w14:textId="090FAF3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5F82" w14:textId="39C0D8F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BCB7" w14:textId="26421E0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A50C" w14:textId="518619C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C522" w14:textId="54F3447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61ED" w14:textId="1F06F90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79E6" w14:textId="698C12C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2AE5" w14:textId="0416D6C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338137C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F954E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8929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A9BD" w14:textId="7B20232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61D8" w14:textId="1AF1468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9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7F6E" w14:textId="352BFEF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68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4EEA" w14:textId="73E1139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4A71" w14:textId="1CBA254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85F3" w14:textId="2C3429D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9E42" w14:textId="6837222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21CB" w14:textId="005BC04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3E17" w14:textId="5AED17F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CDED" w14:textId="0630EED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C136" w14:textId="44E1BA3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EEC5D" w14:textId="22B1B84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8B05" w14:textId="2E76C1A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1E99EFE0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05FA0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6667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38C3" w14:textId="4135CF5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654A" w14:textId="45E61B9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7032" w14:textId="27BC47C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FD5E" w14:textId="7D1B007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B266" w14:textId="0FEE17F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D630" w14:textId="3C1A623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AED3" w14:textId="5B3742C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C81E" w14:textId="20F6973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FD36" w14:textId="2F12FD0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0A6A" w14:textId="654484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397C" w14:textId="1CC89FD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0DA2" w14:textId="57A8BC4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EA8D" w14:textId="30AA52D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603E0C26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43740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41AE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893A" w14:textId="6162BDD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47D2" w14:textId="3463811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FD49" w14:textId="685B178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A39F" w14:textId="09A38D2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FD40" w14:textId="626A366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6F12" w14:textId="1FB6F51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D1D1" w14:textId="48E4AEF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1551" w14:textId="29407A0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AED3" w14:textId="2997215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ABCB" w14:textId="1CA929E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6E19" w14:textId="713F52E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AFBE" w14:textId="255CABD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CCD5" w14:textId="170AFD3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65CD903D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508E9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BD32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E5E1" w14:textId="35545E8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C3D9" w14:textId="00BB0C4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573D" w14:textId="22D2D23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9F4A" w14:textId="0CD75A5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DBCE" w14:textId="3CB11F6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96CD7" w14:textId="720E43D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4973" w14:textId="284D5EA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9658" w14:textId="23FBB19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9872" w14:textId="09D9405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053C" w14:textId="1B1BB59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B500" w14:textId="11754CF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918C" w14:textId="5C16BE0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8BD0" w14:textId="008EDA9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B9BB315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360BC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C757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338A" w14:textId="2F1B1C0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144A" w14:textId="3E0F0F0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4EF2" w14:textId="62C0F30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,9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81B1" w14:textId="1F37FD0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2CBC" w14:textId="41F3CDB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DC13" w14:textId="4126BD5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8C16" w14:textId="063A9BB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F0E6" w14:textId="56A75E1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7746" w14:textId="6DD0F33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C2D3" w14:textId="39AD038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DF02" w14:textId="27D916F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3F13" w14:textId="4E52B71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6C62" w14:textId="64F84BC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33983B21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21167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A862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9D21" w14:textId="37979A3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D98C" w14:textId="4E032BB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1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28B" w14:textId="6AB18E4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5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3A71" w14:textId="38AC48D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4C083" w14:textId="4472E3B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5C06" w14:textId="06963F7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3B74" w14:textId="4D0C9DB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B2EC" w14:textId="78CEA98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E326" w14:textId="2B4B80B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F35C" w14:textId="45CE01A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DFFF" w14:textId="23BF48D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0FBA" w14:textId="7C5A6E6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4775" w14:textId="138B418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24B10714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142EB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1AB9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EDAC" w14:textId="56E7B55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9762" w14:textId="2C706BB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5CE8" w14:textId="4AFD406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31C2" w14:textId="709CC68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B485" w14:textId="4979D0D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3261" w14:textId="614E664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6178" w14:textId="17B5BFC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1536" w14:textId="76B1489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7036" w14:textId="0A3A0E0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BF47" w14:textId="6317ED6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E3B4" w14:textId="15B5B3E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5339" w14:textId="76C2709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7B96" w14:textId="72CEBB7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0ECB737E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95F16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9A26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5E66" w14:textId="49952CA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4A8B" w14:textId="7ADE15C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8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8804" w14:textId="34F70FD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,0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F346" w14:textId="0528B30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7488" w14:textId="056A002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76C7" w14:textId="4E94600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5D06" w14:textId="2D3515E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99E0" w14:textId="41AD87D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1964" w14:textId="394012A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E433" w14:textId="4156E17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4E53" w14:textId="537460D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78CE" w14:textId="32B49F8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4897" w14:textId="4F97928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31F13CC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A69D1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3484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91A2" w14:textId="5092753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B9FB" w14:textId="59836EC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D2FD" w14:textId="1147F73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F0AC" w14:textId="10E2D15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0299" w14:textId="6886D05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9B32" w14:textId="16F2DD7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B16B" w14:textId="7E25F0F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310F" w14:textId="2F4A56F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E876" w14:textId="51F70BE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D2CE" w14:textId="04A5895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FDCF" w14:textId="7919BAC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A0EE" w14:textId="6B1F13B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7CD0" w14:textId="37EE316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484574EA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769F3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7E3F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111A" w14:textId="760C45B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E098" w14:textId="4FDAAD0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125E" w14:textId="132BFC9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4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7040" w14:textId="1985348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0165" w14:textId="263CB71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57BB" w14:textId="0248F95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8B2E" w14:textId="4491A45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536E" w14:textId="61DBDE3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7635" w14:textId="4AE956A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A186" w14:textId="757F71B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7C74" w14:textId="11ADDDD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41D6" w14:textId="56245B5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8476" w14:textId="0B72B05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4336F81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30AE1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135C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7E0B" w14:textId="3CFE211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7317" w14:textId="7C492D9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3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2661" w14:textId="1E664AA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9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15BB" w14:textId="554AB20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6D25" w14:textId="2D9C635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DF7C" w14:textId="639C3EF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76FB" w14:textId="7C29AB8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65CF" w14:textId="38E4000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7BE2" w14:textId="1DE164D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6417" w14:textId="16D59CD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C224" w14:textId="52643DB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9540" w14:textId="6AA0547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9E9B" w14:textId="71B1696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1AFC5B93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9A7D7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C63C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D19F" w14:textId="386C00B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BB31" w14:textId="5B12A3B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3F83" w14:textId="77B84A1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500B" w14:textId="73FFF36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8C77" w14:textId="3D29B18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7C3C" w14:textId="038C4C4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DCD1" w14:textId="3858120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21A8" w14:textId="23CF7A9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FAE1" w14:textId="699FDBE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6333" w14:textId="0F220AD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9717" w14:textId="18FA7DC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EEB3" w14:textId="5CB8471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1C59" w14:textId="49CB23A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14:paraId="72846F85" w14:textId="64231A33" w:rsidR="00D94382" w:rsidRDefault="003A18C3" w:rsidP="00436A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734"/>
        </w:tabs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validation.</w:t>
      </w:r>
    </w:p>
    <w:p w14:paraId="489ABA24" w14:textId="77777777" w:rsidR="00440BF2" w:rsidRPr="003A18C3" w:rsidRDefault="00440BF2" w:rsidP="00436A5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734"/>
        </w:tabs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</w:p>
    <w:p w14:paraId="5A778A86" w14:textId="1CB9BB16" w:rsidR="00853525" w:rsidRPr="00F279AA" w:rsidRDefault="00A614DF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440BF2" w14:paraId="0DC491D5" w14:textId="77777777" w:rsidTr="00440BF2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27C731" w14:textId="45BD0AC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11748D" w14:textId="0A9ACDC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B0FF37" w14:textId="4C27026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3BD174" w14:textId="46351A9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DF0BE9" w14:textId="6AEF2EB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D8A908" w14:textId="64FBB46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D98B5F" w14:textId="2744B5A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440BF2" w14:paraId="4DEC719A" w14:textId="77777777" w:rsidTr="00440BF2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B5572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9D1AD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DBCD3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E8D6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08BA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76C6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7466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0BF2" w14:paraId="38F2FD77" w14:textId="77777777" w:rsidTr="00440BF2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073A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54ED39" w14:textId="2BB6A37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1D838A" w14:textId="30B988E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4C4230" w14:textId="42ABA4F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40B59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841BFE" w14:textId="7501F44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329DC3" w14:textId="5BEAF1B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DB2E6A" w14:textId="0D3EEAB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90538C" w14:textId="025AB1F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E22728" w14:textId="51AAC88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0508C5" w14:textId="2EFD48E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E1BF3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0BF2" w14:paraId="054271B3" w14:textId="77777777" w:rsidTr="00440BF2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28868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7F73D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C9DC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C993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81DF45" w14:textId="376771B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5F5638" w14:textId="791A8B3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7BA1CC" w14:textId="1B84601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FAE7D2" w14:textId="6852A04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9C65E4" w14:textId="1FB25C1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FDA661" w14:textId="1FCB54B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E4CD2C" w14:textId="39BACD6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A00D98" w14:textId="5FCE2CB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363664" w14:textId="3564420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D180AE" w14:textId="0D98338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440BF2" w14:paraId="2DC8043E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AD49C6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F40719" w14:textId="2BE82BC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C11F93" w14:textId="49A0F54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7,6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E52DE9" w14:textId="3EEF18D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36,4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EFF83" w14:textId="7598945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3D2373" w14:textId="7980D70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5CAF8" w14:textId="5EC7062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C85DEB" w14:textId="6DA1503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C7C156" w14:textId="5585DA1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50C63A" w14:textId="0B0C6E6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16B93" w14:textId="7913453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5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18AB57" w14:textId="4501B07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71E048" w14:textId="6CDC0FC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B5DC0E" w14:textId="58D0D7B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</w:tr>
      <w:tr w:rsidR="00440BF2" w14:paraId="703A3AB7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77B70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76B60" w14:textId="455F892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F2D1A" w14:textId="6208C80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14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1EF26" w14:textId="45956ED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,5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06132" w14:textId="4D16A44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D6D37" w14:textId="67F0C34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3BDB5" w14:textId="5FD00CF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1A3CB" w14:textId="04555C9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570D3" w14:textId="334A1E8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60C77" w14:textId="202B9F3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92BD0" w14:textId="4487BDB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2AAB2" w14:textId="26872E2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B4A39" w14:textId="0335030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B6B90" w14:textId="23C206F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440BF2" w14:paraId="196C802F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B82A8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2A64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237B" w14:textId="3A88E1D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07C4" w14:textId="7AC3455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BB20" w14:textId="00D0C0F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9B0E" w14:textId="6386C6C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5F86" w14:textId="44838E7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5FAF" w14:textId="05FE357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ABC6" w14:textId="0454F65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6D52" w14:textId="6C38AF6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CAF1" w14:textId="55AEC82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53D9" w14:textId="2012366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6C92" w14:textId="65485C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F47C" w14:textId="240CEAF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F70D" w14:textId="3B02C6E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2168538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E4DB8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8EB4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858E" w14:textId="24535F4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5D4C" w14:textId="2D7B93C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0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F5BE" w14:textId="78E19A8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,1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384A" w14:textId="01F2075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468D" w14:textId="3D101D1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56A2" w14:textId="2E38298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3C4D" w14:textId="3B9E502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1955" w14:textId="6E8DB17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B709" w14:textId="4CDE466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8FFC" w14:textId="4F83F46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ADD6" w14:textId="1FC935A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A4D0" w14:textId="051BA43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90A2" w14:textId="6BC23CC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6B8AB92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1A489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20AE4" w14:textId="748856D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88E9D" w14:textId="27CEEBD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1,3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4094E" w14:textId="03037CF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27,1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5E13B" w14:textId="37DF06A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E83DA" w14:textId="020FCBA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51FEF" w14:textId="3303B37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6D037" w14:textId="73CBE75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EB741" w14:textId="33DEC60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91A51" w14:textId="045EE34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3903D" w14:textId="32DD93A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11C7A" w14:textId="7976C50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E1D28" w14:textId="713282E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16125" w14:textId="39D3D4A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440BF2" w14:paraId="3114F04D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AE5CB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69FF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3FE5" w14:textId="011FB4D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E905" w14:textId="3869BE0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1A78" w14:textId="4BABDA2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,6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232B" w14:textId="1ADDC82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FD97" w14:textId="4954C89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62F2" w14:textId="54A0918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B6A0" w14:textId="2EFB391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1AB9" w14:textId="170254F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1C20" w14:textId="4F8282D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C732" w14:textId="6D4999F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C59F" w14:textId="293D3CB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334A" w14:textId="2D4F8BA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5F25" w14:textId="75EE263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DAC4117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375FE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57B5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8AB4" w14:textId="7CB34C1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EDF6" w14:textId="057C245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D6A7" w14:textId="068A165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4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87CD" w14:textId="7A88A69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BA15" w14:textId="676B6FD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A627" w14:textId="1FADFFC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D692" w14:textId="713AD82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85EB" w14:textId="5A7952A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4AE8" w14:textId="7B653A1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8B82" w14:textId="21BEED9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E348" w14:textId="17B96B7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E799" w14:textId="3F5D126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9307" w14:textId="7D8FDDE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4E99278C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A0F7B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D2E7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AD01" w14:textId="4CDE1EF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C4F9" w14:textId="00578A3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9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547B" w14:textId="395DD2D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7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CC38" w14:textId="5F6F70A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82DF" w14:textId="5141B55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68AB" w14:textId="60D7DD4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6926" w14:textId="54507F2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A88D" w14:textId="165D80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0994" w14:textId="1C12CB5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633C" w14:textId="15097C3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C0EC" w14:textId="3C720E0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0C8D" w14:textId="7E92052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6FF0" w14:textId="4726D96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32C672DB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F0C22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723B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2145" w14:textId="37DAE2B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13C1" w14:textId="2469EFA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BC17" w14:textId="0F1C45B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8431" w14:textId="4AAA779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0A5D" w14:textId="08BA78A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8553" w14:textId="74B288B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9E97" w14:textId="003482B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CDD1" w14:textId="05155D0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7EED" w14:textId="1F9EC43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262E" w14:textId="557C986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BBFB" w14:textId="495BCC4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5D07" w14:textId="61B8F2B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D55F" w14:textId="5019971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13849E1B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11121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E319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1432" w14:textId="2C2233B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9209" w14:textId="44382C3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553D" w14:textId="72C46F3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C334" w14:textId="74EB1C3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64A7" w14:textId="7AA673C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2E70" w14:textId="5EB44E4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66D6" w14:textId="462B70B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0C2A" w14:textId="3E48516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7ABB" w14:textId="7767621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A18BF" w14:textId="2E2CDD8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35CB" w14:textId="4A4A4F1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A7DB" w14:textId="1FC8F8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40BF" w14:textId="5C53311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4FADADC7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2268E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10FF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C055" w14:textId="4632F5A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5179" w14:textId="2C07F9B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,5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6B92" w14:textId="4904A63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5,7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86FF" w14:textId="5269950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BF00" w14:textId="4DB81FE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3F17" w14:textId="7369EF9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11E6" w14:textId="421A177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7567" w14:textId="6694E32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C9E1" w14:textId="78DC824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B84B" w14:textId="1D1E41C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0350" w14:textId="75B20F7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0DC0" w14:textId="4B07552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31A1" w14:textId="63874C0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286027D0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08DAA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9045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74EB" w14:textId="529632E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2AA5" w14:textId="672CBE5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3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DC86" w14:textId="3A8EB5F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,9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DFB1" w14:textId="0FE7C4F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4911" w14:textId="497AD67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DAC2" w14:textId="08839F8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062F" w14:textId="3C8BCC4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44BE" w14:textId="54FECA4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F6AD" w14:textId="4DA2739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39E5" w14:textId="650E46B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C103" w14:textId="298CCDB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5A1F" w14:textId="19BD80F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1C6B" w14:textId="533123B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1B098F5C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42278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0925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A915" w14:textId="3F24602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5FE6" w14:textId="7188A22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,2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C928" w14:textId="21C1E65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8,1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CBC3" w14:textId="26AF9E8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D594" w14:textId="3A60AC7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4B28" w14:textId="29C4C61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26CF" w14:textId="7CEF518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8E8B" w14:textId="2AACD1B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3EF1" w14:textId="42F588D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723A" w14:textId="15755D0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EA45" w14:textId="35E0462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32AE" w14:textId="77F11BC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2057" w14:textId="10AAF93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238DE9A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D89AC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6FBD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80D9" w14:textId="3519A9C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E0D9" w14:textId="34943EC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,7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9A68" w14:textId="3639CE5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,3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5CC1" w14:textId="62AE66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21D9" w14:textId="579A719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2B1E" w14:textId="5B04FD0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FAF5" w14:textId="696BFEC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79C6" w14:textId="03CF8F9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6291" w14:textId="4CC5290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3303" w14:textId="5A7B2E4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C7DD" w14:textId="4ECBB18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57F5" w14:textId="77659CE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1059" w14:textId="23FBCED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2CAEEBD6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0A398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DC66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419E" w14:textId="060ED30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414F" w14:textId="01C1C26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7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57A7" w14:textId="014BB89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,0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8758" w14:textId="50F65F0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2789" w14:textId="16A7F03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BA89" w14:textId="43B75DE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1F11" w14:textId="6C9B0EC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EAE69" w14:textId="2FE41E8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C6D0" w14:textId="5D739CF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FD24" w14:textId="3017195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3748" w14:textId="21F6EDD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7987" w14:textId="190FB67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2EF9" w14:textId="0FDF5B7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E03AB2C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A415D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77B6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3C50" w14:textId="275E4C7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8F92" w14:textId="67A835F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1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AAF4" w14:textId="3B2B979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,3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4774" w14:textId="126457D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0DDF" w14:textId="2E8A01C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10F5" w14:textId="7F7438F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650B" w14:textId="28BA429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B08F9" w14:textId="0F623F5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1836" w14:textId="472544A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D510" w14:textId="0875164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B3FB" w14:textId="527DC90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96FA" w14:textId="3E95ECE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B2CA" w14:textId="4DEFFCA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3599C4D3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AB53C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C18D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F05A" w14:textId="5C3EBB1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7407" w14:textId="6D9C10D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1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0763" w14:textId="173FA7E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1,1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2872" w14:textId="00193CF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8231" w14:textId="634550E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7767" w14:textId="753CD6E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8FF2" w14:textId="3A0E2DF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1579" w14:textId="2DE25BF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A5A4" w14:textId="5FEEC82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4086" w14:textId="0E550EA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1426" w14:textId="0979529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A383" w14:textId="0E612BB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AAC9" w14:textId="0D0EC4A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29B3C972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0AA64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B310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6CDE" w14:textId="6F5F304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4476" w14:textId="01BF9A6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251A" w14:textId="72E1FA8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462B" w14:textId="625467C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8C6D" w14:textId="5B1F192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2344" w14:textId="531607A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B03C" w14:textId="0F2F600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C10B" w14:textId="7045424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9545" w14:textId="2C0C714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3C79" w14:textId="6E73AC1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E7F0" w14:textId="631B05D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D74E" w14:textId="1EBAD95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7B37" w14:textId="2D64107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2C7D579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3D36F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2BEE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24CC" w14:textId="0E01A4A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900E" w14:textId="701783E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9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6325" w14:textId="512BDC7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,4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5829" w14:textId="1AB630E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EEEF2" w14:textId="5A7FD08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696B" w14:textId="7470DD5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0DDB" w14:textId="28E7E87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5830" w14:textId="0C84718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E3CF" w14:textId="500501E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42C9" w14:textId="621DC66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D08B" w14:textId="652C375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2ED3" w14:textId="6C5527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4CB1" w14:textId="0B723A6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A0DC764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5857B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A9B6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5F7E" w14:textId="30BA05A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3D57" w14:textId="73D1877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00E9" w14:textId="3F2B668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9701" w14:textId="7F095B2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C939" w14:textId="24FAC8A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4A9B" w14:textId="43F06E4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C6F2" w14:textId="79C3A22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F2F5" w14:textId="2D55CF3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5E98" w14:textId="4FFC7B8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D2E5" w14:textId="7DB1971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87B0" w14:textId="481463E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455F" w14:textId="514A3DC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56EE" w14:textId="7DF89D1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A540B60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74CD9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C150C" w14:textId="7C0C41B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03CB6" w14:textId="4002CDF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6,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5D34F" w14:textId="57F3DAD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0,4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83239" w14:textId="411FCC2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B9B35" w14:textId="7BE8417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E2CAD" w14:textId="18248D1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4BC51" w14:textId="18AD79F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9569A" w14:textId="287833E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C305B" w14:textId="266B4BD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7E7CE" w14:textId="6F9F0A4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48E05" w14:textId="06E93BD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93AE6" w14:textId="7228D27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53E4E" w14:textId="52D331A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00440BF2" w14:paraId="0D7DA552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5684D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005A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673F" w14:textId="0AA7EC9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9A9A" w14:textId="672C94E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0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E10F" w14:textId="345859C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,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D17D" w14:textId="3C78D93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AED4" w14:textId="107012D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F620" w14:textId="46F298C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EDE2" w14:textId="63DC24A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E326" w14:textId="5717E96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FFCC" w14:textId="4B62FED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0A87" w14:textId="7C8226E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B994" w14:textId="5D18F92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491F" w14:textId="221A8D7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E263" w14:textId="2BDB1D7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27AC1368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BEB7D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EF2D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4DAA" w14:textId="69152A4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5511" w14:textId="6C03068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2CA5" w14:textId="4B1F7AF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6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63A6" w14:textId="11BCEF2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A980" w14:textId="182EB4E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774D" w14:textId="52DFF68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C314" w14:textId="7501CB1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A4B7" w14:textId="682373B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E123" w14:textId="331AA88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E1B2" w14:textId="1923355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254F" w14:textId="6BFAA55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11A7" w14:textId="09A5FCE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1838" w14:textId="2E78C13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45A8038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14850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FDC23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CF19A" w14:textId="2F03393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4DFB" w14:textId="7906FDB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5007" w14:textId="1C3F4B6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2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FF13" w14:textId="433BF7F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5059" w14:textId="6EA3D6B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3501" w14:textId="1E71994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5CED" w14:textId="07120E7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C9B6" w14:textId="2C3D9E3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2E40" w14:textId="52EA9D6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0CA4" w14:textId="24838A3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BCAD" w14:textId="59BDDF0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3587" w14:textId="6420E7A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5F79" w14:textId="35B13CF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3E9DB7E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5C753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92F8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096F" w14:textId="00DC405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E341" w14:textId="1C9DEEA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0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1F3C" w14:textId="71D93F5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,1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2CD9" w14:textId="36605E5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3176" w14:textId="64477B8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5149" w14:textId="08695CB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510F" w14:textId="4D168C6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89E2" w14:textId="4C4DCC9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59059" w14:textId="5FAE40A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79E0" w14:textId="40356E2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7484" w14:textId="2279286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EC9C" w14:textId="1D10273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CB82" w14:textId="5478044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34D20C7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6637D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A6C6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D738" w14:textId="6354A7D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384A" w14:textId="41B6ECC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1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4A85" w14:textId="21A708D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2,6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AFC7" w14:textId="200B7C9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2881" w14:textId="73B8A90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B414" w14:textId="0E39D73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4D97" w14:textId="5C018F0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6A08" w14:textId="127D48C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7604" w14:textId="6B5D6E7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71BD" w14:textId="4C3BE80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23EB" w14:textId="193BD67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DA6A" w14:textId="27A0628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11DD" w14:textId="0D088BD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108F815B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F55CC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5558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C978" w14:textId="4BE2A53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B26B" w14:textId="50E9582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4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AB0F" w14:textId="22E8490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9,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1F69" w14:textId="44458DF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EB7E" w14:textId="3B643E6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0D47" w14:textId="0FBBEBE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21BB" w14:textId="37561D5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BA9B" w14:textId="739F0A3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A492" w14:textId="37571C7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7431" w14:textId="31F9BA3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5F14" w14:textId="11DC1E7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75F4" w14:textId="4489344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FCDE" w14:textId="3FF8774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473B52C2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23614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9C0C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38B9" w14:textId="57224FA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EC2D" w14:textId="44016F7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1B18" w14:textId="2AC2F1F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29A9" w14:textId="13C8D83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FCE1" w14:textId="1B1C514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1E54" w14:textId="28672F0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4724" w14:textId="1984847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2CFB" w14:textId="462E69E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9198" w14:textId="7DA122D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4A29" w14:textId="2FAEDF2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EDD8" w14:textId="2EA4FB9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6756" w14:textId="0A55A40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2F59" w14:textId="3658285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05B33D5C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2A5D5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AF8D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7F87" w14:textId="601432D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2693" w14:textId="01EEF53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,7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A8A7" w14:textId="4741FEA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9,38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EBA94" w14:textId="49D3CF1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842E" w14:textId="2F5AE93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9CF5" w14:textId="519E1F5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662A" w14:textId="3A24652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44EE" w14:textId="75CCB87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E390E" w14:textId="49CDC0B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725B" w14:textId="66DDF9E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BD3D" w14:textId="16E484E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9F22" w14:textId="57CB07A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AA40" w14:textId="235FC44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8BBC179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5994F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4FF4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1ED4" w14:textId="179E611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8708" w14:textId="3200049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,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F37C" w14:textId="45BD5FD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,2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8AA8" w14:textId="0D12710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01C3" w14:textId="1787F78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4831" w14:textId="5630074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5C0A" w14:textId="0B93233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B61D" w14:textId="541660D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3F24" w14:textId="798EA9E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224B" w14:textId="54B6A78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6566" w14:textId="5F89D7E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BED6" w14:textId="462D037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0E35" w14:textId="7D991CC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</w:tr>
      <w:tr w:rsidR="00440BF2" w14:paraId="756EDA00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A1DF8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72DB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2B81" w14:textId="33F5780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B594" w14:textId="6B0B5DF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ADB5" w14:textId="2E20C55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0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C269" w14:textId="3A406BB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FED3" w14:textId="5470E04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C5D6" w14:textId="095A239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6CC5" w14:textId="62136EF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AD17" w14:textId="4150F1C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17F0" w14:textId="5959051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F7BA" w14:textId="71576CF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747C" w14:textId="6FC99C0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91AF" w14:textId="2472F88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E235" w14:textId="0E19640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81AB4AA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E2E88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ED0D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D6CD" w14:textId="6E8DB68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5077" w14:textId="4DA1918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4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9E79" w14:textId="4A597C9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,2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7F78" w14:textId="660E0A7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EDA5" w14:textId="21844E4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9E9E" w14:textId="4CF8B61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FEC6" w14:textId="7C6E185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B093" w14:textId="5DDF27A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A52F" w14:textId="550200E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AD53E" w14:textId="37F037D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7BD9" w14:textId="1EB3374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02E2" w14:textId="5C5D02F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63C8" w14:textId="7A1C703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340FAFB9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1C2C4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86FC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4AB6" w14:textId="1D6FDC1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07CC" w14:textId="103CC74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1BAA" w14:textId="15357B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1AA8" w14:textId="3FCAE47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66F6" w14:textId="65AAC9B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D397" w14:textId="64089B2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3B18" w14:textId="39356A8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EF7F" w14:textId="2FF5378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A491" w14:textId="6D5EEE2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28D0" w14:textId="23F7583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A11C" w14:textId="7E193E0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783B" w14:textId="296EB41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26BC" w14:textId="13F91D7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8BA36B3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5133D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EC7F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75BD" w14:textId="29F150E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B6F1" w14:textId="29B943E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6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147D" w14:textId="436DA45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,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F08E" w14:textId="60459D4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35B3" w14:textId="69AE9AA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041F" w14:textId="6A70FDC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E8E8" w14:textId="0BC4526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0FB5" w14:textId="549331F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5D4E" w14:textId="2DF1909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6F45" w14:textId="23101FD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A686" w14:textId="3E870CB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3147" w14:textId="5DFF70F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5F62" w14:textId="344CF35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78DEC876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153DB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E8CD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DE36" w14:textId="4B8C697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7A02" w14:textId="63DBDC7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8801" w14:textId="62237D3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49B4" w14:textId="0687E96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7933" w14:textId="2712956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6847" w14:textId="0EFB2B2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41F7" w14:textId="54B22AC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4FDD" w14:textId="19C948D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8E6E" w14:textId="59FB146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CDD5" w14:textId="6F8B164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1CE1" w14:textId="082FD3B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49590" w14:textId="2DD9165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AD80" w14:textId="0932B3F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2E2A1316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D4337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61A3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56B9" w14:textId="786D66F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CD00" w14:textId="18150F7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0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5204" w14:textId="7B0019E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,2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3533" w14:textId="4DEFB26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C5E2" w14:textId="7F9BE57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5F92" w14:textId="1ABF147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302B" w14:textId="2F8029F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AA13" w14:textId="5FB77D7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8D8B" w14:textId="1D552AB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E3E4" w14:textId="4254BBC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65DD" w14:textId="7D2DAE4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A66C" w14:textId="5C83895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86F4" w14:textId="719AC69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2F41CCAD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B01AB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CC52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A3F68" w14:textId="0351F82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358D" w14:textId="7AA889F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,2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219E" w14:textId="2EC288C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,5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5122" w14:textId="7805166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8208" w14:textId="763A23E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5057" w14:textId="2F80E3C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CE94" w14:textId="7EAF61C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EDB7" w14:textId="1897095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5954" w14:textId="754D248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A8CF" w14:textId="3AF391B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D702" w14:textId="6B69309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2371" w14:textId="3D7ACC4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59D56" w14:textId="37D6712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1B94791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5D9EC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5FABE" w14:textId="39E8447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113DC" w14:textId="37C22A8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3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38151" w14:textId="3E61B97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5,1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4C236" w14:textId="461564A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B7DE4" w14:textId="3DC2FA4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9595D" w14:textId="7C08B56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60DD6" w14:textId="6889649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DCEC4" w14:textId="59A0D6E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21124" w14:textId="0A61FAF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8670D" w14:textId="6A86AC6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61073" w14:textId="4B916E2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1E47F" w14:textId="72577D3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79203" w14:textId="216CCEE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440BF2" w14:paraId="6355A175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B74A5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B829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3A4AE" w14:textId="6C81E1F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925C" w14:textId="574CE2F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A386" w14:textId="5E991D2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05D2" w14:textId="3301554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47B2" w14:textId="5530C63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3BA0" w14:textId="4B31859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394C" w14:textId="45DE1E7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0017" w14:textId="3606926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1FE9" w14:textId="352BF15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1845" w14:textId="61EB6AF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D4BF" w14:textId="5224D20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A0BE" w14:textId="699A5F9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6E85" w14:textId="7A037AE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148171A0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FE7BC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F628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34B8" w14:textId="1DBF3F5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6F07" w14:textId="4CED1E9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1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46DE" w14:textId="3FBBF6C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,8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9EFF" w14:textId="28F6FB4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6924" w14:textId="261365A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4F03" w14:textId="512EB53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0420" w14:textId="07EAF61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17E4" w14:textId="3B858F0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5E9F" w14:textId="0DCC06F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B69B" w14:textId="6DED17D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1EAA" w14:textId="290DE19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4F1A" w14:textId="14934B7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6F23" w14:textId="41E2805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43DBC496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0CDC8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5682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A5CD" w14:textId="6C01D29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6485" w14:textId="1CF830C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0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FAE2" w14:textId="787471B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,9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B5A0" w14:textId="263AC25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88FA" w14:textId="373E1CB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AE18" w14:textId="64E01FD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AF4E" w14:textId="0531B3D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FBFB" w14:textId="0A4097F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B250" w14:textId="6B12606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70B7" w14:textId="46FC684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0B86" w14:textId="12E7F47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F4DD" w14:textId="679ABF7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8C51" w14:textId="41C297C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161D0E7C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17B11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2D70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21F8" w14:textId="5F1FB55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D960" w14:textId="5E7C424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2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E6C9" w14:textId="6007E48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6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5542" w14:textId="29D5F79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9B94" w14:textId="1089183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6538" w14:textId="767258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D0C3" w14:textId="1BB58B1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A441" w14:textId="71B1F77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1C2B" w14:textId="537074F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6D32" w14:textId="76CC5D6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ED42" w14:textId="4A781E0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CB81" w14:textId="7D2507A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D520" w14:textId="654C8F6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385ADEF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17287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89D2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22F8" w14:textId="701A777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4A3A" w14:textId="42662EE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3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6D82" w14:textId="65232F8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,5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F748" w14:textId="11E2804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63F0" w14:textId="395F9C1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E5C6" w14:textId="23F369E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B2DF" w14:textId="4C32BD6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FBF6" w14:textId="15F7338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FC3C" w14:textId="478073C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6AFB" w14:textId="2F5B7FD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E937" w14:textId="022969C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A824" w14:textId="09CC6A4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39A8" w14:textId="2CD56A1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E990DE6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E83BD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C24E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D93D" w14:textId="22FE95E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EE20" w14:textId="1146454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09DC" w14:textId="4FDDAE3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8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F44B" w14:textId="0670FE2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C401" w14:textId="4E8AFEF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1D46" w14:textId="46860BE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E822" w14:textId="1F8366E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5B2A" w14:textId="3528546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02A5" w14:textId="6739B26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4A1C" w14:textId="1A73F67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E9AB" w14:textId="4B63959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0243" w14:textId="466FD74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A692" w14:textId="4DF3711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4FFBF6E9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708BF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5935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2D94" w14:textId="2EDD873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7330" w14:textId="3804673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CBFB" w14:textId="144FC3D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4A54" w14:textId="53184D0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52F4" w14:textId="664F8AB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3DB2" w14:textId="1489566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B472" w14:textId="73C4E25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7101" w14:textId="55B374E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E2F1" w14:textId="6098263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1E81" w14:textId="7AD413B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045F" w14:textId="4D0E8C3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6B42" w14:textId="42256F4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860A" w14:textId="49BF4E2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6E6CB06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C3B37" w14:textId="77777777" w:rsidR="00440BF2" w:rsidRDefault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8560A" w14:textId="2C399F6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9AC27" w14:textId="39A490E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E2B03" w14:textId="58F90EA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2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4D992" w14:textId="531BFD1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B9AD1" w14:textId="0111ACA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F2988" w14:textId="5539E59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90593" w14:textId="61CA98E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7909A" w14:textId="4FC7AD2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32042" w14:textId="78A16E5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98CA6" w14:textId="6414112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57BC5" w14:textId="41740A6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A08A2" w14:textId="1BC0406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A276A" w14:textId="78E7E17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</w:tr>
      <w:tr w:rsidR="00440BF2" w14:paraId="71DCCAA0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783E3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8C16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DBC4" w14:textId="22A6A0C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DBC0" w14:textId="4E18310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1DA8" w14:textId="111D9A8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85C2" w14:textId="37BD333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2124" w14:textId="70626B1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4EB9" w14:textId="0AB4493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F796" w14:textId="4168E13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EA05" w14:textId="2479F98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81F5" w14:textId="7666E00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5A11" w14:textId="2A10579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EB49" w14:textId="2F4C488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1055" w14:textId="1C8821A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6B49" w14:textId="0851088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</w:tr>
      <w:tr w:rsidR="00440BF2" w14:paraId="3E99593F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646C0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F983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CE31" w14:textId="1DA462C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D8BC" w14:textId="666131D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8135" w14:textId="0EE9435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BC8D" w14:textId="25C8C67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2F16" w14:textId="2272414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2BDF" w14:textId="143F4BA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CB6D" w14:textId="5B4575F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DE08" w14:textId="00B235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8CAF" w14:textId="4FB66E4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DCC1" w14:textId="48CD328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C762" w14:textId="6DED8D5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CA66" w14:textId="4D54D3B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960D" w14:textId="4127453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440BF2" w14:paraId="3C643C4E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1AEA4" w14:textId="77777777" w:rsidR="00440BF2" w:rsidRDefault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7A83" w14:textId="77777777" w:rsidR="00440BF2" w:rsidRDefault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9829" w14:textId="59FF5C9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0296" w14:textId="0246A57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F5FC" w14:textId="04FADD0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6E96" w14:textId="26FD463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2026" w14:textId="5D7B26B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195D" w14:textId="5889DF1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CA2B" w14:textId="3C3FC18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B51A" w14:textId="1CF875E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8C59" w14:textId="02CF684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0D5E" w14:textId="763699F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C397" w14:textId="5A90EC0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35D3" w14:textId="04BBB14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9B71" w14:textId="5DE3B60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</w:tbl>
    <w:p w14:paraId="2A22256E" w14:textId="6128D3C2" w:rsidR="00440BF2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650B0D6" w14:textId="77777777" w:rsidR="00440BF2" w:rsidRPr="00440BF2" w:rsidRDefault="00440BF2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</w:p>
    <w:p w14:paraId="0C234FA7" w14:textId="4CBA501D" w:rsidR="009C50D3" w:rsidRPr="003A18C3" w:rsidRDefault="00A614DF" w:rsidP="00F279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440BF2" w14:paraId="5AFCCDD1" w14:textId="77777777" w:rsidTr="005F3245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AA3A69" w14:textId="0278042D" w:rsidR="00440BF2" w:rsidRDefault="00440BF2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8FB686" w14:textId="2A08652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59E721" w14:textId="33F35EA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04BC86" w14:textId="0DE83F2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C12ADC" w14:textId="00136B7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960D05" w14:textId="109FDE3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7E3D26" w14:textId="601D08E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440BF2" w14:paraId="24FA8478" w14:textId="77777777" w:rsidTr="005F3245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0C429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2EB1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5EEF3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CD864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62E65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D021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49FE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0BF2" w14:paraId="03E72CAE" w14:textId="77777777" w:rsidTr="005F3245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B85A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85167B" w14:textId="7963B1A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BC58F4" w14:textId="130C584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AD749D" w14:textId="7B4B523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7B0E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00C7FE" w14:textId="2E70BE7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051125" w14:textId="1112C42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6FA949" w14:textId="4C200A2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BE1E47" w14:textId="7FBDEE8F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9C4B95" w14:textId="2B8D490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0C590A" w14:textId="69DC990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09A2A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0BF2" w14:paraId="5AE17130" w14:textId="77777777" w:rsidTr="005F3245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C695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24E2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DB60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D396" w14:textId="777777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ECCF93" w14:textId="03DEE50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E40913" w14:textId="105FAE3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3D1376" w14:textId="724E7C4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2095EC" w14:textId="0AA7A63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24428C" w14:textId="1448EE9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19B719" w14:textId="2430BE4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92036F" w14:textId="7060155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9AB2DB" w14:textId="0F87E63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CC6D3A" w14:textId="217C6D6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871299" w14:textId="77C6AEA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440BF2" w14:paraId="1210DA68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F53079" w14:textId="77777777" w:rsidR="00440BF2" w:rsidRDefault="00440BF2" w:rsidP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51729E" w14:textId="30CC898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A6D703" w14:textId="74B1917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,5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937019" w14:textId="730CE3F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5,8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0390A" w14:textId="5092577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D8F2D2" w14:textId="193351D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E85959" w14:textId="60D69EF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B89D4C" w14:textId="5C2B87B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775103" w14:textId="07A3B65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6BC937" w14:textId="2E9703B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1316D3" w14:textId="20C4421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5F804F" w14:textId="2428B8F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A20A7" w14:textId="494D77B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38B39" w14:textId="71B3A13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9</w:t>
            </w:r>
          </w:p>
        </w:tc>
      </w:tr>
      <w:tr w:rsidR="00440BF2" w14:paraId="4AA636B4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7934F" w14:textId="77777777" w:rsidR="00440BF2" w:rsidRDefault="00440BF2" w:rsidP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B1B22" w14:textId="16260E0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CD498" w14:textId="4CF54FA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4C520" w14:textId="6B369C5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4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B4AD8" w14:textId="372873B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321BA" w14:textId="090DA35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1AD91" w14:textId="66EC4ED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C7B15" w14:textId="7BCEBAE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A7B38" w14:textId="0157DDF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5DBBA" w14:textId="0E537DE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B33E2" w14:textId="34121A5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21942" w14:textId="6FEC202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F9645" w14:textId="509AF32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4D618" w14:textId="58B1E50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4</w:t>
            </w:r>
          </w:p>
        </w:tc>
      </w:tr>
      <w:tr w:rsidR="00440BF2" w14:paraId="252AA47C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D6504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2B2F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9705" w14:textId="2E9A4B7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78DA" w14:textId="5CB7BC7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1B77" w14:textId="5FAFF86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56A8" w14:textId="7CD941A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4E3E" w14:textId="35B7E93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4085" w14:textId="6B7B15D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F74D" w14:textId="6C017C5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0C4E" w14:textId="1A56EC6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E32D" w14:textId="13B81A2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2331" w14:textId="122DCF3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F394" w14:textId="7638DF8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5A5D" w14:textId="7EE4360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ADAE" w14:textId="462FE7B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</w:tr>
      <w:tr w:rsidR="00440BF2" w14:paraId="43AF9830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4EC54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5711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E718" w14:textId="66C486A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34E0" w14:textId="03C3CF0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2ED8" w14:textId="09EB1E5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FA85" w14:textId="1BF873D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A94A" w14:textId="2580860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6827" w14:textId="4EA17CC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8C10" w14:textId="243BA7E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313B" w14:textId="338B7CC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8218" w14:textId="093F339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AE81" w14:textId="56ABE56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7843" w14:textId="5948C08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5D4E" w14:textId="57101A4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77AB" w14:textId="2ED0F77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2</w:t>
            </w:r>
          </w:p>
        </w:tc>
      </w:tr>
      <w:tr w:rsidR="00440BF2" w14:paraId="0C0782D5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E44B3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6A03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A68B" w14:textId="5AFCBCC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F7D7" w14:textId="77AF511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C8AC" w14:textId="628DD29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58F4" w14:textId="75D53B9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8D30" w14:textId="105C851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50B6" w14:textId="486AD73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53FE" w14:textId="45CE34B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3D78" w14:textId="6C01DA8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0AB8" w14:textId="1E28EA2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24CA" w14:textId="01AED98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1B3F" w14:textId="4E46E89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0CC3" w14:textId="1155EC6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7C9E" w14:textId="6EEA39B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</w:p>
        </w:tc>
      </w:tr>
      <w:tr w:rsidR="00440BF2" w14:paraId="094B5CA2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2D928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9AB7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2762" w14:textId="13E278A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D0B1" w14:textId="444A2B8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D3F8" w14:textId="77E61AF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9760" w14:textId="51A6A75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2640" w14:textId="016E947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4011" w14:textId="0A4172B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8559" w14:textId="0BDBA5A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7182" w14:textId="1223017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81B0" w14:textId="63FAF34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0158" w14:textId="7F4E37C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F86F3" w14:textId="14D7E51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0D65" w14:textId="397CF5D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8B80" w14:textId="4A24B71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</w:tr>
      <w:tr w:rsidR="00440BF2" w14:paraId="1161BF1C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D6FFF" w14:textId="77777777" w:rsidR="00440BF2" w:rsidRDefault="00440BF2" w:rsidP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E4582" w14:textId="44201A9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D44B9" w14:textId="62313AA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0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24567" w14:textId="6EE3379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,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D2BE0" w14:textId="008D2138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917B4" w14:textId="50DBFFF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F1A5F" w14:textId="650FF3B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3A160" w14:textId="76CB0E7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2CB2C" w14:textId="0939C91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93506" w14:textId="2D97EC42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3D915" w14:textId="384F7E63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BD36C" w14:textId="77E0BA4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A9314" w14:textId="0358010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92C9F" w14:textId="79D408A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6</w:t>
            </w:r>
          </w:p>
        </w:tc>
      </w:tr>
      <w:tr w:rsidR="00440BF2" w14:paraId="255E0F63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D4580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1F69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1C5CE" w14:textId="46952F2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2E53" w14:textId="643E31C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4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12B9" w14:textId="41084D8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,7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24B1" w14:textId="7692EA4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59D8" w14:textId="7D33063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6825" w14:textId="2981D35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2185" w14:textId="749520A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A921" w14:textId="0F225CE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5192" w14:textId="3453614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2E2D" w14:textId="5B84710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298C" w14:textId="1944752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B859" w14:textId="724F0BE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1C07" w14:textId="4F08A0E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</w:tr>
      <w:tr w:rsidR="00440BF2" w14:paraId="70134D3B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11073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CA32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9F67" w14:textId="409632D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17F3" w14:textId="27FDE67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7D7A" w14:textId="700A15C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6DA4" w14:textId="4DF1BD5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E886" w14:textId="4DF9BB3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1C25" w14:textId="008F726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8B84" w14:textId="1A24182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F2C9" w14:textId="4FDED78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ECD3" w14:textId="32FF046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3265" w14:textId="12A116B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1B10" w14:textId="07C9421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34DD" w14:textId="4EF8156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EC62" w14:textId="62C2E8E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633214A1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6C446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8460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33A2" w14:textId="2076627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C91B" w14:textId="65700EC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095F" w14:textId="16F4826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3F06" w14:textId="3D3B582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CE40" w14:textId="28B2770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5DDE" w14:textId="618C7E9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E7B6" w14:textId="65E0374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17B3" w14:textId="1D04A9E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D4B0" w14:textId="56F6E0E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59A7" w14:textId="0E81DB2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1CEF" w14:textId="087EDC6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B851" w14:textId="05D92C7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DDD0" w14:textId="3DAE4E1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4</w:t>
            </w:r>
          </w:p>
        </w:tc>
      </w:tr>
      <w:tr w:rsidR="00440BF2" w14:paraId="2386BA4B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E5ACE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3D0B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8AF48" w14:textId="2BCD1D6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204C" w14:textId="37898A0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AD7F" w14:textId="3121EC5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A937" w14:textId="7D738DF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9925" w14:textId="5519C22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E514" w14:textId="5839227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F26E" w14:textId="22EBE4B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2858" w14:textId="36E1590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B5A0" w14:textId="7E21869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8620" w14:textId="1B08D13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7302" w14:textId="20F3B1F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F775" w14:textId="3FFEED3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1446" w14:textId="4943FF0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6E54A99F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58234" w14:textId="77777777" w:rsidR="00440BF2" w:rsidRDefault="00440BF2" w:rsidP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0A5C9" w14:textId="2075CAB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4DFE5" w14:textId="61ED89C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E36CD" w14:textId="70CC1200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90B72" w14:textId="02FE8DE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8FE5C" w14:textId="7B65009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3097B" w14:textId="23618FEE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F897B" w14:textId="294112E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9E656" w14:textId="6F37B99D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642FE" w14:textId="5D5628F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4C444" w14:textId="4D6E56A9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A552C" w14:textId="0BB0C64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2451C" w14:textId="468B8E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231FD" w14:textId="5DDA34C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00440BF2" w14:paraId="3E16E072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C3C7C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477A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D269" w14:textId="53BCF33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FDDBD" w14:textId="23B2F9E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5C1A" w14:textId="77EB1A7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0D04" w14:textId="1162DE6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1571" w14:textId="18FA346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525D" w14:textId="51B88B3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8A1B" w14:textId="2FC0866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2339" w14:textId="21C3074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0D62" w14:textId="51FC1C7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53F9" w14:textId="46A4859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5C77" w14:textId="72B84E3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EF02" w14:textId="239DF59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1F42" w14:textId="1A9A328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4D06304D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D5B78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CD35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3016" w14:textId="4C10EDB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A0EB" w14:textId="73665CF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4AFD" w14:textId="121EC1F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89E1" w14:textId="410437A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3888" w14:textId="59D73B4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914C" w14:textId="310B306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ECEB" w14:textId="154C85B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EB2F" w14:textId="58D926E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2E90" w14:textId="1DB6DE6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FE8A" w14:textId="07781F7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BEC4" w14:textId="3F4602B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1562" w14:textId="7BE3620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2293" w14:textId="4025B8D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440BF2" w14:paraId="3CCB6E74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7DE15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7284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1636" w14:textId="1CDE6C9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D5FC" w14:textId="36CF3F6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D925" w14:textId="38622D1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4DEA" w14:textId="296940B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CC05" w14:textId="45E5B45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B6A1" w14:textId="1844E02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1E05" w14:textId="2557EA8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965D" w14:textId="23D02E1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1A84" w14:textId="04840AC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24A6" w14:textId="51F65D2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1E751" w14:textId="65734B1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07A9" w14:textId="1314B84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B42F" w14:textId="219CC35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1DA8EC88" w14:textId="77777777" w:rsidTr="00440BF2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929E3" w14:textId="77777777" w:rsidR="00440BF2" w:rsidRDefault="00440BF2" w:rsidP="00440B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8C9D2" w14:textId="3D9584A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36DC1" w14:textId="51B31D1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,0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677AF" w14:textId="003EE12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7,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A1DA3" w14:textId="0750D24A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FBE5E" w14:textId="42A0260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71947" w14:textId="14E04EF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19FD3" w14:textId="7C68FB11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D0BC2" w14:textId="31E0DA06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914D3" w14:textId="1A18DE77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0CC87" w14:textId="7B094E55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323C6" w14:textId="7136548B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01669" w14:textId="4C5658EC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86574" w14:textId="7C8255D4" w:rsidR="00440BF2" w:rsidRDefault="00440BF2" w:rsidP="00440BF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8</w:t>
            </w:r>
          </w:p>
        </w:tc>
      </w:tr>
      <w:tr w:rsidR="00440BF2" w14:paraId="06507E06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EBA1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719A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135C" w14:textId="02DDE46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9859" w14:textId="71A351E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65B2" w14:textId="37B3EFF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55EE" w14:textId="0D0A3C5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2D07" w14:textId="5CB8918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4DC5" w14:textId="2FB3679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4B72" w14:textId="109A089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15D3" w14:textId="133910A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2F72" w14:textId="0F41C69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028D" w14:textId="5DCD4C6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C8C5" w14:textId="0A64840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F6A0" w14:textId="4D29A2A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0F6D" w14:textId="2E659F2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13BAFD60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F7336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BFF3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A53E" w14:textId="602B1C2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1ECE" w14:textId="0EF488E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9229" w14:textId="41B8D25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1A1E" w14:textId="6A6A4EB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C7F7" w14:textId="0B5A86A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2B1E" w14:textId="2AED0CD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F650" w14:textId="631248D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41CB" w14:textId="41DFCA0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BD59" w14:textId="41555CF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C670" w14:textId="4CEA175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9EFD" w14:textId="42119A5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23C2" w14:textId="385A3BF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86C5" w14:textId="6B7A2D4D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38233160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71323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CF3A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ABAFAC" w14:textId="3EE55B0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7F3DE4" w14:textId="7FE150E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761696" w14:textId="01E9FE2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8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4D72A0" w14:textId="08C7A2E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3340F6" w14:textId="6DC0C95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4FF93C" w14:textId="17F7F3A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191A6F" w14:textId="1E4AD9B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17F18A" w14:textId="7D7E316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99ED1C" w14:textId="6D3B5EA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2A2AEF" w14:textId="67B1774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BDCB8C" w14:textId="359B6D30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368097" w14:textId="26B889F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F00CAD" w14:textId="4F83C3F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50D96F7D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9F256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AB81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3AAC" w14:textId="4503B32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A4E9" w14:textId="39FC729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8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62F9" w14:textId="24C44CF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,2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CC9C" w14:textId="19C9783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7AED" w14:textId="6115EA0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B27C" w14:textId="20C0587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1777" w14:textId="0E0F07C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F098" w14:textId="4E3404D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D22F" w14:textId="3CAB04B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11C2E" w14:textId="5F8D40E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F903" w14:textId="79BF7B9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BBEF" w14:textId="41F5E3B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A37C" w14:textId="49E381E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3E3E02B1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6E507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167B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5DD2" w14:textId="2D2380A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4C48" w14:textId="460AE63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4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3DE6" w14:textId="2B2EFFF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,0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6EEE" w14:textId="451E3F6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7A27" w14:textId="23556CA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EDE8" w14:textId="589A18D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988C" w14:textId="2AB8D39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26B2" w14:textId="02D81C4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73D3" w14:textId="37C1DC2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348C" w14:textId="2660386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E954" w14:textId="77D7FD1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08C5" w14:textId="34154D2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2B75" w14:textId="6516780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4</w:t>
            </w:r>
          </w:p>
        </w:tc>
      </w:tr>
      <w:tr w:rsidR="00440BF2" w14:paraId="14B6519D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A1C4F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04FF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A60A" w14:textId="69A560C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D420" w14:textId="1A6E4E77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D1A0" w14:textId="14C4E00F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C6A9" w14:textId="5FD4551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0B93" w14:textId="6FD17C0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D97F" w14:textId="528FA0C9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C7D5" w14:textId="6B18184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2965" w14:textId="1C0B2EA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DA8F" w14:textId="7408D603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9C1C" w14:textId="39DB11E8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90D3" w14:textId="632BA3C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C067" w14:textId="1C36A8E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E96B" w14:textId="6F439785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</w:tr>
      <w:tr w:rsidR="00440BF2" w14:paraId="5F243201" w14:textId="77777777" w:rsidTr="00440BF2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5C02A" w14:textId="77777777" w:rsidR="00440BF2" w:rsidRDefault="00440BF2" w:rsidP="00440B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D3B7" w14:textId="77777777" w:rsidR="00440BF2" w:rsidRDefault="00440BF2" w:rsidP="00440BF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DFC1" w14:textId="4598BDD2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EBDF" w14:textId="7AB0087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8E1F" w14:textId="25B1AB44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195F" w14:textId="2C0411C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30BF" w14:textId="332B542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E40D" w14:textId="2048AAAC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D0AB" w14:textId="1EC8530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F309" w14:textId="0C91A55A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5B9E" w14:textId="4A8115DB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6A7C" w14:textId="3B009EE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BF5D" w14:textId="5ABA0EE6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FB9F" w14:textId="2EDA83DE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DC60" w14:textId="2B857AA1" w:rsidR="00440BF2" w:rsidRDefault="00440BF2" w:rsidP="00440BF2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440BF2" w14:paraId="6962DFAF" w14:textId="77777777" w:rsidTr="00440BF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3"/>
          <w:wAfter w:w="3932" w:type="pct"/>
          <w:trHeight w:val="100"/>
        </w:trPr>
        <w:tc>
          <w:tcPr>
            <w:tcW w:w="1068" w:type="pct"/>
            <w:gridSpan w:val="2"/>
            <w:tcBorders>
              <w:top w:val="single" w:sz="4" w:space="0" w:color="auto"/>
            </w:tcBorders>
          </w:tcPr>
          <w:p w14:paraId="091AEF81" w14:textId="77777777" w:rsidR="00440BF2" w:rsidRDefault="00440BF2" w:rsidP="00440B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</w:tr>
    </w:tbl>
    <w:p w14:paraId="44EF2DE3" w14:textId="707765E8" w:rsidR="005F3245" w:rsidRDefault="005F3245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2F8D6A3F" w14:textId="45284A09" w:rsidR="005F3245" w:rsidRDefault="005F3245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35AD13E9" w14:textId="1B31AAB6" w:rsidR="005F3245" w:rsidRDefault="005F3245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5B6ED61E" w14:textId="4BE2DD07" w:rsidR="005F3245" w:rsidRDefault="005F3245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59462FE8" w14:textId="6CFE90A1" w:rsidR="005F3245" w:rsidRDefault="005F3245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7CFF6AD8" w14:textId="0B9E2D09" w:rsidR="005F3245" w:rsidRDefault="005F3245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4E326046" w14:textId="30B1D0A4" w:rsidR="005F3245" w:rsidRDefault="005F3245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309DE165" w14:textId="6909BC33" w:rsidR="005F3245" w:rsidRDefault="005F3245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3585DE00" w14:textId="77777777" w:rsidR="005F3245" w:rsidRDefault="005F3245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77B947D2" w14:textId="0228766E" w:rsidR="005F3245" w:rsidRPr="005F3245" w:rsidRDefault="00A614DF" w:rsidP="005F3245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F279A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985"/>
        <w:gridCol w:w="702"/>
        <w:gridCol w:w="929"/>
        <w:gridCol w:w="1200"/>
        <w:gridCol w:w="822"/>
        <w:gridCol w:w="1185"/>
        <w:gridCol w:w="834"/>
        <w:gridCol w:w="1200"/>
        <w:gridCol w:w="1077"/>
        <w:gridCol w:w="1228"/>
        <w:gridCol w:w="554"/>
        <w:gridCol w:w="646"/>
        <w:gridCol w:w="739"/>
      </w:tblGrid>
      <w:tr w:rsidR="005F3245" w14:paraId="52B11A19" w14:textId="77777777" w:rsidTr="005F3245">
        <w:trPr>
          <w:trHeight w:hRule="exact" w:val="288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6876EA" w14:textId="5A3BA8EE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A6BB96" w14:textId="6F42A8B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AFFECTED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773566" w14:textId="4574DAB5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EVACUATION CENTERS (ECs)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483D9B" w14:textId="5D1C233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INSIDE ECs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703BF3" w14:textId="7909F60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MBER OF OUTSIDE ECs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B8AE8C" w14:textId="556CC1D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ISPLACED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0CFF76" w14:textId="4854C2A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OF DAMAGED HOUSES</w:t>
            </w:r>
          </w:p>
        </w:tc>
      </w:tr>
      <w:tr w:rsidR="005F3245" w14:paraId="436B63F3" w14:textId="77777777" w:rsidTr="005F3245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0ED1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4AAE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DEA2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DC92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0A036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F02EC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E044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F3245" w14:paraId="4076F12C" w14:textId="77777777" w:rsidTr="005F3245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338D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546CA1" w14:textId="51795EDF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D85679" w14:textId="11235813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7A2EB5" w14:textId="71E29EAF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EABEB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F6523A" w14:textId="66FE60D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BD5EA6" w14:textId="6A44461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E4EF80" w14:textId="0AAB671E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C50299" w14:textId="4256DE3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01A696" w14:textId="4DE39D55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Famili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609DD7" w14:textId="1540288E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Persons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F04F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F3245" w14:paraId="65508B8A" w14:textId="77777777" w:rsidTr="005F3245">
        <w:trPr>
          <w:trHeight w:hRule="exact" w:val="288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F0319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68EF5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6FB4F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E948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C931FE" w14:textId="65B0989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8FB802" w14:textId="4063DB1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9323A8" w14:textId="11ACA81E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CBB255" w14:textId="30862DB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85399A" w14:textId="30C7866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FF90CE" w14:textId="4194ADEB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62E9BA" w14:textId="70020841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AD7BEE" w14:textId="3C4D910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7840DD" w14:textId="6EACF03F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5D2B3C" w14:textId="6A601C3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tially</w:t>
            </w:r>
          </w:p>
        </w:tc>
      </w:tr>
      <w:tr w:rsidR="005F3245" w14:paraId="42CAE14D" w14:textId="77777777" w:rsidTr="005F3245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70B48E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CB83ED" w14:textId="7B763495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90FADB" w14:textId="31EB110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0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F482A5" w14:textId="04BB702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,7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44BAAC" w14:textId="25CA1A6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A444E" w14:textId="556423F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B4CC9" w14:textId="7DC4BFE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1D9CCD" w14:textId="00035BD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53FE3" w14:textId="2841FA8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40B206" w14:textId="0635C05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A3964" w14:textId="39C841F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78876C" w14:textId="1E421FC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F008C3" w14:textId="69CA0B3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8CE21B" w14:textId="1870859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3</w:t>
            </w:r>
          </w:p>
        </w:tc>
      </w:tr>
      <w:tr w:rsidR="005F3245" w14:paraId="3083E4AE" w14:textId="77777777" w:rsidTr="005F3245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2295A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94E7E" w14:textId="1842B2D5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507BA" w14:textId="32E67C7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8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616C8" w14:textId="48B576FE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,7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4B094" w14:textId="24DB071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6F7E9" w14:textId="313BBD9B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14677" w14:textId="161514D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90C23" w14:textId="41CC28A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38171" w14:textId="5A11778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9A703" w14:textId="6B233A0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90B90" w14:textId="41D55765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D5540" w14:textId="37A3A03E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C4C18" w14:textId="1B4730F5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01860" w14:textId="1F67C13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</w:t>
            </w:r>
          </w:p>
        </w:tc>
      </w:tr>
      <w:tr w:rsidR="005F3245" w14:paraId="26EE5ACC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8BDD4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46F4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EFC8" w14:textId="4F6AA50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B022" w14:textId="494ADA5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F871" w14:textId="57A6DD5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1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FD10" w14:textId="378588F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2BF2" w14:textId="18E3BD4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DAA7" w14:textId="73E10EF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F655" w14:textId="1C078F6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0786" w14:textId="5D1A4C6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8834" w14:textId="54F3022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1BA4" w14:textId="3601EBF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39DE" w14:textId="370C988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EAF1" w14:textId="7943556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EB9A" w14:textId="74C7FFE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</w:t>
            </w:r>
          </w:p>
        </w:tc>
      </w:tr>
      <w:tr w:rsidR="005F3245" w14:paraId="69E133D8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E14A9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54FD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2D3A" w14:textId="251C3F9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D033" w14:textId="47C080B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3555" w14:textId="3D4BB29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BAA6" w14:textId="1C0E6EC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31B1" w14:textId="70BC4C5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46C4" w14:textId="02C9781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A399" w14:textId="061156D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E89E" w14:textId="5DB395D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CC8A" w14:textId="4D88331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AD7D" w14:textId="5C7C0AA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68B5" w14:textId="4D89D2E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A87D" w14:textId="3B6BC6B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C138" w14:textId="15953A7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5F3245" w14:paraId="46206A29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ECFA3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0AF2E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4112" w14:textId="72913DF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FC5A" w14:textId="771F0EC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ADA2" w14:textId="1BB730D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80EC0" w14:textId="5DDA1F9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88A2" w14:textId="13FAE27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8120" w14:textId="1ACF87D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6D08" w14:textId="269AFFF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C5E5" w14:textId="4818DD3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8A94" w14:textId="7CEA9DD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25EF" w14:textId="301C544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1752" w14:textId="24E5D20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61EE" w14:textId="1FB6C4D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C9B0" w14:textId="59CC52B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5F3245" w14:paraId="6A99BACC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7F3C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008E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526AB" w14:textId="7F02FE3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5B38" w14:textId="699F443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38CD" w14:textId="1E09F2A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7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F8EC" w14:textId="7EAF2C0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57AB" w14:textId="213A468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FE1B" w14:textId="53B0149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3A7C" w14:textId="2512A82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775F" w14:textId="57C94B4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468F" w14:textId="60592F8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CDFE" w14:textId="037E61F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4E49" w14:textId="38AC592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0528" w14:textId="46E46E2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CA0B" w14:textId="1935B67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5F3245" w14:paraId="2601861A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003CB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5ADC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9B24" w14:textId="66AC9C9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7929" w14:textId="1C911C5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05DF" w14:textId="4B68A91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E5AB" w14:textId="092C86D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9D107" w14:textId="0C3CCC2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AF6B" w14:textId="136FDD6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6659" w14:textId="458DF3A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534D" w14:textId="5DC6D68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8B31" w14:textId="3021EE9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7E97" w14:textId="7943005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2BA4" w14:textId="23EA826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02AE" w14:textId="769863C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875C" w14:textId="2D21374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5F3245" w14:paraId="49F71338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25755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2115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0E3A" w14:textId="06426CA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9A9E" w14:textId="0560204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672E" w14:textId="0148CB0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29FF" w14:textId="60A1640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171F" w14:textId="2A87E30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C0EC" w14:textId="3A1E1BA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1492" w14:textId="3016A1E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022D" w14:textId="2F5A115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49B8" w14:textId="2D57FFA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FBB9" w14:textId="758EF8D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C6FF" w14:textId="3E5B271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CF7F" w14:textId="49F85B8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1115" w14:textId="0C8565F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5F3245" w14:paraId="55A4D51D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914DA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C0F1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BDE8" w14:textId="27F521D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5DC1" w14:textId="2ED1228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5AE1" w14:textId="3DECC44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3231" w14:textId="3F321BB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7471" w14:textId="005D884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E972" w14:textId="1F42EFD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7E73" w14:textId="65F85E0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D8EC" w14:textId="043C26F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92BB" w14:textId="12B04F5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BDDE" w14:textId="349F417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AE64" w14:textId="14762B8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E368" w14:textId="147054A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E5A5" w14:textId="3725E84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5F3245" w14:paraId="6D3812C9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0A223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E211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9FB6" w14:textId="5D69D23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D46C" w14:textId="3560350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FBC4" w14:textId="530BAC8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6173" w14:textId="01E629C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4B0D" w14:textId="75DDB1B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F622" w14:textId="54F7FEC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49F8" w14:textId="48F5A00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BA436" w14:textId="669B6B6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5B7F" w14:textId="7374280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F399" w14:textId="462BA51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13F7" w14:textId="51FF9E5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CD55" w14:textId="566B399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3794" w14:textId="451B14F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5F3245" w14:paraId="1534C82C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5AA0C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601A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CC2A" w14:textId="038F746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57DF" w14:textId="62E4836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0683" w14:textId="4E861B2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BD35" w14:textId="09CCD10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907E" w14:textId="117BF14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FD87" w14:textId="5AE414A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F005" w14:textId="7AF9E93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D0B4" w14:textId="5A67FC0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378D" w14:textId="623BC64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CB81" w14:textId="630E96F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DEF2" w14:textId="59C6B01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9D8A" w14:textId="365F7DA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96BD" w14:textId="738B391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5F3245" w14:paraId="4717979E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00F09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97F3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0A49" w14:textId="5014AEA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7785" w14:textId="1832738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23D4" w14:textId="6F7F674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2EE4" w14:textId="05AA7E6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C77B" w14:textId="78C07E2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8DAD" w14:textId="0BB4694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1771" w14:textId="2336700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0B9E" w14:textId="62EE3F7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5D67" w14:textId="6905FB1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0A50" w14:textId="2B1971B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8D5C" w14:textId="63C148B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C448" w14:textId="090FD28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F166" w14:textId="2E51BD1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5F3245" w14:paraId="782FB4CB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05FC3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B419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1174" w14:textId="7C9529F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57F9" w14:textId="0FF0FCD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B437" w14:textId="2B20863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63C4" w14:textId="19C8F31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427A" w14:textId="4D2256B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07ED" w14:textId="39648F4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057D" w14:textId="61D9067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3F96" w14:textId="00D3770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39A8" w14:textId="4B890F7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A58B" w14:textId="1473E80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923A" w14:textId="2BD989E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6E8C" w14:textId="538D41C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C288" w14:textId="5CD2964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5F3245" w14:paraId="2E172B8D" w14:textId="77777777" w:rsidTr="005F3245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7C455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3E2FF" w14:textId="2079E08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81C9D" w14:textId="7EA7A48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E93EA" w14:textId="0060018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D72E4" w14:textId="7E273EE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D6A79" w14:textId="42A614B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A6F09" w14:textId="78759A0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28642" w14:textId="52A3E24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57196" w14:textId="12B8C9C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358A4" w14:textId="5621E54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C5A8D" w14:textId="77DC9E7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ABE4C" w14:textId="6AA7023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332BE" w14:textId="240D1A21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E614A" w14:textId="6FE87D3E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</w:tr>
      <w:tr w:rsidR="005F3245" w14:paraId="082E8123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E87A1" w14:textId="77777777" w:rsidR="005F3245" w:rsidRDefault="005F324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094C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9255" w14:textId="06C2F04D" w:rsidR="005F3245" w:rsidRDefault="005F3245" w:rsidP="005F3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DAC08" w14:textId="7F898100" w:rsidR="005F3245" w:rsidRDefault="005F3245" w:rsidP="005F3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90FC" w14:textId="5926E4B2" w:rsidR="005F3245" w:rsidRDefault="005F3245" w:rsidP="005F3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0AD5" w14:textId="27F7DBA4" w:rsidR="005F3245" w:rsidRDefault="005F3245" w:rsidP="005F3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6DD0" w14:textId="46AF4341" w:rsidR="005F3245" w:rsidRDefault="005F3245" w:rsidP="005F3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95A4" w14:textId="2CDE34AD" w:rsidR="005F3245" w:rsidRDefault="005F3245" w:rsidP="005F3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5638" w14:textId="4C8D32D5" w:rsidR="005F3245" w:rsidRDefault="005F3245" w:rsidP="005F3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918A" w14:textId="4856F241" w:rsidR="005F3245" w:rsidRDefault="005F3245" w:rsidP="005F3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3AE4" w14:textId="5823CB61" w:rsidR="005F3245" w:rsidRDefault="005F3245" w:rsidP="005F3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1BEA" w14:textId="703E345B" w:rsidR="005F3245" w:rsidRDefault="005F3245" w:rsidP="005F3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A6BD" w14:textId="41CF000D" w:rsidR="005F3245" w:rsidRDefault="005F3245" w:rsidP="005F3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8C7C" w14:textId="3D41B735" w:rsidR="005F3245" w:rsidRDefault="005F3245" w:rsidP="005F3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3322" w14:textId="2D909719" w:rsidR="005F3245" w:rsidRDefault="005F3245" w:rsidP="005F32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F3245" w14:paraId="50184FA5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CD0C3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B9C2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1720" w14:textId="154A7C1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03B0" w14:textId="1E2B164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4157" w14:textId="67AA169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8E9B" w14:textId="033213A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AEA4" w14:textId="33288AE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BDB8" w14:textId="3565208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0427" w14:textId="039DA16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0A82" w14:textId="7A4CE0B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FBDD" w14:textId="7256DF4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1091" w14:textId="52F26EA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8F39" w14:textId="260C8BD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063FB" w14:textId="4A5D235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9210" w14:textId="7774DED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</w:p>
        </w:tc>
      </w:tr>
      <w:tr w:rsidR="005F3245" w14:paraId="3ECDB291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452FE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C33F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3415" w14:textId="621FF53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EE90" w14:textId="2BBDB83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B133" w14:textId="33DC177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D5C9" w14:textId="1D7C6C6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34FE" w14:textId="4958365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DE39" w14:textId="5828750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0466" w14:textId="231F535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B922" w14:textId="5F499C8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45C3" w14:textId="26065F0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1FC9" w14:textId="6CEEA31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229B" w14:textId="5027FD7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842D" w14:textId="2932EA2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9375" w14:textId="49A430C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5F3245" w14:paraId="6D9D51E4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82DF4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DC36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ACC0" w14:textId="28A213F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373C" w14:textId="0FA35B8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F1CE" w14:textId="09CF26F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5317" w14:textId="6B176A0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585F" w14:textId="0269829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0523" w14:textId="693B8AC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D447" w14:textId="2C46E03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62FD" w14:textId="36153AA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4A6B" w14:textId="677734B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C1CA" w14:textId="7B5431E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30D5" w14:textId="07A09F3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3C09" w14:textId="3809CD3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0B40" w14:textId="3ECF820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5F3245" w14:paraId="7BD058B5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B8825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D813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0235" w14:textId="255B00D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72AA" w14:textId="34CD3A6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9B35" w14:textId="032B767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039E" w14:textId="356CC32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8330" w14:textId="28881FD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AA86" w14:textId="093A561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813E" w14:textId="1E04B7A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E198" w14:textId="239CA75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554B" w14:textId="4BCDA4C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E642" w14:textId="277B363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1471" w14:textId="36F9D79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222B" w14:textId="29D079F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B3D8" w14:textId="7127741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5F3245" w14:paraId="442BA389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7FF89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CDEA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44C1" w14:textId="5AA1DCA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7A2E" w14:textId="50DB614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F6EC" w14:textId="2866A6E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AF21" w14:textId="051E1A8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2DFA" w14:textId="5C08DE8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9102" w14:textId="5A0B4E6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D49E" w14:textId="7ECC18C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7189" w14:textId="76DFE6E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8130" w14:textId="06A93C5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085A" w14:textId="49FC51F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062F" w14:textId="2D2B006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40B2" w14:textId="65BC147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BDCF" w14:textId="2726932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5F3245" w14:paraId="2EF8A6F8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DA9FE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4C57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81FE" w14:textId="39E11C2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C5B0" w14:textId="550CC2C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D7AA" w14:textId="451E358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6FB8" w14:textId="32F9335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D351" w14:textId="1D34927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8C5E" w14:textId="04E48A2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9FA2" w14:textId="4E93906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C725" w14:textId="2ABDFEA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A03F" w14:textId="55DFD3E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7E7F" w14:textId="0EEEE9F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B517" w14:textId="2F1BC8B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FCDC" w14:textId="57EED8E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6508" w14:textId="3F17EE0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</w:tr>
      <w:tr w:rsidR="005F3245" w14:paraId="5E2A4CC0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A4160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CC14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EAB2" w14:textId="3D6E791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5075" w14:textId="66807BB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E6F47" w14:textId="1C4475E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A7F1" w14:textId="096B776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CEC0" w14:textId="7AD19B5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7271" w14:textId="564227E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38F6" w14:textId="4301E97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FC07" w14:textId="03AB09F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5709" w14:textId="53AAB8C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BA79" w14:textId="7458D24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BBB9" w14:textId="171A0CC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AD81" w14:textId="5D6A117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0D1A" w14:textId="47A1B86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</w:tr>
      <w:tr w:rsidR="005F3245" w14:paraId="0D42434A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F4555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90B8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39737" w14:textId="195C9E1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17EA" w14:textId="6960567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1418" w14:textId="3ABE23E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BD61" w14:textId="2B74CCB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3F1DB" w14:textId="3ADE098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1A33" w14:textId="73206EB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06D9" w14:textId="3E4420D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7105" w14:textId="1E2CA56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C3E2" w14:textId="31D17EC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5A58" w14:textId="25F61A4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A002" w14:textId="33AD875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55DA" w14:textId="232E744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600A" w14:textId="563BAF1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</w:tr>
      <w:tr w:rsidR="005F3245" w14:paraId="28D33042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C37D6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F14C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C14E" w14:textId="492260C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BF3A" w14:textId="550A853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F182" w14:textId="7ADB1D0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CF1D" w14:textId="42F5FB6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3891" w14:textId="71BB429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F2E2" w14:textId="37F5707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AAA3" w14:textId="5DE883A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DD39" w14:textId="1E1F56A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9B6A" w14:textId="334C09E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04D5" w14:textId="2678BB0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1241" w14:textId="44382A5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2E44" w14:textId="39BDCC1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BAB4" w14:textId="7F79D66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5F3245" w14:paraId="502327C3" w14:textId="77777777" w:rsidTr="005F3245">
        <w:trPr>
          <w:trHeight w:hRule="exact" w:val="288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F158A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A2681" w14:textId="02FBB28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3CE65" w14:textId="0CFC2EC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1E6FD" w14:textId="419C1CD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739C6" w14:textId="55D9918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02DCF" w14:textId="0389A1E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A2B14" w14:textId="091B46D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35FAF" w14:textId="767A161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A5FA3" w14:textId="7D7298EB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3F0B8" w14:textId="3061616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68A07" w14:textId="756B40B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9F773" w14:textId="797E2A7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6C680" w14:textId="782F5D6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A0087" w14:textId="46BFD79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0</w:t>
            </w:r>
          </w:p>
        </w:tc>
      </w:tr>
      <w:tr w:rsidR="005F3245" w14:paraId="233A6FB6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5341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BE8A3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9127" w14:textId="4AA299F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5A22" w14:textId="589799F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C9CF" w14:textId="5CB20D6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BCA0" w14:textId="35B81A5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2954" w14:textId="72D7DFE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683C" w14:textId="5EB5D91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B523" w14:textId="0156337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FCC5" w14:textId="5261747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DF17A" w14:textId="7FBD6E8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9BFA" w14:textId="060276B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AAAD" w14:textId="2650DD3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750F" w14:textId="0742D83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7B7F" w14:textId="57788D1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</w:t>
            </w:r>
          </w:p>
        </w:tc>
      </w:tr>
      <w:tr w:rsidR="005F3245" w14:paraId="77DDB2E2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C51EA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4BB6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4674" w14:textId="2A2D2E7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B8F8" w14:textId="4C67C32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B9FD" w14:textId="72956F0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0C15" w14:textId="69D2348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59AC" w14:textId="403684D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DF5E" w14:textId="0693563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08B7" w14:textId="5D5E7C1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4027" w14:textId="5E6AF27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F2AF" w14:textId="47E58B7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E73C" w14:textId="1F8D224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C375" w14:textId="694D131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5776" w14:textId="4CE25D0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42BA" w14:textId="3D03781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</w:t>
            </w:r>
          </w:p>
        </w:tc>
      </w:tr>
      <w:tr w:rsidR="005F3245" w14:paraId="299849D6" w14:textId="77777777" w:rsidTr="005F3245">
        <w:trPr>
          <w:trHeight w:hRule="exact" w:val="28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475BA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0A29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731B" w14:textId="096EA86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8CBA" w14:textId="2FB77E5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A512" w14:textId="1860E9E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73CA" w14:textId="58FB1F4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D476" w14:textId="34EB11F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A907" w14:textId="391D65F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5C8A" w14:textId="37DE36E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02A9" w14:textId="62EE461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CFC9" w14:textId="6A04B7D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02F3" w14:textId="5994D00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EF34" w14:textId="61492F9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904E" w14:textId="4FB2BB9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E82F" w14:textId="4FF9623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</w:t>
            </w:r>
          </w:p>
        </w:tc>
      </w:tr>
    </w:tbl>
    <w:p w14:paraId="096BAAE3" w14:textId="718B3AB7" w:rsidR="00CD6FFB" w:rsidRPr="00B00665" w:rsidRDefault="00CD6FFB" w:rsidP="00F279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F279AA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F279AA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FCFA145" w14:textId="77777777" w:rsidR="008173B6" w:rsidRDefault="008173B6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85A65CE" w14:textId="14B6093C" w:rsidR="0073399A" w:rsidRPr="00B00665" w:rsidRDefault="004323AD" w:rsidP="00F279AA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F279AA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F279AA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49E1BA51" w14:textId="450147E8" w:rsidR="006F3690" w:rsidRDefault="006F3690" w:rsidP="00F279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t>COST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OF</w:t>
      </w:r>
      <w:r w:rsidR="00F279AA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ASSISTAN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4774"/>
        <w:gridCol w:w="2041"/>
        <w:gridCol w:w="1785"/>
        <w:gridCol w:w="1299"/>
        <w:gridCol w:w="1459"/>
        <w:gridCol w:w="2038"/>
      </w:tblGrid>
      <w:tr w:rsidR="005F3245" w14:paraId="49681F47" w14:textId="77777777" w:rsidTr="005F3245">
        <w:trPr>
          <w:trHeight w:hRule="exact" w:val="288"/>
          <w:tblHeader/>
        </w:trPr>
        <w:tc>
          <w:tcPr>
            <w:tcW w:w="21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1E0152" w14:textId="3E13FA1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280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258B91" w14:textId="4E527095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COST OF ASSISTANCE (PHP)</w:t>
            </w:r>
          </w:p>
        </w:tc>
      </w:tr>
      <w:tr w:rsidR="005F3245" w14:paraId="600DED03" w14:textId="77777777" w:rsidTr="005F3245">
        <w:trPr>
          <w:trHeight w:hRule="exact" w:val="288"/>
          <w:tblHeader/>
        </w:trPr>
        <w:tc>
          <w:tcPr>
            <w:tcW w:w="21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4CC52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445A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F3245" w14:paraId="36260863" w14:textId="77777777" w:rsidTr="005F3245">
        <w:trPr>
          <w:trHeight w:hRule="exact" w:val="288"/>
          <w:tblHeader/>
        </w:trPr>
        <w:tc>
          <w:tcPr>
            <w:tcW w:w="21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6E66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FE84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F3245" w14:paraId="7521DAA7" w14:textId="77777777" w:rsidTr="005F3245">
        <w:trPr>
          <w:trHeight w:hRule="exact" w:val="288"/>
          <w:tblHeader/>
        </w:trPr>
        <w:tc>
          <w:tcPr>
            <w:tcW w:w="21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904F" w14:textId="7777777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D91871" w14:textId="1BAC7DC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8B76B4" w14:textId="2BA53C65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G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558E17" w14:textId="1FDEB08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38D2C2" w14:textId="38A9649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FA447A" w14:textId="6DBC187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</w:tr>
      <w:tr w:rsidR="005F3245" w14:paraId="69B1E976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5688A" w14:textId="77777777" w:rsidR="005F3245" w:rsidRDefault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F844CE" w14:textId="3FF6878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0,457,964.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748866" w14:textId="6FBAFA5F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,050,635.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A18AAC" w14:textId="462D98A5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069,65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51A541" w14:textId="5E45BA1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064,5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3D6E00" w14:textId="2B6296B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8,642,749.89</w:t>
            </w:r>
          </w:p>
        </w:tc>
      </w:tr>
      <w:tr w:rsidR="005F3245" w14:paraId="061A96BF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6508C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5CEE4A" w14:textId="2D0699E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,893,038.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2E6826" w14:textId="714ACF3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E366C" w14:textId="5DFD58B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5AA50C" w14:textId="5B411A3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7AB911" w14:textId="1FABA5F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,893,038.54</w:t>
            </w:r>
          </w:p>
        </w:tc>
      </w:tr>
      <w:tr w:rsidR="005F3245" w14:paraId="710A5A35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5E17F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8A33E" w14:textId="170A818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,474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B871E" w14:textId="09188DA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B8502" w14:textId="0DFF4FE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A61FC" w14:textId="16A94403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DEC98" w14:textId="76A2DA9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4,474.00</w:t>
            </w:r>
          </w:p>
        </w:tc>
      </w:tr>
      <w:tr w:rsidR="005F3245" w14:paraId="1CADC5A3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39F09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ndaluyong Cit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8F8CF" w14:textId="60A7BE5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2,74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DDD31" w14:textId="1E3E35E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B58EC" w14:textId="53A5882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F3172" w14:textId="1065E9D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8C8D8" w14:textId="30C969A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2,740.00</w:t>
            </w:r>
          </w:p>
        </w:tc>
      </w:tr>
      <w:tr w:rsidR="005F3245" w14:paraId="491F7C56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3B669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9BCD3" w14:textId="690B601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817,629.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DCCF5" w14:textId="747311E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CB8D4" w14:textId="7D837F5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B9772" w14:textId="38B85EE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DE8FA" w14:textId="52E8C2BB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817,629.34</w:t>
            </w:r>
          </w:p>
        </w:tc>
      </w:tr>
      <w:tr w:rsidR="005F3245" w14:paraId="30973CBD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1CDF3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6D3E4" w14:textId="36ADA2E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,356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BD241" w14:textId="3E4F191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DEE58" w14:textId="7B8332E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D5A92" w14:textId="734542D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85A27" w14:textId="1F41F911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,356,000.00</w:t>
            </w:r>
          </w:p>
        </w:tc>
      </w:tr>
      <w:tr w:rsidR="005F3245" w14:paraId="13241E35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1DA31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vot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C5C7C" w14:textId="40FCD21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,274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4D89B" w14:textId="3E14E98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65C15" w14:textId="434F3E0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76271" w14:textId="520B5A8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84BE3" w14:textId="189D9C0E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,274.00</w:t>
            </w:r>
          </w:p>
        </w:tc>
      </w:tr>
      <w:tr w:rsidR="005F3245" w14:paraId="414E9940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78974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11BCF" w14:textId="71788DD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3,288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480A1" w14:textId="38E6594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795AD" w14:textId="77FAFF0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5EAFC" w14:textId="7316CFB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496EC" w14:textId="4D2C6CF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3,288.00</w:t>
            </w:r>
          </w:p>
        </w:tc>
      </w:tr>
      <w:tr w:rsidR="005F3245" w14:paraId="0568F1E7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A0AF5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3499F" w14:textId="7A325C9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645,893.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C32E6" w14:textId="7915E77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98F1A" w14:textId="585E84E5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3A159" w14:textId="3D1D20FB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1C96B" w14:textId="53B9935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645,893.20</w:t>
            </w:r>
          </w:p>
        </w:tc>
      </w:tr>
      <w:tr w:rsidR="005F3245" w14:paraId="0C6036E2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4F134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619E8" w14:textId="11553C0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2,74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C8DBC" w14:textId="0DECBBD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61E78" w14:textId="4DEE5AF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BABC7" w14:textId="4C25140B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99E07" w14:textId="457EC11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2,740.00</w:t>
            </w:r>
          </w:p>
        </w:tc>
      </w:tr>
      <w:tr w:rsidR="005F3245" w14:paraId="552222B7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262263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022932" w14:textId="576DFFF1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,928,254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F35F52" w14:textId="3200A74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413,656.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9CA5E0" w14:textId="5E1E29C1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48174" w14:textId="7080426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5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371B60" w14:textId="11F9479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,776,910.11</w:t>
            </w:r>
          </w:p>
        </w:tc>
      </w:tr>
      <w:tr w:rsidR="005F3245" w14:paraId="05A4FBD0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AB574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FD6FD" w14:textId="36704C4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79C6C" w14:textId="43AF50A5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,57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8C662" w14:textId="37B599D1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F6DB3" w14:textId="4CDAB28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04C89" w14:textId="7CFFC97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,570.00</w:t>
            </w:r>
          </w:p>
        </w:tc>
      </w:tr>
      <w:tr w:rsidR="005F3245" w14:paraId="708F5F2F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D1E73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EAFD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8AC7" w14:textId="7BE0038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EE34" w14:textId="519D928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16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170E" w14:textId="250BFBF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6FF1" w14:textId="43A949A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5422" w14:textId="3D28151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160.00</w:t>
            </w:r>
          </w:p>
        </w:tc>
      </w:tr>
      <w:tr w:rsidR="005F3245" w14:paraId="0DB39D77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38F2D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89FE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842D" w14:textId="45BEC52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A750" w14:textId="3713CC0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8,41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704B" w14:textId="0D86D5F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CAFC" w14:textId="619A7CA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E1F1" w14:textId="502FCCE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8,410.00</w:t>
            </w:r>
          </w:p>
        </w:tc>
      </w:tr>
      <w:tr w:rsidR="005F3245" w14:paraId="607B2D95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C9993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C70D8" w14:textId="69D087F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692,194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20381" w14:textId="2370465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2,879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D6193" w14:textId="2547B75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52C06" w14:textId="4B51A43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6EA67" w14:textId="4692F69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965,073.00</w:t>
            </w:r>
          </w:p>
        </w:tc>
      </w:tr>
      <w:tr w:rsidR="005F3245" w14:paraId="6A5A6B44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0A7DC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90FD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33AC" w14:textId="2CF1844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0,52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0767" w14:textId="2932B12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1,359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E3EC" w14:textId="18C3FA2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7EA0" w14:textId="73ABC0F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61D7" w14:textId="27644A3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1,879.00</w:t>
            </w:r>
          </w:p>
        </w:tc>
      </w:tr>
      <w:tr w:rsidR="005F3245" w14:paraId="0E706E7F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1FAC7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6D6B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ACDD" w14:textId="31CD952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42,76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7207" w14:textId="6DE9BF0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44EB" w14:textId="3B51623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C510" w14:textId="6D3733D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BA8D" w14:textId="5D9DE8D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42,760.00</w:t>
            </w:r>
          </w:p>
        </w:tc>
      </w:tr>
      <w:tr w:rsidR="005F3245" w14:paraId="71F8BFA3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BA541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696B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D963" w14:textId="506C05E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49,674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7ABE" w14:textId="1456DE2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,8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BDE3" w14:textId="639628C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98C4" w14:textId="15DA83D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4EE0" w14:textId="5751C85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3,474.00</w:t>
            </w:r>
          </w:p>
        </w:tc>
      </w:tr>
      <w:tr w:rsidR="005F3245" w14:paraId="177DD953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CCF5E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2C6E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455C" w14:textId="05CA4EA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58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CC9E" w14:textId="0E33F6A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75FB" w14:textId="7A89998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FAF3" w14:textId="3FD8C7B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EAD0" w14:textId="081B224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58,000.00</w:t>
            </w:r>
          </w:p>
        </w:tc>
      </w:tr>
      <w:tr w:rsidR="005F3245" w14:paraId="15D2FDC8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6FBA0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004FC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2BE9" w14:textId="572CCEB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3,92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66EE" w14:textId="1127759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1,0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97C4" w14:textId="31D612D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3C35" w14:textId="2463017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766D" w14:textId="56A8920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4,920.00</w:t>
            </w:r>
          </w:p>
        </w:tc>
      </w:tr>
      <w:tr w:rsidR="005F3245" w14:paraId="19D5F37D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E8E63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56A9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8469" w14:textId="0D2BACC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8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8317" w14:textId="3A0F9EA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E61F" w14:textId="0445352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E1CA" w14:textId="4CA8F1C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FADF" w14:textId="31580A9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8,000.00</w:t>
            </w:r>
          </w:p>
        </w:tc>
      </w:tr>
      <w:tr w:rsidR="005F3245" w14:paraId="3D7962F4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AB7E9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33A6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1E28" w14:textId="199BB28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9682" w14:textId="5DB6C3F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12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D8FC" w14:textId="4788709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1AA1" w14:textId="4CEEF2A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7F95" w14:textId="16FB6C3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120.00</w:t>
            </w:r>
          </w:p>
        </w:tc>
      </w:tr>
      <w:tr w:rsidR="005F3245" w14:paraId="54D3929B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5ECCD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5D39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2B26" w14:textId="50387E6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9,32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29AC" w14:textId="66FF599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6F4C" w14:textId="6D1DBCC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78D9" w14:textId="24DCC7D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E62F" w14:textId="141D244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9,320.00</w:t>
            </w:r>
          </w:p>
        </w:tc>
      </w:tr>
      <w:tr w:rsidR="005F3245" w14:paraId="50F487EA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C3620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4018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A3B9" w14:textId="3D06812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C33B" w14:textId="3D96881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6BCC" w14:textId="52EEE38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683E" w14:textId="2B59F8A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0B61" w14:textId="35A44BE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0.00</w:t>
            </w:r>
          </w:p>
        </w:tc>
      </w:tr>
      <w:tr w:rsidR="005F3245" w14:paraId="3B78D36B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F09A1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1355C" w14:textId="3918A0DB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219,66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8FC64" w14:textId="25B00C8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01,63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74671" w14:textId="6DDDBECE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64D24" w14:textId="6EEDE4C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A5417" w14:textId="2336C11F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,021,290.00</w:t>
            </w:r>
          </w:p>
        </w:tc>
      </w:tr>
      <w:tr w:rsidR="005F3245" w14:paraId="4BAC942E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7A47" w14:textId="77777777" w:rsidR="005F3245" w:rsidRDefault="005F324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6B76F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SWDO La Uni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D54B" w14:textId="16ACF21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4,525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9263" w14:textId="3D63DE8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A846" w14:textId="3B5BD2F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43C5" w14:textId="0AEFEEB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BB34" w14:textId="40EE082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4,525.00</w:t>
            </w:r>
          </w:p>
        </w:tc>
      </w:tr>
      <w:tr w:rsidR="005F3245" w14:paraId="3569D7F8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D7DD5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150B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1778" w14:textId="7743CA4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,616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3394" w14:textId="4C7EC45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9E91" w14:textId="363F919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E66E" w14:textId="5E11592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0E48" w14:textId="57A09C3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,616.00</w:t>
            </w:r>
          </w:p>
        </w:tc>
      </w:tr>
      <w:tr w:rsidR="005F3245" w14:paraId="5645F4ED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F0994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4D5A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66AF" w14:textId="6F626E2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,809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447B" w14:textId="5BA1DDB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F4A8" w14:textId="6BC425F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9FEE" w14:textId="1E7F707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5190" w14:textId="0CA88B9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,809.00</w:t>
            </w:r>
          </w:p>
        </w:tc>
      </w:tr>
      <w:tr w:rsidR="005F3245" w14:paraId="1255F768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20C6D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93C2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2B00" w14:textId="469AF53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7,84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A1AD" w14:textId="534D029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3B4C" w14:textId="4C68ECB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9717" w14:textId="54D0D5B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4E4F" w14:textId="13E3786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67,840.00</w:t>
            </w:r>
          </w:p>
        </w:tc>
      </w:tr>
      <w:tr w:rsidR="005F3245" w14:paraId="500DCA44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107EF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0350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E357" w14:textId="4C7E793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8,867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3AD4" w14:textId="2BD274A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57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8FA9" w14:textId="43D22AB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2C87" w14:textId="3A53052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E5BA" w14:textId="344A38E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8,437.00</w:t>
            </w:r>
          </w:p>
        </w:tc>
      </w:tr>
      <w:tr w:rsidR="005F3245" w14:paraId="6667B144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5674C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AB39" w14:textId="1BA6D46B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70AA" w14:textId="152C37E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,544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041F" w14:textId="699759F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F559" w14:textId="6E63D2C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3A3C" w14:textId="4B0B65B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0701" w14:textId="4F3000C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,544.00</w:t>
            </w:r>
          </w:p>
        </w:tc>
      </w:tr>
      <w:tr w:rsidR="005F3245" w14:paraId="755F483C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859F1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3D07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2483" w14:textId="7F9BC42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609,94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8FCD" w14:textId="10988F0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9FFD" w14:textId="47B4CDD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71C6" w14:textId="1725460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69A3" w14:textId="0BFD502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609,940.00</w:t>
            </w:r>
          </w:p>
        </w:tc>
      </w:tr>
      <w:tr w:rsidR="005F3245" w14:paraId="14E4249C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32493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0220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86F4" w14:textId="448AF87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76,64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05E6" w14:textId="5B93588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9,08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186D" w14:textId="3EB8315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FF91" w14:textId="446AF51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1BB8" w14:textId="3AFF75E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15,720.00</w:t>
            </w:r>
          </w:p>
        </w:tc>
      </w:tr>
      <w:tr w:rsidR="005F3245" w14:paraId="3E0BE065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D2D95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721B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1DC9" w14:textId="4427758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,122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6B0A" w14:textId="5BF4B61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5DFA" w14:textId="55FACA8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FAF0" w14:textId="62DEC78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AF17" w14:textId="6DB9040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,122.00</w:t>
            </w:r>
          </w:p>
        </w:tc>
      </w:tr>
      <w:tr w:rsidR="005F3245" w14:paraId="24078F82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C50C4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5362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AAD2" w14:textId="55C74DC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,289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1A6D" w14:textId="2630FDC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7CCB" w14:textId="4083745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7699" w14:textId="265797F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B95A" w14:textId="40686D5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,289.00</w:t>
            </w:r>
          </w:p>
        </w:tc>
      </w:tr>
      <w:tr w:rsidR="005F3245" w14:paraId="1B197D3C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93196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2CA5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9807" w14:textId="5236654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6,16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EF1B" w14:textId="0F87C17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4,64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98E0" w14:textId="6614D24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C0CF" w14:textId="0702018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BF08" w14:textId="25C64F2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0,800.00</w:t>
            </w:r>
          </w:p>
        </w:tc>
      </w:tr>
      <w:tr w:rsidR="005F3245" w14:paraId="0B0EA707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62CC8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C129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06D5" w14:textId="46E0F2E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82,308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D10C" w14:textId="5FA4D9F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8,34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B7FC" w14:textId="524B87D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3DB3" w14:textId="200BC05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DF4F" w14:textId="7DDE698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70,648.00</w:t>
            </w:r>
          </w:p>
        </w:tc>
      </w:tr>
      <w:tr w:rsidR="005F3245" w14:paraId="3352AF92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A7C67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3527D" w14:textId="39BE4DF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,016,4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03B6F" w14:textId="38B6B66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8,577.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4E9BD" w14:textId="54814711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7DE63" w14:textId="7EB4E11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5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B56EE" w14:textId="56A514D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,739,977.11</w:t>
            </w:r>
          </w:p>
        </w:tc>
      </w:tr>
      <w:tr w:rsidR="005F3245" w14:paraId="45A145EE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635FB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8BAB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DC6B" w14:textId="161D8E9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30,04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9852" w14:textId="5CCF673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9,64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22AD" w14:textId="1BB7D29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0778" w14:textId="0C1BD35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4822" w14:textId="228681C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79,680.00</w:t>
            </w:r>
          </w:p>
        </w:tc>
      </w:tr>
      <w:tr w:rsidR="005F3245" w14:paraId="711D40C4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497FF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F7FD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8364" w14:textId="1507749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9567" w14:textId="1DD4C87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76D7" w14:textId="071BBF0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21EB" w14:textId="6181EA5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327A" w14:textId="725D7F3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</w:tr>
      <w:tr w:rsidR="005F3245" w14:paraId="473DFFFC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AA63A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BED5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E153" w14:textId="07E547E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15,5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EF04" w14:textId="77FDA41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3954" w14:textId="588D2A3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334B" w14:textId="3876A26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8DAD" w14:textId="3A41315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15,500.00</w:t>
            </w:r>
          </w:p>
        </w:tc>
      </w:tr>
      <w:tr w:rsidR="005F3245" w14:paraId="216B892D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25418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E59F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FADA" w14:textId="3DF4B92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3ADD" w14:textId="7C12AED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F691" w14:textId="73C99D6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010E" w14:textId="145024A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2A9D" w14:textId="36435F8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</w:tr>
      <w:tr w:rsidR="005F3245" w14:paraId="5F970E62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A4968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EE41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F46D" w14:textId="184D699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4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D802" w14:textId="6A5194D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9978" w14:textId="56C7CE9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7B25" w14:textId="2448A89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F94F" w14:textId="3E3BE51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4,000.00</w:t>
            </w:r>
          </w:p>
        </w:tc>
      </w:tr>
      <w:tr w:rsidR="005F3245" w14:paraId="6E9E70AF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FB8C4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1803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F8A4" w14:textId="63F3FDB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96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8557" w14:textId="79CE896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4BAD" w14:textId="037B354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E2FF" w14:textId="0350F43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1E7D" w14:textId="1B86A45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96,000.00</w:t>
            </w:r>
          </w:p>
        </w:tc>
      </w:tr>
      <w:tr w:rsidR="005F3245" w14:paraId="6450EEA2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5CA28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3F9E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5722" w14:textId="175AA9C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231,06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78D0" w14:textId="1ADD118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85A6" w14:textId="2DF5A43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1318" w14:textId="79B9D75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2569" w14:textId="6987EA6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231,060.00</w:t>
            </w:r>
          </w:p>
        </w:tc>
      </w:tr>
      <w:tr w:rsidR="005F3245" w14:paraId="6A5D8302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FA442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1E91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690F" w14:textId="1E37F5D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6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29C2" w14:textId="7E45D25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1FE" w14:textId="57A31CB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C0EF" w14:textId="303827C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6B7D" w14:textId="755A519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60,000.00</w:t>
            </w:r>
          </w:p>
        </w:tc>
      </w:tr>
      <w:tr w:rsidR="005F3245" w14:paraId="16A97697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7D372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8F96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38CC" w14:textId="1934776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6,96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B2A4" w14:textId="7DB173E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10D2" w14:textId="1BB85C3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40ED" w14:textId="06A99C3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88A9" w14:textId="792A391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6,960.00</w:t>
            </w:r>
          </w:p>
        </w:tc>
      </w:tr>
      <w:tr w:rsidR="005F3245" w14:paraId="7E0D1BD8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7455C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D7B4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E2D7" w14:textId="63DD3CD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63,5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32C4" w14:textId="297E87F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003.6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48D1" w14:textId="76331CD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5BEE" w14:textId="446BA93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A9C7" w14:textId="714683F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70,503.68</w:t>
            </w:r>
          </w:p>
        </w:tc>
      </w:tr>
      <w:tr w:rsidR="005F3245" w14:paraId="6482580D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22487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4101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CE22" w14:textId="3956E8F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6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B11D" w14:textId="03E6359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794E" w14:textId="31A3175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8205" w14:textId="495E35E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EE1A" w14:textId="49590D4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6,000.00</w:t>
            </w:r>
          </w:p>
        </w:tc>
      </w:tr>
      <w:tr w:rsidR="005F3245" w14:paraId="69226BA1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8C742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1553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1626" w14:textId="7860135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27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9987" w14:textId="17189DF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B532" w14:textId="2670D21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213E" w14:textId="268A735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3ECF" w14:textId="2878451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27,000.00</w:t>
            </w:r>
          </w:p>
        </w:tc>
      </w:tr>
      <w:tr w:rsidR="005F3245" w14:paraId="4855BDEC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7F6EC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AA1B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96A4" w14:textId="716348B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82,84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DA56" w14:textId="77A2BD5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0,420.4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D708" w14:textId="3947E77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13D1" w14:textId="42C247C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FE77" w14:textId="2ADF73F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73,260.43</w:t>
            </w:r>
          </w:p>
        </w:tc>
      </w:tr>
      <w:tr w:rsidR="005F3245" w14:paraId="62F0D8F6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3E466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E97B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F803" w14:textId="7A39F07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6D3F" w14:textId="6A2BA3C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E1C7" w14:textId="2737316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6B9B" w14:textId="6B693C4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EAC2" w14:textId="6D55902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</w:tr>
      <w:tr w:rsidR="005F3245" w14:paraId="7C19F532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02FF4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94A3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E166" w14:textId="0687309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B1AB" w14:textId="6ED17E0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7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95A8" w14:textId="75DD2EE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3222" w14:textId="35A1AD4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416E" w14:textId="1C24B79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70.00</w:t>
            </w:r>
          </w:p>
        </w:tc>
      </w:tr>
      <w:tr w:rsidR="005F3245" w14:paraId="1D478910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07002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C57B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E7D6" w14:textId="47A3F25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63,5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C2A7" w14:textId="0962428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,343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4633" w14:textId="199FFEF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01F2" w14:textId="2A04A76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35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7EA6" w14:textId="0F97600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38,843.00</w:t>
            </w:r>
          </w:p>
        </w:tc>
      </w:tr>
      <w:tr w:rsidR="005F3245" w14:paraId="7573CF86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1EDB9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B3EA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EC74" w14:textId="7C73DD7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ECD0" w14:textId="2B920B5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DD21" w14:textId="1CCA215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EE50" w14:textId="12588CA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5D29" w14:textId="4BA3E25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</w:tr>
      <w:tr w:rsidR="005F3245" w14:paraId="550B1FD9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3B84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3044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572D" w14:textId="61C286F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3536" w14:textId="40297E8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269D" w14:textId="12E6B95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589C" w14:textId="1C47F8C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3103" w14:textId="4A3C356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20,000.00</w:t>
            </w:r>
          </w:p>
        </w:tc>
      </w:tr>
      <w:tr w:rsidR="005F3245" w14:paraId="7FB01CDA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D1A6EB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FD4C1A" w14:textId="7484B37E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,441,254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5D6D45" w14:textId="21E6D11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,412,904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35B228" w14:textId="3C5F703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893,25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063F4" w14:textId="34608E2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73CB1" w14:textId="693AFAF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,747,408.00</w:t>
            </w:r>
          </w:p>
        </w:tc>
      </w:tr>
      <w:tr w:rsidR="005F3245" w14:paraId="4751A1EF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FCD22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D6797" w14:textId="773804E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642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C0EAE" w14:textId="3B20565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,508,036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C0898" w14:textId="629D851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291D2" w14:textId="5007F815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126FD" w14:textId="10CEA08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,150,036.00</w:t>
            </w:r>
          </w:p>
        </w:tc>
      </w:tr>
      <w:tr w:rsidR="005F3245" w14:paraId="15735282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E287D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1503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st District of Bulac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C025" w14:textId="5E273D1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2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4426" w14:textId="60967D7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578C" w14:textId="0858DC3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655B" w14:textId="7849A2C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498C" w14:textId="6609AF9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52,000.00</w:t>
            </w:r>
          </w:p>
        </w:tc>
      </w:tr>
      <w:tr w:rsidR="005F3245" w14:paraId="7BF6599B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1061E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6BE9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C0A1" w14:textId="1CA16E7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CB69" w14:textId="487EBDF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,4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5CC7" w14:textId="414AD13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20BC6" w14:textId="6993FA9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575E" w14:textId="7F59B54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,400.00</w:t>
            </w:r>
          </w:p>
        </w:tc>
      </w:tr>
      <w:tr w:rsidR="005F3245" w14:paraId="4114680F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892D0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F792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9D37" w14:textId="3B52B69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2684" w14:textId="565151A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0,0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6021" w14:textId="08B753E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CB73" w14:textId="296AEF0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BF30" w14:textId="63DDF1E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0,000.00</w:t>
            </w:r>
          </w:p>
        </w:tc>
      </w:tr>
      <w:tr w:rsidR="005F3245" w14:paraId="29215D3A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8D633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38B1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DA28" w14:textId="5496DA9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96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141C" w14:textId="3A4D270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082,204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5F60" w14:textId="3CE0072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9A41" w14:textId="1919463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61D1" w14:textId="79A6BBA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378,204.00</w:t>
            </w:r>
          </w:p>
        </w:tc>
      </w:tr>
      <w:tr w:rsidR="005F3245" w14:paraId="4D914575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24CCC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CF99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2834" w14:textId="0C7A37E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31D4" w14:textId="78CFA5A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1,932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4ACF" w14:textId="5112439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DB44" w14:textId="5F5578E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810B" w14:textId="7D8F932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71,932.00</w:t>
            </w:r>
          </w:p>
        </w:tc>
      </w:tr>
      <w:tr w:rsidR="005F3245" w14:paraId="4D8B602E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77C3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6103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7C84" w14:textId="080D391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80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B848" w14:textId="63CD928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844,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8464" w14:textId="607AC97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A8E7" w14:textId="5F5B1AF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5EB7" w14:textId="45263ED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644,000.00</w:t>
            </w:r>
          </w:p>
        </w:tc>
      </w:tr>
      <w:tr w:rsidR="005F3245" w14:paraId="4A3DEBA7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5AC69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20F8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A86E" w14:textId="123F92E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74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51BD" w14:textId="23C3679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89,0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87F8" w14:textId="1A6A8F0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F36F" w14:textId="20FB208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C7F6" w14:textId="5D1BD25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763,000.00</w:t>
            </w:r>
          </w:p>
        </w:tc>
      </w:tr>
      <w:tr w:rsidR="005F3245" w14:paraId="01BD65DB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643DA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E865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619B" w14:textId="0DD6FB5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34FA" w14:textId="33E4893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211A" w14:textId="6171187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CAD2" w14:textId="681838B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B52D" w14:textId="0444FD1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</w:t>
            </w:r>
          </w:p>
        </w:tc>
      </w:tr>
      <w:tr w:rsidR="005F3245" w14:paraId="03064BBA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92241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EB16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82CF" w14:textId="65AEBDD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4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148B" w14:textId="28E2B3B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EE10" w14:textId="1C14C78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C648" w14:textId="0F930B8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BCA1" w14:textId="172E441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40,000.00</w:t>
            </w:r>
          </w:p>
        </w:tc>
      </w:tr>
      <w:tr w:rsidR="005F3245" w14:paraId="72EBAB55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3CCE1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90F4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E0D8" w14:textId="4829FB0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9037" w14:textId="5A2F6A7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7,5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6E58" w14:textId="6814621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C9B7" w14:textId="2439E28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173F" w14:textId="5BB325A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67,500</w:t>
            </w:r>
          </w:p>
        </w:tc>
      </w:tr>
      <w:tr w:rsidR="005F3245" w14:paraId="7323C404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8DC88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1229A" w14:textId="5BD7F15F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606,214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93593" w14:textId="0653A83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,274,842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93B1E" w14:textId="32929BBB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893,25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DCB56" w14:textId="3D6D15F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E691F" w14:textId="5AC58A8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,774,306.00</w:t>
            </w:r>
          </w:p>
        </w:tc>
      </w:tr>
      <w:tr w:rsidR="005F3245" w14:paraId="4A3C8FA9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3D41A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ACA7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803F" w14:textId="6E12B13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DB35" w14:textId="5E25284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08,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76CA" w14:textId="5287068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89,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0B01" w14:textId="5A2B89C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2D96" w14:textId="5350AA3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057,200.00</w:t>
            </w:r>
          </w:p>
        </w:tc>
      </w:tr>
      <w:tr w:rsidR="005F3245" w14:paraId="31995725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01AC4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98E9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F5F6" w14:textId="589E2E6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,8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DDF9" w14:textId="39B936E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59D3" w14:textId="117CBCC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A841" w14:textId="5D27DA7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8CB8" w14:textId="5CF58C8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0,840</w:t>
            </w:r>
          </w:p>
        </w:tc>
      </w:tr>
      <w:tr w:rsidR="005F3245" w14:paraId="48A56177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0FA49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A62D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D627" w14:textId="531C195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4,6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6CCA" w14:textId="4AAE80E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8,7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33F6" w14:textId="239328A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2F26" w14:textId="066B046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82EC" w14:textId="2D7B522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93,314.00</w:t>
            </w:r>
          </w:p>
        </w:tc>
      </w:tr>
      <w:tr w:rsidR="005F3245" w14:paraId="7D856996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8E1E2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51CE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EFE0" w14:textId="6F0C6A3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0,0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4C61" w14:textId="4A532F4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4,18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F436" w14:textId="744956E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0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A6B0" w14:textId="5672364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9D6E" w14:textId="4F0CC6D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124,226</w:t>
            </w:r>
          </w:p>
        </w:tc>
      </w:tr>
      <w:tr w:rsidR="005F3245" w14:paraId="4C7A64E7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09D87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53D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1A8D" w14:textId="5448B10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3,875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13EFB" w14:textId="448A8A2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39,825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0005" w14:textId="11E3F51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36,2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9BAD" w14:textId="70184A9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3036" w14:textId="6EF39DF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969,950.00</w:t>
            </w:r>
          </w:p>
        </w:tc>
      </w:tr>
      <w:tr w:rsidR="005F3245" w14:paraId="369DF194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DD13B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79B6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F436" w14:textId="1300BFD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806,485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A531" w14:textId="4492CA4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270,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2004" w14:textId="4E67C25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23C8" w14:textId="57E2663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598A" w14:textId="23782F6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076,685.00</w:t>
            </w:r>
          </w:p>
        </w:tc>
      </w:tr>
      <w:tr w:rsidR="005F3245" w14:paraId="25C186CC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98A90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A14F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3C3A" w14:textId="57F93AC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0,36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3F88" w14:textId="104E5C6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552,7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22AB" w14:textId="49C36D8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28,50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C0EE" w14:textId="5EF8A39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36E4" w14:textId="03A9B91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971,630.00</w:t>
            </w:r>
          </w:p>
        </w:tc>
      </w:tr>
      <w:tr w:rsidR="005F3245" w14:paraId="461440F5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CFBE8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A4CF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7583" w14:textId="212DA4C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0,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F409" w14:textId="49D2FCC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E81E" w14:textId="3E391D1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A1A4" w14:textId="2557CB7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C2C7" w14:textId="701AC81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0,000.00</w:t>
            </w:r>
          </w:p>
        </w:tc>
      </w:tr>
      <w:tr w:rsidR="005F3245" w14:paraId="729ECB6D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CC9BA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AC6E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B2DC" w14:textId="4E7B969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4C8E" w14:textId="764BFBB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427,64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CAFC" w14:textId="5C054AF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18DC" w14:textId="1C533A4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9EAA" w14:textId="3FEF9C1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787,640.00</w:t>
            </w:r>
          </w:p>
        </w:tc>
      </w:tr>
      <w:tr w:rsidR="005F3245" w14:paraId="3146E845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F1579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ACFA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F3D9" w14:textId="6643360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9D95" w14:textId="5C139B6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859,9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171F" w14:textId="773E673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F0BA" w14:textId="158A48B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020F" w14:textId="1E73CBC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859,942</w:t>
            </w:r>
          </w:p>
        </w:tc>
      </w:tr>
      <w:tr w:rsidR="005F3245" w14:paraId="3E316D5B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96B59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E55D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E4D2" w14:textId="7CBA912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4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236F" w14:textId="2EC4D3D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897,443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1652" w14:textId="78485BA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39,3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F5B8" w14:textId="6E0383D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7AF2" w14:textId="17E5C0D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676,743.00</w:t>
            </w:r>
          </w:p>
        </w:tc>
      </w:tr>
      <w:tr w:rsidR="005F3245" w14:paraId="72357B79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D14ED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8BE9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2BE1" w14:textId="6424147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4674" w14:textId="49C15CC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189,1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C9C0" w14:textId="1A11996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9D05" w14:textId="27E71EF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B398" w14:textId="3809E7F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189,102</w:t>
            </w:r>
          </w:p>
        </w:tc>
      </w:tr>
      <w:tr w:rsidR="005F3245" w14:paraId="0F495172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EC613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176C7" w14:textId="6F151A1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45,04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6B31F" w14:textId="0F69DAB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30,026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2656E" w14:textId="6AF7D2C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A1D81" w14:textId="405EF12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AB11D" w14:textId="1920752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75,066.00</w:t>
            </w:r>
          </w:p>
        </w:tc>
      </w:tr>
      <w:tr w:rsidR="005F3245" w14:paraId="778D18A4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646D4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EBC5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E854" w14:textId="0D3B8B6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B536" w14:textId="40608CC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9229" w14:textId="53062A6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1BEA" w14:textId="5DCF78B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C4DC" w14:textId="7B580B7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,500</w:t>
            </w:r>
          </w:p>
        </w:tc>
      </w:tr>
      <w:tr w:rsidR="005F3245" w14:paraId="7C520BF9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73AEB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4693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6352" w14:textId="7BBC59B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2C9D" w14:textId="7937A21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,326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4532" w14:textId="6651376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77E9" w14:textId="753D329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234D" w14:textId="41AA6E9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,326.00</w:t>
            </w:r>
          </w:p>
        </w:tc>
      </w:tr>
      <w:tr w:rsidR="005F3245" w14:paraId="5729A82C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248D7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43D5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3997" w14:textId="4261FA5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2F52" w14:textId="429D4BC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31FC" w14:textId="2771038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582F" w14:textId="311E1CE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A911" w14:textId="6B48855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0,000</w:t>
            </w:r>
          </w:p>
        </w:tc>
      </w:tr>
      <w:tr w:rsidR="005F3245" w14:paraId="524569F3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58642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8FDB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A465" w14:textId="583135B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7661" w14:textId="41FF30C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,325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5037" w14:textId="75FF940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13D0" w14:textId="325A8EC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F77E" w14:textId="28FAD6A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,325.00</w:t>
            </w:r>
          </w:p>
        </w:tc>
      </w:tr>
      <w:tr w:rsidR="005F3245" w14:paraId="78B0F8B2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E6C90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AF9E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4267" w14:textId="3A08C33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2297" w14:textId="775144F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3,35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C509" w14:textId="03CFE2C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BD5E" w14:textId="7A5FE3D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837B" w14:textId="7FF8292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13,350.00</w:t>
            </w:r>
          </w:p>
        </w:tc>
      </w:tr>
      <w:tr w:rsidR="005F3245" w14:paraId="41887C63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1BDF9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D64B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D71C" w14:textId="6E4FF6F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1B2C" w14:textId="37A4757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9,525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4433" w14:textId="3B3AF24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0A81" w14:textId="604D553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D69F" w14:textId="2AE7BBF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9,525.00</w:t>
            </w:r>
          </w:p>
        </w:tc>
      </w:tr>
      <w:tr w:rsidR="005F3245" w14:paraId="66534B2B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8A7A6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4624C" w14:textId="17230FD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48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BD306" w14:textId="37241A9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B9015" w14:textId="7F1C675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335B1" w14:textId="7FB4A08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FACC1" w14:textId="4F7F896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48,000.00</w:t>
            </w:r>
          </w:p>
        </w:tc>
      </w:tr>
      <w:tr w:rsidR="005F3245" w14:paraId="24C9F1E7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78F68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5A02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AE4E" w14:textId="6FA360D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48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CD49" w14:textId="2ABC717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5963" w14:textId="1A593BB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0C26" w14:textId="0C65F24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D7D6" w14:textId="1F40F84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48,000.00</w:t>
            </w:r>
          </w:p>
        </w:tc>
      </w:tr>
      <w:tr w:rsidR="005F3245" w14:paraId="77C51B5E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1F77E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908F0A" w14:textId="1EE53D6C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82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C4C9F" w14:textId="5B720F9B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,851,412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A44F5E" w14:textId="41CD901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6,40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85C0A8" w14:textId="061C9F1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629,5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3CE25E" w14:textId="6591D77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,477,312.00</w:t>
            </w:r>
          </w:p>
        </w:tc>
      </w:tr>
      <w:tr w:rsidR="005F3245" w14:paraId="15B04E23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7E294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C244E" w14:textId="613F150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98453" w14:textId="39CA5F5F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,0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642A4" w14:textId="23B9A54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742EE" w14:textId="2405EECE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F6486" w14:textId="12A72B2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,000.00</w:t>
            </w:r>
          </w:p>
        </w:tc>
      </w:tr>
      <w:tr w:rsidR="005F3245" w14:paraId="4C21CC1A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245F2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1559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FFA1" w14:textId="322F5A9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868C" w14:textId="497C937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,0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9881" w14:textId="4B317A9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5910" w14:textId="5724DFE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B09A" w14:textId="6CA7E6B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4,000.00</w:t>
            </w:r>
          </w:p>
        </w:tc>
      </w:tr>
      <w:tr w:rsidR="005F3245" w14:paraId="5D7B65EE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FD836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6767E" w14:textId="63CE4F9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CA8AC" w14:textId="7CCFCB5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300,0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FB3B6" w14:textId="4AB7AF8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E363E" w14:textId="03D5A47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3BC4C" w14:textId="707E305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300,000.00</w:t>
            </w:r>
          </w:p>
        </w:tc>
      </w:tr>
      <w:tr w:rsidR="005F3245" w14:paraId="0EAEC195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24FBF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4EFF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42BC" w14:textId="3411A9B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05AF" w14:textId="24A7996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00,0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C6D1" w14:textId="4CB4134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1B43" w14:textId="460D3EE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C34A" w14:textId="05326D9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300,000.00</w:t>
            </w:r>
          </w:p>
        </w:tc>
      </w:tr>
      <w:tr w:rsidR="005F3245" w14:paraId="706342E2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5207B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C0718" w14:textId="64C02E8E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8F996" w14:textId="5B7EC601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462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BCF79" w14:textId="297EEB8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348F2" w14:textId="051D973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24CA5" w14:textId="5B3F13A3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,462.00</w:t>
            </w:r>
          </w:p>
        </w:tc>
      </w:tr>
      <w:tr w:rsidR="005F3245" w14:paraId="3D6F0B97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9DC5A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331A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2E16" w14:textId="1DE13B5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B9F6" w14:textId="6BC3428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462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0682" w14:textId="3CDB85C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71AF" w14:textId="4EE1024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B12DA" w14:textId="78C2262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462.00</w:t>
            </w:r>
          </w:p>
        </w:tc>
      </w:tr>
      <w:tr w:rsidR="005F3245" w14:paraId="225F1DAF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C63E3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0F8F9" w14:textId="2EE2C4A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82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C2574" w14:textId="4C9EA2B1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521,95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58113" w14:textId="7CD4355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6,40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576A4" w14:textId="740F5106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629,5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54905" w14:textId="5C5C312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,147,850.00</w:t>
            </w:r>
          </w:p>
        </w:tc>
      </w:tr>
      <w:tr w:rsidR="005F3245" w14:paraId="116B20B6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28663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4634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94023F" w14:textId="57D61E2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26FE10" w14:textId="7BDBEAD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,0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ED50C0" w14:textId="3ECC307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3FC4A4" w14:textId="5D13F3B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67C12F" w14:textId="77DA213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,000.00</w:t>
            </w:r>
          </w:p>
        </w:tc>
      </w:tr>
      <w:tr w:rsidR="005F3245" w14:paraId="5F92B16A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2AAAD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9068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AC49" w14:textId="411808E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8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69CD" w14:textId="521B5BB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318,85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ABED" w14:textId="7E9B543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5D64" w14:textId="63E8444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279,5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AB4E" w14:textId="6090C80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778,350.00</w:t>
            </w:r>
          </w:p>
        </w:tc>
      </w:tr>
      <w:tr w:rsidR="005F3245" w14:paraId="0394DF7E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D26CC" w14:textId="77777777" w:rsidR="005F3245" w:rsidRDefault="005F32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1A2E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27C9" w14:textId="2D5601F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64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1206" w14:textId="579649A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,185,1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5F60" w14:textId="263D778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6,40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AEA1" w14:textId="1F1F693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50,000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3EA3" w14:textId="1313F71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351,500.00</w:t>
            </w:r>
          </w:p>
        </w:tc>
      </w:tr>
      <w:tr w:rsidR="005F3245" w14:paraId="587395DB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E8406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2B83D7" w14:textId="323A3F8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375,418.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6DA8A5" w14:textId="70A8F75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72,663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BA991" w14:textId="1D25FD75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D5019B" w14:textId="5579292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B80A9" w14:textId="7FEC0ED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748,081.24</w:t>
            </w:r>
          </w:p>
        </w:tc>
      </w:tr>
      <w:tr w:rsidR="005F3245" w14:paraId="103A9F9F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8D0D1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FCF19" w14:textId="3E2B994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48,752.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8BE83" w14:textId="19A49D69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8,178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1658F" w14:textId="5B377EB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1DABE" w14:textId="7B0412F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199EB" w14:textId="5EB12F47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496,930.35</w:t>
            </w:r>
          </w:p>
        </w:tc>
      </w:tr>
      <w:tr w:rsidR="005F3245" w14:paraId="1201DE2E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42AC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84E6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18CF" w14:textId="2C45636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07,689.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B250" w14:textId="076D88F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0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7D3B" w14:textId="102C03F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15EC" w14:textId="20EF9E4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089A" w14:textId="2155E1A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1,689.10</w:t>
            </w:r>
          </w:p>
        </w:tc>
      </w:tr>
      <w:tr w:rsidR="005F3245" w14:paraId="482B520F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54334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2073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8750" w14:textId="76BEA32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CFFE" w14:textId="286637D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268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3700" w14:textId="74783E3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D6A4" w14:textId="111D289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0AAC" w14:textId="31728D1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,268.00</w:t>
            </w:r>
          </w:p>
        </w:tc>
      </w:tr>
      <w:tr w:rsidR="005F3245" w14:paraId="2CF0A01E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7E0BE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A3F5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93B2" w14:textId="01E1D91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7,614.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D528" w14:textId="091E3C9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15,5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1509" w14:textId="6806671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A1E8" w14:textId="36C82EE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1E7F" w14:textId="18283EF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53,114.75</w:t>
            </w:r>
          </w:p>
        </w:tc>
      </w:tr>
      <w:tr w:rsidR="005F3245" w14:paraId="050FEC36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B584C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71454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C79D" w14:textId="2693C2B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9,956.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977E" w14:textId="254FD5A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8,75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A539" w14:textId="02C41EF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5D7E" w14:textId="3B7A465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5FD2" w14:textId="0DF7BB0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38,706.25</w:t>
            </w:r>
          </w:p>
        </w:tc>
      </w:tr>
      <w:tr w:rsidR="005F3245" w14:paraId="635D701C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57CD4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A71B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ABB2" w14:textId="56E734F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594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B34A" w14:textId="3A4AF28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8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FFD1" w14:textId="68472372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B7EA" w14:textId="6A9760F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4E52" w14:textId="72B1DF4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394.00</w:t>
            </w:r>
          </w:p>
        </w:tc>
      </w:tr>
      <w:tr w:rsidR="005F3245" w14:paraId="7C571A5A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2D796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612C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99FE" w14:textId="2CD1D7D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996.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8A47" w14:textId="31F4A1A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99F1" w14:textId="10EB6170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655A" w14:textId="4307D8A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0D61" w14:textId="2E105EE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,996.25</w:t>
            </w:r>
          </w:p>
        </w:tc>
      </w:tr>
      <w:tr w:rsidR="005F3245" w14:paraId="1A3467CF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ADFEA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D92B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1333" w14:textId="4514A0C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576D" w14:textId="466F355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,8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F0E1" w14:textId="335D33D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9A05" w14:textId="6983257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60B9" w14:textId="44AC8FE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6,800.00</w:t>
            </w:r>
          </w:p>
        </w:tc>
      </w:tr>
      <w:tr w:rsidR="005F3245" w14:paraId="56D9792B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F386E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B1B3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DC6B" w14:textId="2795076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517,902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DE25" w14:textId="0F6B874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26,06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1325" w14:textId="2B3215C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6D41" w14:textId="7AA9B81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FF00" w14:textId="2EAF042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643,962.00</w:t>
            </w:r>
          </w:p>
        </w:tc>
      </w:tr>
      <w:tr w:rsidR="005F3245" w14:paraId="13D08AAF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A3C1D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1080A" w14:textId="0B3ECEB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2,000.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E49DD" w14:textId="5886FBD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,485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48224" w14:textId="4D778D6A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19DA3" w14:textId="7E790B72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921BF" w14:textId="04B922DB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6,485.59</w:t>
            </w:r>
          </w:p>
        </w:tc>
      </w:tr>
      <w:tr w:rsidR="005F3245" w14:paraId="63211DB5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51D70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1E91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6217" w14:textId="7F85DA0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3,514.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D5CA" w14:textId="1425DE1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9,485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5A29" w14:textId="0BC572B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9E13" w14:textId="2B7F081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2E2C" w14:textId="65EA20D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2,999.84</w:t>
            </w:r>
          </w:p>
        </w:tc>
      </w:tr>
      <w:tr w:rsidR="005F3245" w14:paraId="4BE26928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D8CC9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EC14D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8F5A" w14:textId="0209886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,757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2426" w14:textId="3A015FC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7EF9" w14:textId="61C3B96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0700" w14:textId="09EBD65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E5E3F" w14:textId="58ABCEC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7,757.00</w:t>
            </w:r>
          </w:p>
        </w:tc>
      </w:tr>
      <w:tr w:rsidR="005F3245" w14:paraId="3EDA59B6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90E4E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99F5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1AC2" w14:textId="629A0FE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9,95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3447" w14:textId="70ECE46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83A7" w14:textId="4B03B96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5AE2" w14:textId="5B5723B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794C" w14:textId="108A4CC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9,950.00</w:t>
            </w:r>
          </w:p>
        </w:tc>
      </w:tr>
      <w:tr w:rsidR="005F3245" w14:paraId="300C517A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073C2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AEBE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A3FD" w14:textId="0F83087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,398.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E925" w14:textId="04F03A8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5,000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E7CF" w14:textId="0F02427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F952" w14:textId="2710261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81DA" w14:textId="433092F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2,398.75</w:t>
            </w:r>
          </w:p>
        </w:tc>
      </w:tr>
      <w:tr w:rsidR="005F3245" w14:paraId="3C7AA2C4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E8185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C11A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F0F7" w14:textId="1BDEAD2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439.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0A80" w14:textId="17503E2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9103" w14:textId="7C6D6FF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08FD" w14:textId="44E3FCD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B723" w14:textId="1DE2B0DD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,439.25</w:t>
            </w:r>
          </w:p>
        </w:tc>
      </w:tr>
      <w:tr w:rsidR="005F3245" w14:paraId="33A999B0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30601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352C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A689" w14:textId="6D398B0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79.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AF89" w14:textId="22224918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E57A" w14:textId="185AE8F3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3078" w14:textId="1D13D679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3972" w14:textId="3114A63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479.75</w:t>
            </w:r>
          </w:p>
        </w:tc>
      </w:tr>
      <w:tr w:rsidR="005F3245" w14:paraId="2358F838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9D586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2E54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0C47" w14:textId="4CEEA77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,461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EFBD" w14:textId="63E1A6FB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E787" w14:textId="62CFC46C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CC8E" w14:textId="7AB25D7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4B5C" w14:textId="62F2D7A4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7,461.00</w:t>
            </w:r>
          </w:p>
        </w:tc>
      </w:tr>
      <w:tr w:rsidR="005F3245" w14:paraId="737E545E" w14:textId="77777777" w:rsidTr="005F3245">
        <w:trPr>
          <w:trHeight w:hRule="exact" w:val="288"/>
        </w:trPr>
        <w:tc>
          <w:tcPr>
            <w:tcW w:w="2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7301F" w14:textId="77777777" w:rsidR="005F3245" w:rsidRDefault="005F32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DDC72" w14:textId="1947AC4F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4,665.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ECA51" w14:textId="6DAA2498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47B84" w14:textId="334AC984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3349F" w14:textId="57218ED0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67E0C" w14:textId="3D70B4CD" w:rsidR="005F3245" w:rsidRDefault="005F3245" w:rsidP="005F324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4,665.30</w:t>
            </w:r>
          </w:p>
        </w:tc>
      </w:tr>
      <w:tr w:rsidR="005F3245" w14:paraId="432D64CA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79B53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9EB0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901E" w14:textId="3210D4A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,964.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A1FE" w14:textId="2726D0E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77F9" w14:textId="172810A5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581C" w14:textId="3C63B2C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FD0B" w14:textId="301F0301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9,964.50</w:t>
            </w:r>
          </w:p>
        </w:tc>
      </w:tr>
      <w:tr w:rsidR="005F3245" w14:paraId="36DBC9EE" w14:textId="77777777" w:rsidTr="005F3245">
        <w:trPr>
          <w:trHeight w:hRule="exact" w:val="288"/>
        </w:trPr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07266" w14:textId="77777777" w:rsidR="005F3245" w:rsidRDefault="005F3245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84CD" w14:textId="77777777" w:rsidR="005F3245" w:rsidRDefault="005F324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8CD4" w14:textId="46E53CFE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700.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917B" w14:textId="3974271A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0E2D" w14:textId="380CD6A7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9CCE" w14:textId="3E5705D6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571D" w14:textId="1226889F" w:rsidR="005F3245" w:rsidRDefault="005F3245" w:rsidP="005F3245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4,700.80</w:t>
            </w:r>
          </w:p>
        </w:tc>
      </w:tr>
    </w:tbl>
    <w:p w14:paraId="426DC54F" w14:textId="4554CB0F" w:rsidR="005F3245" w:rsidRPr="005F3245" w:rsidRDefault="007F47BE" w:rsidP="005F324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F279AA">
        <w:rPr>
          <w:rFonts w:ascii="Arial" w:hAnsi="Arial" w:cs="Arial"/>
          <w:sz w:val="16"/>
          <w:szCs w:val="24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F279A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3E9575C6" w14:textId="7D052CF0" w:rsidR="0073399A" w:rsidRPr="005F3245" w:rsidRDefault="0073399A" w:rsidP="005F3245">
      <w:pPr>
        <w:rPr>
          <w:rFonts w:ascii="Arial" w:hAnsi="Arial" w:cs="Arial"/>
          <w:b/>
          <w:caps/>
          <w:color w:val="002060"/>
          <w:sz w:val="28"/>
          <w:szCs w:val="24"/>
        </w:rPr>
      </w:pP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F279A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="005F3245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06D3FBAF" w14:textId="77777777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7F3F3EF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5B2A89B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0489338B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F279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9F355D0" w14:textId="77777777" w:rsidR="00207BA2" w:rsidRPr="00597D89" w:rsidRDefault="00207BA2" w:rsidP="00F279AA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57C19884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41483810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6458EA2E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502CE222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ard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cessar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14:paraId="0AFDDA71" w14:textId="2AD8ECC8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s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MD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ro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14:paraId="47B1CF5B" w14:textId="248EAEB1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bagat.</w:t>
            </w:r>
          </w:p>
        </w:tc>
      </w:tr>
    </w:tbl>
    <w:p w14:paraId="7FF3280C" w14:textId="77777777" w:rsidR="00851E60" w:rsidRPr="00597D89" w:rsidRDefault="00851E60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2C5EFD49" w:rsidR="00851E60" w:rsidRPr="00597D89" w:rsidRDefault="00851E60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F928DE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F928DE" w:rsidRDefault="00851E60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15570570" w:rsidR="00851E60" w:rsidRPr="00F928DE" w:rsidRDefault="00851E60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5BE88856" w:rsidR="00851E60" w:rsidRPr="00F928DE" w:rsidRDefault="00A96699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D01E87B" w:rsidR="00851E60" w:rsidRPr="00F928DE" w:rsidRDefault="00851E60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633C3F" w14:textId="77777777" w:rsidR="0073399A" w:rsidRPr="00597D89" w:rsidRDefault="0073399A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49836C18" w:rsidR="0073399A" w:rsidRPr="00597D89" w:rsidRDefault="0073399A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003C8A62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F928DE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0DC39F2A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1BEDD9F6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tens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52623B19" w14:textId="2BE544C3" w:rsidR="00B13D89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ulacan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mpanga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Zambales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arlac.</w:t>
            </w:r>
          </w:p>
          <w:p w14:paraId="40177E1B" w14:textId="11AE9A34" w:rsidR="00F20495" w:rsidRPr="00F928DE" w:rsidRDefault="004A5ADE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1,500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i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ocaue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.</w:t>
            </w:r>
          </w:p>
          <w:p w14:paraId="487E20F8" w14:textId="60845AD8" w:rsidR="00F20495" w:rsidRPr="00F928DE" w:rsidRDefault="00F20495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5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364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irma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Engr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ldr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rdenasMRRD-NEC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miling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Chapter.</w:t>
            </w:r>
          </w:p>
          <w:p w14:paraId="5639B43C" w14:textId="0D8DAE33" w:rsidR="00961D8A" w:rsidRPr="00F928DE" w:rsidRDefault="00F20495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tt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w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NP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lenis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OC.</w:t>
            </w:r>
          </w:p>
          <w:p w14:paraId="0D509436" w14:textId="23C140F8" w:rsidR="005C6E96" w:rsidRPr="00F928DE" w:rsidRDefault="005C6E96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CMF-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Nor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Luz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ector,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J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n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Habe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ayo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Calumpi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.</w:t>
            </w:r>
          </w:p>
        </w:tc>
      </w:tr>
    </w:tbl>
    <w:p w14:paraId="4642915D" w14:textId="77777777" w:rsidR="00A96699" w:rsidRPr="00597D89" w:rsidRDefault="00A96699" w:rsidP="00F279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AF0660" w14:textId="542F1D1A" w:rsidR="005F3245" w:rsidRPr="00597D89" w:rsidRDefault="0073399A" w:rsidP="005F3245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580E4844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6C5632E5" w:rsidR="0073399A" w:rsidRPr="00F928DE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6BCCD562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s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CAR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sist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.</w:t>
            </w:r>
          </w:p>
          <w:p w14:paraId="75769997" w14:textId="4DBED6AE" w:rsidR="0073399A" w:rsidRPr="00F928DE" w:rsidRDefault="00851E60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duty.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760D96D9" w14:textId="00A2BD46" w:rsidR="00851E60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fferent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</w:p>
          <w:p w14:paraId="2FB1FDF1" w14:textId="4A580732" w:rsidR="0073399A" w:rsidRPr="00F928DE" w:rsidRDefault="0073399A" w:rsidP="00F279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F279A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7B0CE064" w14:textId="77777777" w:rsidR="00977194" w:rsidRPr="00597D89" w:rsidRDefault="00977194" w:rsidP="00F279AA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5DBA633A" w:rsidR="0073399A" w:rsidRPr="00597D89" w:rsidRDefault="0073399A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F2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bookmarkStart w:id="3" w:name="_GoBack"/>
      <w:bookmarkEnd w:id="3"/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CE531A" w:rsidRPr="00CE531A" w14:paraId="6900C3D4" w14:textId="77777777" w:rsidTr="00CE531A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CE531A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1D6C2998" w:rsidR="0073399A" w:rsidRPr="00CE531A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F279AA"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F279AA"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F279AA"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E531A" w:rsidRPr="00CE531A" w14:paraId="2A726C27" w14:textId="77777777" w:rsidTr="00CE531A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9CBBC0" w14:textId="615A0FF4" w:rsidR="008173B6" w:rsidRPr="00CE531A" w:rsidRDefault="008173B6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2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B9F12" w14:textId="24F90544" w:rsidR="008173B6" w:rsidRPr="00CE531A" w:rsidRDefault="008173B6" w:rsidP="00FF68EC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FF68EC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F68EC" w:rsidRPr="00CE531A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FF68EC" w:rsidRPr="00CE531A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CE531A" w:rsidRPr="00CE531A" w14:paraId="372AC878" w14:textId="77777777" w:rsidTr="00CE531A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708C15F5" w:rsidR="0073399A" w:rsidRPr="00CE531A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37E1ED0F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63AD7DDC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Karding.</w:t>
            </w:r>
          </w:p>
          <w:p w14:paraId="79A44B03" w14:textId="55D57E04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04DDDA5C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26C143C4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3FBDF7E1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79E957DE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3549AD29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F279AA" w:rsidRPr="00CE531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t xml:space="preserve"> </w:t>
            </w:r>
          </w:p>
          <w:p w14:paraId="45DAC6C0" w14:textId="43874BB6" w:rsidR="0073399A" w:rsidRPr="00CE531A" w:rsidRDefault="0073399A" w:rsidP="00F279A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lastRenderedPageBreak/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5D39C4BB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1E93DFF3" w:rsidR="0073399A" w:rsidRPr="00CE531A" w:rsidRDefault="0073399A" w:rsidP="00F279A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1A" w:rsidRPr="00CE531A" w14:paraId="72199C37" w14:textId="77777777" w:rsidTr="00CE531A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28DFB75D" w:rsidR="0073399A" w:rsidRPr="00CE531A" w:rsidRDefault="0073399A" w:rsidP="00F279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5782E909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36802BA8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70D034F6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5E63FA1A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nagement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03C7605D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280A7131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451E5F6F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andslide-pron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3339E29E" w14:textId="036B7D1E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2891D7F6" w:rsidR="0073399A" w:rsidRPr="00CE531A" w:rsidRDefault="0073399A" w:rsidP="00F279AA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F279AA" w:rsidRPr="00CE531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E531A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56D21C36" w14:textId="77777777" w:rsidR="008173B6" w:rsidRDefault="008173B6" w:rsidP="00F279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5911F41" w14:textId="77777777" w:rsidR="008173B6" w:rsidRDefault="008173B6" w:rsidP="00F279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77777777" w:rsidR="0073399A" w:rsidRPr="00F928DE" w:rsidRDefault="0073399A" w:rsidP="00F279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7D193D9D" w:rsidR="0073399A" w:rsidRPr="00F928DE" w:rsidRDefault="0073399A" w:rsidP="00F279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F279A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Default="0073399A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3499F9" w14:textId="77777777" w:rsidR="00706059" w:rsidRDefault="00706059" w:rsidP="00F279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40FF23C5" w:rsidR="0073399A" w:rsidRPr="00597D89" w:rsidRDefault="00F55882" w:rsidP="00F279AA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IEL B. FERRARIZ</w:t>
      </w:r>
    </w:p>
    <w:p w14:paraId="59821CB1" w14:textId="2ADA395F" w:rsidR="00852674" w:rsidRPr="00597D89" w:rsidRDefault="0073399A" w:rsidP="00F279A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97D8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F279A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597D89" w:rsidSect="00E96020">
      <w:headerReference w:type="default" r:id="rId14"/>
      <w:footerReference w:type="default" r:id="rId15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2469" w14:textId="77777777" w:rsidR="009D3BCD" w:rsidRDefault="009D3BCD">
      <w:pPr>
        <w:spacing w:after="0" w:line="240" w:lineRule="auto"/>
      </w:pPr>
      <w:r>
        <w:separator/>
      </w:r>
    </w:p>
  </w:endnote>
  <w:endnote w:type="continuationSeparator" w:id="0">
    <w:p w14:paraId="188D6A12" w14:textId="77777777" w:rsidR="009D3BCD" w:rsidRDefault="009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440BF2" w:rsidRDefault="00440BF2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137E033" w:rsidR="00440BF2" w:rsidRPr="00715A58" w:rsidRDefault="00440BF2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B2272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B2272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35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enhanced by TD Karding as of 07 September 2018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15BAB" w14:textId="77777777" w:rsidR="009D3BCD" w:rsidRDefault="009D3BCD">
      <w:pPr>
        <w:spacing w:after="0" w:line="240" w:lineRule="auto"/>
      </w:pPr>
      <w:r>
        <w:separator/>
      </w:r>
    </w:p>
  </w:footnote>
  <w:footnote w:type="continuationSeparator" w:id="0">
    <w:p w14:paraId="0A4D1D75" w14:textId="77777777" w:rsidR="009D3BCD" w:rsidRDefault="009D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440BF2" w:rsidRDefault="00440BF2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440BF2" w:rsidRDefault="00440BF2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440BF2" w:rsidRDefault="00440BF2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440BF2" w:rsidRPr="000A409D" w:rsidRDefault="00440BF2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16C2B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3833"/>
    <w:rsid w:val="000B45D0"/>
    <w:rsid w:val="000B59DF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1F4E"/>
    <w:rsid w:val="00122989"/>
    <w:rsid w:val="001229BF"/>
    <w:rsid w:val="0012558F"/>
    <w:rsid w:val="00125748"/>
    <w:rsid w:val="001273DC"/>
    <w:rsid w:val="00130786"/>
    <w:rsid w:val="0013137D"/>
    <w:rsid w:val="00132610"/>
    <w:rsid w:val="00137388"/>
    <w:rsid w:val="00144D0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4EAB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E7784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135D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4392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2612"/>
    <w:rsid w:val="002A3F21"/>
    <w:rsid w:val="002A4B3E"/>
    <w:rsid w:val="002B0884"/>
    <w:rsid w:val="002B286E"/>
    <w:rsid w:val="002B2EA0"/>
    <w:rsid w:val="002B30DE"/>
    <w:rsid w:val="002B44A4"/>
    <w:rsid w:val="002B7C4E"/>
    <w:rsid w:val="002C25C1"/>
    <w:rsid w:val="002C3E66"/>
    <w:rsid w:val="002C4070"/>
    <w:rsid w:val="002C4E79"/>
    <w:rsid w:val="002C6383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50CB"/>
    <w:rsid w:val="003870A7"/>
    <w:rsid w:val="00387807"/>
    <w:rsid w:val="00390877"/>
    <w:rsid w:val="00390BA2"/>
    <w:rsid w:val="00391318"/>
    <w:rsid w:val="00391FD3"/>
    <w:rsid w:val="003925C5"/>
    <w:rsid w:val="00397271"/>
    <w:rsid w:val="003A0023"/>
    <w:rsid w:val="003A0069"/>
    <w:rsid w:val="003A13CF"/>
    <w:rsid w:val="003A18C3"/>
    <w:rsid w:val="003A241E"/>
    <w:rsid w:val="003A32F4"/>
    <w:rsid w:val="003A654A"/>
    <w:rsid w:val="003B11BE"/>
    <w:rsid w:val="003B1652"/>
    <w:rsid w:val="003B46D8"/>
    <w:rsid w:val="003B501B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E5F4C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A5A"/>
    <w:rsid w:val="00436C4B"/>
    <w:rsid w:val="00440BF2"/>
    <w:rsid w:val="00446C50"/>
    <w:rsid w:val="00447043"/>
    <w:rsid w:val="00447F07"/>
    <w:rsid w:val="004519F8"/>
    <w:rsid w:val="0045244A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A61F7"/>
    <w:rsid w:val="004B2272"/>
    <w:rsid w:val="004B4220"/>
    <w:rsid w:val="004B508D"/>
    <w:rsid w:val="004B5EB5"/>
    <w:rsid w:val="004B5F9E"/>
    <w:rsid w:val="004B667D"/>
    <w:rsid w:val="004B6A6E"/>
    <w:rsid w:val="004B6B6D"/>
    <w:rsid w:val="004C55DA"/>
    <w:rsid w:val="004C680B"/>
    <w:rsid w:val="004C68CF"/>
    <w:rsid w:val="004D1392"/>
    <w:rsid w:val="004D4954"/>
    <w:rsid w:val="004E2A87"/>
    <w:rsid w:val="004E2DCF"/>
    <w:rsid w:val="004E5AD6"/>
    <w:rsid w:val="004E6407"/>
    <w:rsid w:val="004F2A7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57E7F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0CF5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3245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268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85D48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552C"/>
    <w:rsid w:val="006C7228"/>
    <w:rsid w:val="006C74BB"/>
    <w:rsid w:val="006D0FEC"/>
    <w:rsid w:val="006D16D9"/>
    <w:rsid w:val="006D67C6"/>
    <w:rsid w:val="006D7FFB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605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502D0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5A94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6EDD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52AA"/>
    <w:rsid w:val="008165A6"/>
    <w:rsid w:val="0081704F"/>
    <w:rsid w:val="008173B6"/>
    <w:rsid w:val="008175EC"/>
    <w:rsid w:val="00822750"/>
    <w:rsid w:val="0082339E"/>
    <w:rsid w:val="0082465B"/>
    <w:rsid w:val="008263D0"/>
    <w:rsid w:val="00826731"/>
    <w:rsid w:val="0082725D"/>
    <w:rsid w:val="00831695"/>
    <w:rsid w:val="008322E0"/>
    <w:rsid w:val="00833247"/>
    <w:rsid w:val="00835644"/>
    <w:rsid w:val="00842127"/>
    <w:rsid w:val="00844E33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87C90"/>
    <w:rsid w:val="008911AE"/>
    <w:rsid w:val="00892D12"/>
    <w:rsid w:val="00893D2E"/>
    <w:rsid w:val="008A0876"/>
    <w:rsid w:val="008A0DD8"/>
    <w:rsid w:val="008A443A"/>
    <w:rsid w:val="008A47CF"/>
    <w:rsid w:val="008A4CC8"/>
    <w:rsid w:val="008B21E8"/>
    <w:rsid w:val="008B2F5F"/>
    <w:rsid w:val="008B4234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0500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5923"/>
    <w:rsid w:val="00916B7E"/>
    <w:rsid w:val="009218DC"/>
    <w:rsid w:val="0092382B"/>
    <w:rsid w:val="009240B4"/>
    <w:rsid w:val="009244C0"/>
    <w:rsid w:val="00925820"/>
    <w:rsid w:val="00926145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DFF"/>
    <w:rsid w:val="00944C1B"/>
    <w:rsid w:val="00945FC4"/>
    <w:rsid w:val="009466EC"/>
    <w:rsid w:val="00951D48"/>
    <w:rsid w:val="00954D0D"/>
    <w:rsid w:val="00955150"/>
    <w:rsid w:val="009568A3"/>
    <w:rsid w:val="00960C94"/>
    <w:rsid w:val="00961D8A"/>
    <w:rsid w:val="00966ADC"/>
    <w:rsid w:val="00970ADE"/>
    <w:rsid w:val="00972814"/>
    <w:rsid w:val="00975585"/>
    <w:rsid w:val="00977194"/>
    <w:rsid w:val="009808F1"/>
    <w:rsid w:val="00981810"/>
    <w:rsid w:val="00984253"/>
    <w:rsid w:val="0098640C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16"/>
    <w:rsid w:val="009C2C98"/>
    <w:rsid w:val="009C31A0"/>
    <w:rsid w:val="009C50D3"/>
    <w:rsid w:val="009C700C"/>
    <w:rsid w:val="009C7545"/>
    <w:rsid w:val="009C7C3C"/>
    <w:rsid w:val="009D1BF4"/>
    <w:rsid w:val="009D3BCD"/>
    <w:rsid w:val="009E26FC"/>
    <w:rsid w:val="009E27AF"/>
    <w:rsid w:val="009E4146"/>
    <w:rsid w:val="009E4235"/>
    <w:rsid w:val="009E4295"/>
    <w:rsid w:val="009E47F5"/>
    <w:rsid w:val="009F0526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2B"/>
    <w:rsid w:val="00A103A8"/>
    <w:rsid w:val="00A10651"/>
    <w:rsid w:val="00A14AF1"/>
    <w:rsid w:val="00A17657"/>
    <w:rsid w:val="00A177FC"/>
    <w:rsid w:val="00A25038"/>
    <w:rsid w:val="00A254E0"/>
    <w:rsid w:val="00A260DC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3943"/>
    <w:rsid w:val="00AD4164"/>
    <w:rsid w:val="00AD7404"/>
    <w:rsid w:val="00AD781E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4D34"/>
    <w:rsid w:val="00B464BA"/>
    <w:rsid w:val="00B51324"/>
    <w:rsid w:val="00B51348"/>
    <w:rsid w:val="00B520F7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63E4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26BDC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3CE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8CD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71D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7D44"/>
    <w:rsid w:val="00CD218A"/>
    <w:rsid w:val="00CD2EC0"/>
    <w:rsid w:val="00CD4023"/>
    <w:rsid w:val="00CD41FF"/>
    <w:rsid w:val="00CD493A"/>
    <w:rsid w:val="00CD6FFB"/>
    <w:rsid w:val="00CE362E"/>
    <w:rsid w:val="00CE531A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1618"/>
    <w:rsid w:val="00D72CE1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4382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240A"/>
    <w:rsid w:val="00DC331A"/>
    <w:rsid w:val="00DC3352"/>
    <w:rsid w:val="00DC3734"/>
    <w:rsid w:val="00DC44FC"/>
    <w:rsid w:val="00DC45D6"/>
    <w:rsid w:val="00DC5180"/>
    <w:rsid w:val="00DC5E99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6ADE"/>
    <w:rsid w:val="00DF74BF"/>
    <w:rsid w:val="00DF7A36"/>
    <w:rsid w:val="00E00791"/>
    <w:rsid w:val="00E04809"/>
    <w:rsid w:val="00E04B21"/>
    <w:rsid w:val="00E04FB4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4B61"/>
    <w:rsid w:val="00E350C9"/>
    <w:rsid w:val="00E3661C"/>
    <w:rsid w:val="00E37333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96020"/>
    <w:rsid w:val="00E965BF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4282"/>
    <w:rsid w:val="00ED56CF"/>
    <w:rsid w:val="00ED6206"/>
    <w:rsid w:val="00EE167B"/>
    <w:rsid w:val="00EE17F7"/>
    <w:rsid w:val="00EE2966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279AA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5882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8EC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E120BC3A-1955-4E89-AC1C-71EE3219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4">
    <w:name w:val="xl144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5">
    <w:name w:val="xl145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6">
    <w:name w:val="xl146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E478-087F-4A89-B8A0-CAC2DE20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</cp:revision>
  <cp:lastPrinted>2018-08-13T19:57:00Z</cp:lastPrinted>
  <dcterms:created xsi:type="dcterms:W3CDTF">2018-09-07T10:31:00Z</dcterms:created>
  <dcterms:modified xsi:type="dcterms:W3CDTF">2018-09-07T10:31:00Z</dcterms:modified>
</cp:coreProperties>
</file>